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4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690B31" w:rsidTr="0012126B" w14:paraId="49B62DA0" w14:textId="77777777">
        <w:trPr>
          <w:trHeight w:val="936"/>
        </w:trPr>
        <w:tc>
          <w:tcPr>
            <w:tcW w:w="10466" w:type="dxa"/>
          </w:tcPr>
          <w:p w:rsidRPr="009611C2" w:rsidR="00690B31" w:rsidP="002D5E66" w:rsidRDefault="00690B31" w14:paraId="1A0194CD" w14:textId="77777777">
            <w:pPr>
              <w:ind w:right="850"/>
              <w:jc w:val="center"/>
              <w:rPr>
                <w:sz w:val="80"/>
                <w:szCs w:val="80"/>
              </w:rPr>
            </w:pPr>
            <w:bookmarkStart w:name="OLE_LINK13" w:id="0"/>
            <w:bookmarkStart w:name="OLE_LINK14" w:id="1"/>
            <w:bookmarkStart w:name="OLE_LINK15" w:id="2"/>
            <w:bookmarkStart w:name="OLE_LINK68" w:id="3"/>
            <w:bookmarkStart w:name="OLE_LINK69" w:id="4"/>
            <w:bookmarkStart w:name="OLE_LINK3" w:id="5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Pr="00F25970" w:rsidR="00690B31" w:rsidTr="0012126B" w14:paraId="620CC70E" w14:textId="77777777">
        <w:trPr>
          <w:trHeight w:val="698"/>
        </w:trPr>
        <w:tc>
          <w:tcPr>
            <w:tcW w:w="10466" w:type="dxa"/>
            <w:tcBorders>
              <w:top w:val="single" w:color="20528E" w:sz="12" w:space="0"/>
              <w:bottom w:val="single" w:color="20528E" w:sz="12" w:space="0"/>
            </w:tcBorders>
            <w:vAlign w:val="center"/>
          </w:tcPr>
          <w:p w:rsidR="00656917" w:rsidP="00597B62" w:rsidRDefault="00690B31" w14:paraId="08793146" w14:textId="1F69F2F0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배출권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사</w:t>
            </w:r>
            <w:r w:rsidR="0067135D">
              <w:rPr>
                <w:rFonts w:hint="eastAsia"/>
                <w:b/>
                <w:bCs/>
                <w:sz w:val="36"/>
                <w:szCs w:val="36"/>
              </w:rPr>
              <w:t>서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탄소중</w:t>
            </w:r>
            <w:r w:rsidR="00FB0F0E">
              <w:rPr>
                <w:rFonts w:hint="eastAsia"/>
                <w:b/>
                <w:bCs/>
                <w:sz w:val="36"/>
                <w:szCs w:val="36"/>
              </w:rPr>
              <w:t>립</w:t>
            </w:r>
            <w:r>
              <w:rPr>
                <w:rFonts w:hint="eastAsia"/>
                <w:b/>
                <w:bCs/>
                <w:sz w:val="36"/>
                <w:szCs w:val="36"/>
              </w:rPr>
              <w:t>?</w:t>
            </w:r>
          </w:p>
          <w:p w:rsidRPr="00831488" w:rsidR="00690B31" w:rsidP="00597B62" w:rsidRDefault="0067135D" w14:paraId="6D0132F5" w14:textId="4C25F28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그린워싱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논란으로 </w:t>
            </w:r>
            <w:r w:rsidR="005E6C3A">
              <w:rPr>
                <w:rFonts w:hint="eastAsia"/>
                <w:b/>
                <w:bCs/>
                <w:sz w:val="36"/>
                <w:szCs w:val="36"/>
              </w:rPr>
              <w:t>공정위</w:t>
            </w:r>
            <w:r w:rsidR="00180BF3">
              <w:rPr>
                <w:rFonts w:hint="eastAsia"/>
                <w:b/>
                <w:bCs/>
                <w:sz w:val="36"/>
                <w:szCs w:val="36"/>
              </w:rPr>
              <w:t xml:space="preserve"> 앞에 선</w:t>
            </w:r>
            <w:r w:rsidR="004A669E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4A669E">
              <w:rPr>
                <w:b/>
                <w:bCs/>
                <w:sz w:val="36"/>
                <w:szCs w:val="36"/>
              </w:rPr>
              <w:t>‘</w:t>
            </w:r>
            <w:r w:rsidR="004A669E">
              <w:rPr>
                <w:rFonts w:hint="eastAsia"/>
                <w:b/>
                <w:bCs/>
                <w:sz w:val="36"/>
                <w:szCs w:val="36"/>
              </w:rPr>
              <w:t>탄소중립 윤활유</w:t>
            </w:r>
            <w:r w:rsidR="004A669E">
              <w:rPr>
                <w:b/>
                <w:bCs/>
                <w:sz w:val="36"/>
                <w:szCs w:val="36"/>
              </w:rPr>
              <w:t>’</w:t>
            </w:r>
          </w:p>
        </w:tc>
      </w:tr>
      <w:tr w:rsidRPr="00E32849" w:rsidR="00690B31" w:rsidTr="14E3024C" w14:paraId="489186A7" w14:textId="77777777">
        <w:trPr>
          <w:trHeight w:val="1395"/>
        </w:trPr>
        <w:tc>
          <w:tcPr>
            <w:tcW w:w="10466" w:type="dxa"/>
            <w:tcBorders>
              <w:top w:val="single" w:color="20528E" w:sz="12" w:space="0"/>
            </w:tcBorders>
            <w:vAlign w:val="center"/>
          </w:tcPr>
          <w:p w:rsidR="00690B31" w:rsidP="00290097" w:rsidRDefault="00690B31" w14:paraId="1F3D4D36" w14:textId="77777777">
            <w:pPr>
              <w:ind w:firstLine="440" w:firstLineChars="200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bookmarkStart w:name="_Hlk66828354" w:id="6"/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</w:rPr>
              <w:t>·소비자시민모임</w:t>
            </w:r>
            <w:proofErr w:type="spellEnd"/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</w:rPr>
              <w:t>,</w:t>
            </w:r>
            <w:r>
              <w:rPr>
                <w:rFonts w:asciiTheme="minorEastAsia" w:hAnsiTheme="minor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</w:rPr>
              <w:t xml:space="preserve">공정위에 </w:t>
            </w:r>
            <w:r>
              <w:rPr>
                <w:rFonts w:asciiTheme="minorEastAsia" w:hAnsiTheme="minorEastAsia"/>
                <w:b/>
                <w:bCs/>
                <w:sz w:val="22"/>
                <w:szCs w:val="22"/>
              </w:rPr>
              <w:t>SK</w:t>
            </w: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</w:rPr>
              <w:t xml:space="preserve">루브리컨츠의 </w:t>
            </w:r>
            <w:r>
              <w:rPr>
                <w:rFonts w:asciiTheme="minorEastAsia" w:hAnsiTheme="minorEastAsia"/>
                <w:b/>
                <w:bCs/>
                <w:sz w:val="22"/>
                <w:szCs w:val="22"/>
              </w:rPr>
              <w:t>‘</w:t>
            </w: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</w:rPr>
              <w:t>탄소중립</w:t>
            </w:r>
            <w:r>
              <w:rPr>
                <w:rFonts w:asciiTheme="minorEastAsia" w:hAnsiTheme="minorEastAsia"/>
                <w:b/>
                <w:bCs/>
                <w:sz w:val="22"/>
                <w:szCs w:val="22"/>
              </w:rPr>
              <w:t xml:space="preserve">’ </w:t>
            </w: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</w:rPr>
              <w:t>윤활유 표시광고법 위반 신고</w:t>
            </w:r>
          </w:p>
          <w:p w:rsidRPr="00D013E7" w:rsidR="00690B31" w:rsidP="00290097" w:rsidRDefault="00690B31" w14:paraId="0DC7E464" w14:textId="1480230E">
            <w:pPr>
              <w:ind w:firstLine="440" w:firstLineChars="20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기후환경 관심 커지면서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그린워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논란도 </w:t>
            </w:r>
            <w:r w:rsidR="00EE4C63">
              <w:rPr>
                <w:rFonts w:hint="eastAsia"/>
                <w:b/>
                <w:bCs/>
                <w:sz w:val="22"/>
                <w:szCs w:val="22"/>
              </w:rPr>
              <w:t>많아</w:t>
            </w:r>
            <w:r>
              <w:rPr>
                <w:rFonts w:hint="eastAsia"/>
                <w:b/>
                <w:bCs/>
                <w:sz w:val="22"/>
                <w:szCs w:val="22"/>
              </w:rPr>
              <w:t>져</w:t>
            </w:r>
            <w:r>
              <w:rPr>
                <w:b/>
                <w:bCs/>
                <w:sz w:val="22"/>
                <w:szCs w:val="22"/>
              </w:rPr>
              <w:t>…”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공정위가 적극 </w:t>
            </w:r>
            <w:r w:rsidR="00A87715">
              <w:rPr>
                <w:rFonts w:hint="eastAsia"/>
                <w:b/>
                <w:bCs/>
                <w:sz w:val="22"/>
                <w:szCs w:val="22"/>
              </w:rPr>
              <w:t>단속해</w:t>
            </w:r>
            <w:r>
              <w:rPr>
                <w:rFonts w:hint="eastAsia"/>
                <w:b/>
                <w:bCs/>
                <w:sz w:val="22"/>
                <w:szCs w:val="22"/>
              </w:rPr>
              <w:t>야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Pr="00E15586" w:rsidR="00690B31" w:rsidTr="0012126B" w14:paraId="7E4C41E8" w14:textId="77777777">
        <w:trPr>
          <w:trHeight w:val="667"/>
        </w:trPr>
        <w:tc>
          <w:tcPr>
            <w:tcW w:w="10466" w:type="dxa"/>
            <w:vAlign w:val="center"/>
          </w:tcPr>
          <w:p w:rsidR="00690B31" w:rsidP="00A26155" w:rsidRDefault="00690B31" w14:paraId="11E78299" w14:textId="3B2999AC">
            <w:pPr>
              <w:rPr>
                <w:sz w:val="22"/>
                <w:szCs w:val="22"/>
              </w:rPr>
            </w:pPr>
            <w:bookmarkStart w:name="_Hlk70578414" w:id="7"/>
            <w:bookmarkStart w:name="_Hlk57800273" w:id="8"/>
            <w:r>
              <w:rPr>
                <w:rFonts w:hint="eastAsia"/>
                <w:sz w:val="22"/>
                <w:szCs w:val="22"/>
              </w:rPr>
              <w:t>국내에서 처음으로</w:t>
            </w:r>
            <w:r w:rsidRPr="7CC07D72">
              <w:rPr>
                <w:sz w:val="22"/>
                <w:szCs w:val="22"/>
              </w:rPr>
              <w:t xml:space="preserve"> </w:t>
            </w:r>
            <w:r w:rsidR="00093ECE">
              <w:rPr>
                <w:rFonts w:hint="eastAsia"/>
                <w:sz w:val="22"/>
                <w:szCs w:val="22"/>
              </w:rPr>
              <w:t>탄소중립</w:t>
            </w:r>
            <w:r>
              <w:rPr>
                <w:rFonts w:hint="eastAsia"/>
                <w:sz w:val="22"/>
                <w:szCs w:val="22"/>
              </w:rPr>
              <w:t xml:space="preserve"> 소비재가 </w:t>
            </w:r>
            <w:proofErr w:type="spellStart"/>
            <w:r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>
              <w:rPr>
                <w:rFonts w:hint="eastAsia"/>
                <w:sz w:val="22"/>
                <w:szCs w:val="22"/>
              </w:rPr>
              <w:t>(위장 환경주의)</w:t>
            </w:r>
            <w:r w:rsidR="004356F5">
              <w:rPr>
                <w:rFonts w:hint="eastAsia"/>
                <w:sz w:val="22"/>
                <w:szCs w:val="22"/>
              </w:rPr>
              <w:t>이라</w:t>
            </w:r>
            <w:r w:rsidR="00855BE7">
              <w:rPr>
                <w:rFonts w:hint="eastAsia"/>
                <w:sz w:val="22"/>
                <w:szCs w:val="22"/>
              </w:rPr>
              <w:t>고</w:t>
            </w:r>
            <w:r w:rsidR="004356F5">
              <w:rPr>
                <w:rFonts w:hint="eastAsia"/>
                <w:sz w:val="22"/>
                <w:szCs w:val="22"/>
              </w:rPr>
              <w:t xml:space="preserve"> 신고된 사례가 나왔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K</w:t>
            </w:r>
            <w:r>
              <w:rPr>
                <w:rFonts w:hint="eastAsia"/>
                <w:sz w:val="22"/>
                <w:szCs w:val="22"/>
              </w:rPr>
              <w:t xml:space="preserve">루브리컨츠는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탄소중립 윤활유제품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 xml:space="preserve">을 </w:t>
            </w:r>
            <w:r w:rsidR="00425F82">
              <w:rPr>
                <w:rFonts w:hint="eastAsia"/>
                <w:sz w:val="22"/>
                <w:szCs w:val="22"/>
              </w:rPr>
              <w:t>이번</w:t>
            </w:r>
            <w:r w:rsidR="0031084D">
              <w:rPr>
                <w:rFonts w:hint="eastAsia"/>
                <w:sz w:val="22"/>
                <w:szCs w:val="22"/>
              </w:rPr>
              <w:t xml:space="preserve"> </w:t>
            </w:r>
            <w:r w:rsidR="00425F82">
              <w:rPr>
                <w:rFonts w:hint="eastAsia"/>
                <w:sz w:val="22"/>
                <w:szCs w:val="22"/>
              </w:rPr>
              <w:t>달</w:t>
            </w:r>
            <w:r>
              <w:rPr>
                <w:rFonts w:hint="eastAsia"/>
                <w:sz w:val="22"/>
                <w:szCs w:val="22"/>
              </w:rPr>
              <w:t xml:space="preserve"> 출시</w:t>
            </w:r>
            <w:r w:rsidR="00E057E2">
              <w:rPr>
                <w:rFonts w:hint="eastAsia"/>
                <w:sz w:val="22"/>
                <w:szCs w:val="22"/>
              </w:rPr>
              <w:t>했</w:t>
            </w:r>
            <w:r w:rsidR="007B339E">
              <w:rPr>
                <w:rFonts w:hint="eastAsia"/>
                <w:sz w:val="22"/>
                <w:szCs w:val="22"/>
              </w:rPr>
              <w:t>으나</w:t>
            </w:r>
            <w:r w:rsidR="00E057E2">
              <w:rPr>
                <w:rFonts w:hint="eastAsia"/>
                <w:sz w:val="22"/>
                <w:szCs w:val="22"/>
              </w:rPr>
              <w:t xml:space="preserve"> </w:t>
            </w:r>
            <w:r w:rsidR="00B23808">
              <w:rPr>
                <w:rFonts w:hint="eastAsia"/>
                <w:sz w:val="22"/>
                <w:szCs w:val="22"/>
              </w:rPr>
              <w:t xml:space="preserve">상품의 </w:t>
            </w:r>
            <w:r w:rsidRPr="7CC07D72" w:rsidR="00E057E2">
              <w:rPr>
                <w:sz w:val="22"/>
                <w:szCs w:val="22"/>
              </w:rPr>
              <w:t>탄소중립</w:t>
            </w:r>
            <w:r w:rsidR="00034707">
              <w:rPr>
                <w:rFonts w:hint="eastAsia"/>
                <w:sz w:val="22"/>
                <w:szCs w:val="22"/>
              </w:rPr>
              <w:t xml:space="preserve"> 여부에 </w:t>
            </w:r>
            <w:r w:rsidR="005270D9">
              <w:rPr>
                <w:rFonts w:hint="eastAsia"/>
                <w:sz w:val="22"/>
                <w:szCs w:val="22"/>
              </w:rPr>
              <w:t>대</w:t>
            </w:r>
            <w:r w:rsidR="00B23808">
              <w:rPr>
                <w:rFonts w:hint="eastAsia"/>
                <w:sz w:val="22"/>
                <w:szCs w:val="22"/>
              </w:rPr>
              <w:t>해서</w:t>
            </w:r>
            <w:r w:rsidR="005270D9">
              <w:rPr>
                <w:rFonts w:hint="eastAsia"/>
                <w:sz w:val="22"/>
                <w:szCs w:val="22"/>
              </w:rPr>
              <w:t xml:space="preserve"> </w:t>
            </w:r>
            <w:r w:rsidR="00DC421E">
              <w:rPr>
                <w:rFonts w:hint="eastAsia"/>
                <w:sz w:val="22"/>
                <w:szCs w:val="22"/>
              </w:rPr>
              <w:t>공식적</w:t>
            </w:r>
            <w:r w:rsidR="007F4BD2">
              <w:rPr>
                <w:rFonts w:hint="eastAsia"/>
                <w:sz w:val="22"/>
                <w:szCs w:val="22"/>
              </w:rPr>
              <w:t>으로</w:t>
            </w:r>
            <w:r w:rsidR="00DC421E">
              <w:rPr>
                <w:rFonts w:hint="eastAsia"/>
                <w:sz w:val="22"/>
                <w:szCs w:val="22"/>
              </w:rPr>
              <w:t xml:space="preserve"> 문제</w:t>
            </w:r>
            <w:r w:rsidR="002A3A9E">
              <w:rPr>
                <w:rFonts w:hint="eastAsia"/>
                <w:sz w:val="22"/>
                <w:szCs w:val="22"/>
              </w:rPr>
              <w:t xml:space="preserve"> </w:t>
            </w:r>
            <w:r w:rsidR="00DC421E">
              <w:rPr>
                <w:rFonts w:hint="eastAsia"/>
                <w:sz w:val="22"/>
                <w:szCs w:val="22"/>
              </w:rPr>
              <w:t xml:space="preserve">제기가 </w:t>
            </w:r>
            <w:r w:rsidR="00C65C62">
              <w:rPr>
                <w:rFonts w:hint="eastAsia"/>
                <w:sz w:val="22"/>
                <w:szCs w:val="22"/>
              </w:rPr>
              <w:t>이뤄졌다</w:t>
            </w:r>
            <w:r>
              <w:rPr>
                <w:rFonts w:hint="eastAsia"/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일 기후솔루션</w:t>
            </w:r>
            <w:r w:rsidR="00C65C62"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이 광고가 </w:t>
            </w:r>
            <w:r w:rsidRPr="4719B21A" w:rsidR="6669EA50">
              <w:rPr>
                <w:sz w:val="22"/>
                <w:szCs w:val="22"/>
              </w:rPr>
              <w:t>허위, 과장의</w:t>
            </w:r>
            <w:r w:rsidRPr="00566EC5">
              <w:rPr>
                <w:sz w:val="22"/>
                <w:szCs w:val="22"/>
              </w:rPr>
              <w:t xml:space="preserve"> 표시∙광고</w:t>
            </w:r>
            <w:r>
              <w:rPr>
                <w:rFonts w:hint="eastAsia"/>
                <w:sz w:val="22"/>
                <w:szCs w:val="22"/>
              </w:rPr>
              <w:t xml:space="preserve">라며 </w:t>
            </w:r>
            <w:r w:rsidRPr="00566EC5">
              <w:rPr>
                <w:rFonts w:hint="eastAsia"/>
                <w:sz w:val="22"/>
                <w:szCs w:val="22"/>
              </w:rPr>
              <w:t>공정거래위원회</w:t>
            </w:r>
            <w:r>
              <w:rPr>
                <w:rFonts w:hint="eastAsia"/>
                <w:sz w:val="22"/>
                <w:szCs w:val="22"/>
              </w:rPr>
              <w:t>(이하 공정위)</w:t>
            </w:r>
            <w:r w:rsidRPr="00566EC5">
              <w:rPr>
                <w:rFonts w:hint="eastAsia"/>
                <w:sz w:val="22"/>
                <w:szCs w:val="22"/>
              </w:rPr>
              <w:t>에</w:t>
            </w:r>
            <w:r w:rsidRPr="00566EC5">
              <w:rPr>
                <w:sz w:val="22"/>
                <w:szCs w:val="22"/>
              </w:rPr>
              <w:t xml:space="preserve"> 신고하고, 소비자단체인 사단법인 소비자시민모임</w:t>
            </w:r>
            <w:r>
              <w:rPr>
                <w:rFonts w:hint="eastAsia"/>
                <w:sz w:val="22"/>
                <w:szCs w:val="22"/>
              </w:rPr>
              <w:t>이</w:t>
            </w:r>
            <w:r w:rsidRPr="00566EC5">
              <w:rPr>
                <w:sz w:val="22"/>
                <w:szCs w:val="22"/>
              </w:rPr>
              <w:t xml:space="preserve"> </w:t>
            </w:r>
            <w:r w:rsidRPr="7CC07D72">
              <w:rPr>
                <w:sz w:val="22"/>
                <w:szCs w:val="22"/>
              </w:rPr>
              <w:t>광고</w:t>
            </w:r>
            <w:r w:rsidR="00CD7D88">
              <w:rPr>
                <w:rFonts w:hint="eastAsia"/>
                <w:sz w:val="22"/>
                <w:szCs w:val="22"/>
              </w:rPr>
              <w:t xml:space="preserve"> 자체</w:t>
            </w:r>
            <w:r w:rsidRPr="7CC07D72">
              <w:rPr>
                <w:sz w:val="22"/>
                <w:szCs w:val="22"/>
              </w:rPr>
              <w:t>의</w:t>
            </w:r>
            <w:r w:rsidR="00CD7D88">
              <w:rPr>
                <w:rFonts w:hint="eastAsia"/>
                <w:sz w:val="22"/>
                <w:szCs w:val="22"/>
              </w:rPr>
              <w:t xml:space="preserve"> 중단을 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66EC5">
              <w:rPr>
                <w:sz w:val="22"/>
                <w:szCs w:val="22"/>
              </w:rPr>
              <w:t>임시중지명령을 요청</w:t>
            </w:r>
            <w:r>
              <w:rPr>
                <w:rFonts w:hint="eastAsia"/>
                <w:sz w:val="22"/>
                <w:szCs w:val="22"/>
              </w:rPr>
              <w:t>했다.</w:t>
            </w:r>
            <w:r>
              <w:rPr>
                <w:sz w:val="22"/>
                <w:szCs w:val="22"/>
              </w:rPr>
              <w:t xml:space="preserve"> </w:t>
            </w:r>
            <w:r w:rsidR="00CD7D88">
              <w:rPr>
                <w:rFonts w:hint="eastAsia"/>
                <w:sz w:val="22"/>
                <w:szCs w:val="22"/>
              </w:rPr>
              <w:t xml:space="preserve">화석연료 기업의 </w:t>
            </w:r>
            <w:proofErr w:type="spellStart"/>
            <w:r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C52ACC">
              <w:rPr>
                <w:rFonts w:hint="eastAsia"/>
                <w:sz w:val="22"/>
                <w:szCs w:val="22"/>
              </w:rPr>
              <w:t>(위장환경주의)</w:t>
            </w:r>
            <w:r>
              <w:rPr>
                <w:rFonts w:hint="eastAsia"/>
                <w:sz w:val="22"/>
                <w:szCs w:val="22"/>
              </w:rPr>
              <w:t xml:space="preserve"> 논란이 다각에서 잦아지는 가운데 무엇이 </w:t>
            </w:r>
            <w:r w:rsidR="00B947C7">
              <w:rPr>
                <w:rFonts w:hint="eastAsia"/>
                <w:sz w:val="22"/>
                <w:szCs w:val="22"/>
              </w:rPr>
              <w:t>친</w:t>
            </w:r>
            <w:r>
              <w:rPr>
                <w:rFonts w:hint="eastAsia"/>
                <w:sz w:val="22"/>
                <w:szCs w:val="22"/>
              </w:rPr>
              <w:t xml:space="preserve">환경적인지 판단하는 데 공정위의 역할이 더 대두되어야 한다는 목소리가 </w:t>
            </w:r>
            <w:r w:rsidR="002A09DE">
              <w:rPr>
                <w:rFonts w:hint="eastAsia"/>
                <w:sz w:val="22"/>
                <w:szCs w:val="22"/>
              </w:rPr>
              <w:t>커지</w:t>
            </w:r>
            <w:r>
              <w:rPr>
                <w:rFonts w:hint="eastAsia"/>
                <w:sz w:val="22"/>
                <w:szCs w:val="22"/>
              </w:rPr>
              <w:t>고 있다.</w:t>
            </w:r>
          </w:p>
          <w:p w:rsidR="004C5875" w:rsidP="00A26155" w:rsidRDefault="004C5875" w14:paraId="7DDA8912" w14:textId="77777777">
            <w:pPr>
              <w:rPr>
                <w:sz w:val="22"/>
                <w:szCs w:val="22"/>
              </w:rPr>
            </w:pPr>
          </w:p>
          <w:p w:rsidR="004C5875" w:rsidP="004C5875" w:rsidRDefault="004C5875" w14:paraId="1A82DA13" w14:textId="77777777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63FB3B2" wp14:editId="276BA41A">
                  <wp:extent cx="5584372" cy="4323789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507" cy="43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875" w:rsidP="004C5875" w:rsidRDefault="004C5875" w14:paraId="2151793A" w14:textId="043A99F5">
            <w:pPr>
              <w:pStyle w:val="Caption"/>
              <w:jc w:val="center"/>
              <w:rPr>
                <w:rFonts w:hint="eastAsia"/>
                <w:sz w:val="22"/>
                <w:szCs w:val="22"/>
              </w:rPr>
            </w:pPr>
            <w:r>
              <w:t xml:space="preserve">그림 </w:t>
            </w:r>
            <w:r>
              <w:fldChar w:fldCharType="begin"/>
            </w:r>
            <w:r>
              <w:instrText> SEQ 그림 \* ARABIC </w:instrText>
            </w:r>
            <w:r>
              <w:fldChar w:fldCharType="separate"/>
            </w:r>
            <w:r w:rsidR="00311525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K</w:t>
            </w:r>
            <w:r>
              <w:rPr>
                <w:rFonts w:hint="eastAsia"/>
              </w:rPr>
              <w:t xml:space="preserve">루브리컨츠가 </w:t>
            </w:r>
            <w:hyperlink w:history="1" r:id="rId12">
              <w:r w:rsidRPr="004C5875">
                <w:rPr>
                  <w:rStyle w:val="Hyperlink"/>
                </w:rPr>
                <w:t>홈페이지</w:t>
              </w:r>
            </w:hyperlink>
            <w:r>
              <w:rPr>
                <w:rFonts w:hint="eastAsia"/>
              </w:rPr>
              <w:t>에서 설명하는 탄소중립 방식</w:t>
            </w:r>
          </w:p>
          <w:p w:rsidR="00690B31" w:rsidP="00A26155" w:rsidRDefault="00690B31" w14:paraId="7989D775" w14:textId="77777777">
            <w:pPr>
              <w:rPr>
                <w:sz w:val="22"/>
                <w:szCs w:val="22"/>
              </w:rPr>
            </w:pPr>
          </w:p>
          <w:p w:rsidR="00214A61" w:rsidP="00A26155" w:rsidRDefault="00690B31" w14:paraId="1651CBF1" w14:textId="3BAA327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</w:t>
            </w:r>
            <w:r>
              <w:rPr>
                <w:rFonts w:hint="eastAsia"/>
                <w:sz w:val="22"/>
                <w:szCs w:val="22"/>
              </w:rPr>
              <w:t xml:space="preserve">루브리컨츠는 지난달 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 xml:space="preserve">일부터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탄소중립 윤활유제품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 xml:space="preserve"> 판매</w:t>
            </w:r>
            <w:r w:rsidR="004F0411">
              <w:rPr>
                <w:rFonts w:hint="eastAsia"/>
                <w:sz w:val="22"/>
                <w:szCs w:val="22"/>
              </w:rPr>
              <w:t>에 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B163F3">
              <w:rPr>
                <w:rFonts w:hint="eastAsia"/>
                <w:sz w:val="22"/>
                <w:szCs w:val="22"/>
              </w:rPr>
              <w:t>보도자료,</w:t>
            </w:r>
            <w:r w:rsidR="00B163F3">
              <w:rPr>
                <w:sz w:val="22"/>
                <w:szCs w:val="22"/>
              </w:rPr>
              <w:t xml:space="preserve"> </w:t>
            </w:r>
            <w:r w:rsidR="00B163F3">
              <w:rPr>
                <w:rFonts w:hint="eastAsia"/>
                <w:sz w:val="22"/>
                <w:szCs w:val="22"/>
              </w:rPr>
              <w:t>홈페이지 게재를 필두로</w:t>
            </w:r>
            <w:r w:rsidR="00B163F3">
              <w:rPr>
                <w:sz w:val="22"/>
                <w:szCs w:val="22"/>
              </w:rPr>
              <w:t xml:space="preserve"> </w:t>
            </w:r>
            <w:r w:rsidR="00B163F3">
              <w:rPr>
                <w:rFonts w:hint="eastAsia"/>
                <w:sz w:val="22"/>
                <w:szCs w:val="22"/>
              </w:rPr>
              <w:t>유튜브,</w:t>
            </w:r>
            <w:r w:rsidR="00B163F3">
              <w:rPr>
                <w:sz w:val="22"/>
                <w:szCs w:val="22"/>
              </w:rPr>
              <w:t xml:space="preserve"> </w:t>
            </w:r>
            <w:r w:rsidR="00B163F3">
              <w:rPr>
                <w:rFonts w:hint="eastAsia"/>
                <w:sz w:val="22"/>
                <w:szCs w:val="22"/>
              </w:rPr>
              <w:t>T</w:t>
            </w:r>
            <w:r w:rsidR="00B163F3">
              <w:rPr>
                <w:sz w:val="22"/>
                <w:szCs w:val="22"/>
              </w:rPr>
              <w:t xml:space="preserve">V </w:t>
            </w:r>
            <w:r w:rsidR="00B163F3">
              <w:rPr>
                <w:rFonts w:hint="eastAsia"/>
                <w:sz w:val="22"/>
                <w:szCs w:val="22"/>
              </w:rPr>
              <w:t xml:space="preserve">광고 등 모든 매체에서 </w:t>
            </w:r>
            <w:r w:rsidR="009C7062">
              <w:rPr>
                <w:rFonts w:hint="eastAsia"/>
                <w:sz w:val="22"/>
                <w:szCs w:val="22"/>
              </w:rPr>
              <w:t xml:space="preserve">대대적인 </w:t>
            </w:r>
            <w:r>
              <w:rPr>
                <w:rFonts w:hint="eastAsia"/>
                <w:sz w:val="22"/>
                <w:szCs w:val="22"/>
              </w:rPr>
              <w:t>광고</w:t>
            </w:r>
            <w:r w:rsidR="00B163F3">
              <w:rPr>
                <w:rFonts w:hint="eastAsia"/>
                <w:sz w:val="22"/>
                <w:szCs w:val="22"/>
              </w:rPr>
              <w:t xml:space="preserve">를 </w:t>
            </w:r>
            <w:r w:rsidR="004F0411">
              <w:rPr>
                <w:rFonts w:hint="eastAsia"/>
                <w:sz w:val="22"/>
                <w:szCs w:val="22"/>
              </w:rPr>
              <w:t>해오</w:t>
            </w:r>
            <w:r w:rsidR="009766AD">
              <w:rPr>
                <w:rFonts w:hint="eastAsia"/>
                <w:sz w:val="22"/>
                <w:szCs w:val="22"/>
              </w:rPr>
              <w:t>며</w:t>
            </w:r>
            <w:r w:rsidR="007D213E">
              <w:rPr>
                <w:sz w:val="22"/>
                <w:szCs w:val="22"/>
              </w:rPr>
              <w:t xml:space="preserve"> </w:t>
            </w:r>
            <w:r w:rsidR="0084734C">
              <w:rPr>
                <w:rFonts w:hint="eastAsia"/>
                <w:sz w:val="22"/>
                <w:szCs w:val="22"/>
              </w:rPr>
              <w:t>이번 달부터 제품 판매를 개시</w:t>
            </w:r>
            <w:r w:rsidR="009766AD">
              <w:rPr>
                <w:rFonts w:hint="eastAsia"/>
                <w:sz w:val="22"/>
                <w:szCs w:val="22"/>
              </w:rPr>
              <w:t>했다.</w:t>
            </w:r>
            <w:r w:rsidR="0084734C">
              <w:rPr>
                <w:sz w:val="22"/>
                <w:szCs w:val="22"/>
              </w:rPr>
              <w:t xml:space="preserve"> </w:t>
            </w:r>
            <w:r w:rsidR="009766AD">
              <w:rPr>
                <w:sz w:val="22"/>
                <w:szCs w:val="22"/>
              </w:rPr>
              <w:t>SK</w:t>
            </w:r>
            <w:r w:rsidR="009766AD">
              <w:rPr>
                <w:rFonts w:hint="eastAsia"/>
                <w:sz w:val="22"/>
                <w:szCs w:val="22"/>
              </w:rPr>
              <w:t xml:space="preserve">루브리컨츠는 </w:t>
            </w:r>
            <w:r>
              <w:rPr>
                <w:rFonts w:hint="eastAsia"/>
                <w:sz w:val="22"/>
                <w:szCs w:val="22"/>
              </w:rPr>
              <w:t>국제적 신뢰도가 높은 자발적 탄소배출권 인증기관인 미국의 베라(</w:t>
            </w:r>
            <w:r>
              <w:rPr>
                <w:sz w:val="22"/>
                <w:szCs w:val="22"/>
              </w:rPr>
              <w:t>Verra)</w:t>
            </w:r>
            <w:r w:rsidR="0051759E">
              <w:rPr>
                <w:rFonts w:hint="eastAsia"/>
                <w:sz w:val="22"/>
                <w:szCs w:val="22"/>
              </w:rPr>
              <w:t xml:space="preserve"> 인증</w:t>
            </w:r>
            <w:r>
              <w:rPr>
                <w:rFonts w:hint="eastAsia"/>
                <w:sz w:val="22"/>
                <w:szCs w:val="22"/>
              </w:rPr>
              <w:t xml:space="preserve"> 탄소배출권을 구매</w:t>
            </w:r>
            <w:r w:rsidR="0084734C"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탄소중립</w:t>
            </w:r>
            <w:r w:rsidR="0084734C">
              <w:rPr>
                <w:rFonts w:hint="eastAsia"/>
                <w:sz w:val="22"/>
                <w:szCs w:val="22"/>
              </w:rPr>
              <w:t xml:space="preserve"> 제품</w:t>
            </w:r>
            <w:r>
              <w:rPr>
                <w:rFonts w:hint="eastAsia"/>
                <w:sz w:val="22"/>
                <w:szCs w:val="22"/>
              </w:rPr>
              <w:t xml:space="preserve">이라고 </w:t>
            </w:r>
            <w:r w:rsidR="0009193F">
              <w:rPr>
                <w:rFonts w:hint="eastAsia"/>
                <w:sz w:val="22"/>
                <w:szCs w:val="22"/>
              </w:rPr>
              <w:t>홍보</w:t>
            </w:r>
            <w:r w:rsidR="0084734C">
              <w:rPr>
                <w:rFonts w:hint="eastAsia"/>
                <w:sz w:val="22"/>
                <w:szCs w:val="22"/>
              </w:rPr>
              <w:t>하고 있</w:t>
            </w:r>
            <w:r>
              <w:rPr>
                <w:rFonts w:hint="eastAsia"/>
                <w:sz w:val="22"/>
                <w:szCs w:val="22"/>
              </w:rPr>
              <w:t>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시 말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제품 생산부터 소비까지 전 과정에서 발생하는 온실가스 배출량을 산정하고 이와 동량의 탄소배출권을 구매 후 소각하는 </w:t>
            </w:r>
            <w:r w:rsidR="00F01148">
              <w:rPr>
                <w:rFonts w:hint="eastAsia"/>
                <w:sz w:val="22"/>
                <w:szCs w:val="22"/>
              </w:rPr>
              <w:t>메</w:t>
            </w:r>
            <w:r>
              <w:rPr>
                <w:rFonts w:hint="eastAsia"/>
                <w:sz w:val="22"/>
                <w:szCs w:val="22"/>
              </w:rPr>
              <w:t>커니즘</w:t>
            </w:r>
            <w:r w:rsidR="00A66282">
              <w:rPr>
                <w:rFonts w:hint="eastAsia"/>
                <w:sz w:val="22"/>
                <w:szCs w:val="22"/>
              </w:rPr>
              <w:t>에 의거한</w:t>
            </w:r>
            <w:r>
              <w:rPr>
                <w:rFonts w:hint="eastAsia"/>
                <w:sz w:val="22"/>
                <w:szCs w:val="22"/>
              </w:rPr>
              <w:t xml:space="preserve"> 탄소중립이라는 설명이다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베라</w:t>
            </w:r>
            <w:r w:rsidR="008A432F">
              <w:rPr>
                <w:rFonts w:hint="eastAsia"/>
                <w:sz w:val="22"/>
                <w:szCs w:val="22"/>
              </w:rPr>
              <w:t>의</w:t>
            </w:r>
            <w:proofErr w:type="spellEnd"/>
            <w:r w:rsidR="008A432F">
              <w:rPr>
                <w:rFonts w:hint="eastAsia"/>
                <w:sz w:val="22"/>
                <w:szCs w:val="22"/>
              </w:rPr>
              <w:t xml:space="preserve"> 배출권은 </w:t>
            </w:r>
            <w:proofErr w:type="spellStart"/>
            <w:r w:rsidR="008A432F">
              <w:rPr>
                <w:rFonts w:hint="eastAsia"/>
                <w:sz w:val="22"/>
                <w:szCs w:val="22"/>
              </w:rPr>
              <w:t>과나레</w:t>
            </w:r>
            <w:proofErr w:type="spellEnd"/>
            <w:r w:rsidR="008A432F">
              <w:rPr>
                <w:rFonts w:hint="eastAsia"/>
                <w:sz w:val="22"/>
                <w:szCs w:val="22"/>
              </w:rPr>
              <w:t xml:space="preserve"> 프로젝트에 기초하고 있는데,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80CF0">
              <w:rPr>
                <w:rFonts w:hint="eastAsia"/>
                <w:sz w:val="22"/>
                <w:szCs w:val="22"/>
              </w:rPr>
              <w:t>이 프로젝트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97505">
              <w:rPr>
                <w:rFonts w:hint="eastAsia"/>
                <w:sz w:val="22"/>
                <w:szCs w:val="22"/>
              </w:rPr>
              <w:t>우루과이의</w:t>
            </w:r>
            <w:r w:rsidRPr="00197505">
              <w:rPr>
                <w:sz w:val="22"/>
                <w:szCs w:val="22"/>
              </w:rPr>
              <w:t xml:space="preserve"> </w:t>
            </w:r>
            <w:proofErr w:type="spellStart"/>
            <w:r w:rsidRPr="00197505">
              <w:rPr>
                <w:sz w:val="22"/>
                <w:szCs w:val="22"/>
              </w:rPr>
              <w:t>과나레</w:t>
            </w:r>
            <w:proofErr w:type="spellEnd"/>
            <w:r w:rsidRPr="00197505">
              <w:rPr>
                <w:sz w:val="22"/>
                <w:szCs w:val="22"/>
              </w:rPr>
              <w:t xml:space="preserve"> 지역의 목초지를 숲으로 </w:t>
            </w:r>
            <w:r w:rsidR="00780CF0">
              <w:rPr>
                <w:rFonts w:hint="eastAsia"/>
                <w:sz w:val="22"/>
                <w:szCs w:val="22"/>
              </w:rPr>
              <w:t>조성하는 조림</w:t>
            </w:r>
            <w:r w:rsidR="00A90055">
              <w:rPr>
                <w:rFonts w:hint="eastAsia"/>
                <w:sz w:val="22"/>
                <w:szCs w:val="22"/>
              </w:rPr>
              <w:t>사업을 하고,</w:t>
            </w:r>
            <w:r w:rsidR="00A90055">
              <w:rPr>
                <w:sz w:val="22"/>
                <w:szCs w:val="22"/>
              </w:rPr>
              <w:t xml:space="preserve"> </w:t>
            </w:r>
            <w:r w:rsidR="00A90055">
              <w:rPr>
                <w:rFonts w:hint="eastAsia"/>
                <w:sz w:val="22"/>
                <w:szCs w:val="22"/>
              </w:rPr>
              <w:t xml:space="preserve">온실가스 감축분에 </w:t>
            </w:r>
            <w:r w:rsidR="00F61115">
              <w:rPr>
                <w:rFonts w:hint="eastAsia"/>
                <w:sz w:val="22"/>
                <w:szCs w:val="22"/>
              </w:rPr>
              <w:t xml:space="preserve">해당하는 </w:t>
            </w:r>
            <w:r>
              <w:rPr>
                <w:rFonts w:hint="eastAsia"/>
                <w:sz w:val="22"/>
                <w:szCs w:val="22"/>
              </w:rPr>
              <w:t>탄소배출권을 발행한다</w:t>
            </w:r>
            <w:r w:rsidR="00055A32">
              <w:rPr>
                <w:sz w:val="22"/>
                <w:szCs w:val="22"/>
              </w:rPr>
              <w:t>.</w:t>
            </w:r>
          </w:p>
          <w:p w:rsidRPr="006A203A" w:rsidR="00690B31" w:rsidP="00A26155" w:rsidRDefault="00690B31" w14:paraId="17C8C40D" w14:textId="77777777">
            <w:pPr>
              <w:rPr>
                <w:sz w:val="22"/>
                <w:szCs w:val="22"/>
              </w:rPr>
            </w:pPr>
          </w:p>
          <w:p w:rsidR="00690B31" w:rsidP="00A26155" w:rsidRDefault="00690B31" w14:paraId="0C15F0E8" w14:textId="435DCF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문제는 탄소중립이라고 </w:t>
            </w:r>
            <w:r w:rsidR="006F2793">
              <w:rPr>
                <w:rFonts w:hint="eastAsia"/>
                <w:sz w:val="22"/>
                <w:szCs w:val="22"/>
              </w:rPr>
              <w:t xml:space="preserve">하기에는 </w:t>
            </w:r>
            <w:proofErr w:type="spellStart"/>
            <w:r w:rsidR="006F2793">
              <w:rPr>
                <w:rFonts w:hint="eastAsia"/>
                <w:sz w:val="22"/>
                <w:szCs w:val="22"/>
              </w:rPr>
              <w:t>석연찮은</w:t>
            </w:r>
            <w:proofErr w:type="spellEnd"/>
            <w:r w:rsidR="006F2793">
              <w:rPr>
                <w:rFonts w:hint="eastAsia"/>
                <w:sz w:val="22"/>
                <w:szCs w:val="22"/>
              </w:rPr>
              <w:t xml:space="preserve"> 대목이 많다는 점</w:t>
            </w:r>
            <w:r>
              <w:rPr>
                <w:rFonts w:hint="eastAsia"/>
                <w:sz w:val="22"/>
                <w:szCs w:val="22"/>
              </w:rPr>
              <w:t>이다.</w:t>
            </w:r>
            <w:r>
              <w:rPr>
                <w:sz w:val="22"/>
                <w:szCs w:val="22"/>
              </w:rPr>
              <w:t xml:space="preserve"> ‘</w:t>
            </w:r>
            <w:r>
              <w:rPr>
                <w:rFonts w:hint="eastAsia"/>
                <w:sz w:val="22"/>
                <w:szCs w:val="22"/>
              </w:rPr>
              <w:t>탄소중립 윤활유제품</w:t>
            </w:r>
            <w:r>
              <w:rPr>
                <w:sz w:val="22"/>
                <w:szCs w:val="22"/>
              </w:rPr>
              <w:t>’</w:t>
            </w:r>
            <w:r w:rsidR="006704F8"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표시광고법 위반 </w:t>
            </w:r>
            <w:r w:rsidRPr="1517CC1F">
              <w:rPr>
                <w:sz w:val="22"/>
                <w:szCs w:val="22"/>
              </w:rPr>
              <w:t>신고</w:t>
            </w:r>
            <w:r w:rsidRPr="1517CC1F" w:rsidR="0E2542CE">
              <w:rPr>
                <w:sz w:val="22"/>
                <w:szCs w:val="22"/>
              </w:rPr>
              <w:t>서</w:t>
            </w:r>
            <w:r w:rsidRPr="1517CC1F">
              <w:rPr>
                <w:sz w:val="22"/>
                <w:szCs w:val="22"/>
              </w:rPr>
              <w:t>에는</w:t>
            </w:r>
            <w:r>
              <w:rPr>
                <w:rFonts w:hint="eastAsia"/>
                <w:sz w:val="22"/>
                <w:szCs w:val="22"/>
              </w:rPr>
              <w:t xml:space="preserve"> 다양한 근거들이 명시됐다.</w:t>
            </w:r>
          </w:p>
          <w:p w:rsidRPr="00F24602" w:rsidR="00690B31" w:rsidP="00A26155" w:rsidRDefault="00690B31" w14:paraId="40C7A104" w14:textId="77777777">
            <w:pPr>
              <w:rPr>
                <w:sz w:val="22"/>
                <w:szCs w:val="22"/>
              </w:rPr>
            </w:pPr>
          </w:p>
          <w:p w:rsidR="00690B31" w:rsidP="00A26155" w:rsidRDefault="00690B31" w14:paraId="4578DACA" w14:textId="11C7DE5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먼저 탄소배출권 구입이 석유제품 사용으로 발생하는 탄소를 영구적으로 제거하지 못한다는 점이</w:t>
            </w:r>
            <w:r w:rsidR="006704F8">
              <w:rPr>
                <w:rFonts w:hint="eastAsia"/>
                <w:sz w:val="22"/>
                <w:szCs w:val="22"/>
              </w:rPr>
              <w:t>다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 xml:space="preserve">탄소중립기본법상 탄소중립은 </w:t>
            </w:r>
            <w:r>
              <w:rPr>
                <w:sz w:val="22"/>
                <w:szCs w:val="22"/>
              </w:rPr>
              <w:t>‘</w:t>
            </w:r>
            <w:r w:rsidRPr="00BF1D5F">
              <w:rPr>
                <w:rFonts w:hint="eastAsia"/>
                <w:sz w:val="22"/>
                <w:szCs w:val="22"/>
              </w:rPr>
              <w:t>대기</w:t>
            </w:r>
            <w:r w:rsidRPr="00BF1D5F">
              <w:rPr>
                <w:sz w:val="22"/>
                <w:szCs w:val="22"/>
              </w:rPr>
              <w:t xml:space="preserve"> 중에 배출∙방출 또는 누출되는 온실가스의 양에서 온실가스 흡수의 양을 상쇄한 순</w:t>
            </w:r>
            <w:r w:rsidR="00B43E28">
              <w:rPr>
                <w:rFonts w:hint="eastAsia"/>
                <w:sz w:val="22"/>
                <w:szCs w:val="22"/>
              </w:rPr>
              <w:t xml:space="preserve"> </w:t>
            </w:r>
            <w:r w:rsidRPr="00BF1D5F">
              <w:rPr>
                <w:sz w:val="22"/>
                <w:szCs w:val="22"/>
              </w:rPr>
              <w:t>배출량이 영이 되는 상태</w:t>
            </w:r>
            <w:r>
              <w:rPr>
                <w:sz w:val="22"/>
                <w:szCs w:val="22"/>
              </w:rPr>
              <w:t>’</w:t>
            </w:r>
            <w:proofErr w:type="spellStart"/>
            <w:r>
              <w:rPr>
                <w:rFonts w:hint="eastAsia"/>
                <w:sz w:val="22"/>
                <w:szCs w:val="22"/>
              </w:rPr>
              <w:t>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말한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이에 따라 </w:t>
            </w:r>
            <w:r w:rsidRPr="00EC587F">
              <w:rPr>
                <w:rFonts w:hint="eastAsia"/>
                <w:sz w:val="22"/>
                <w:szCs w:val="22"/>
              </w:rPr>
              <w:t>석유제품</w:t>
            </w:r>
            <w:r w:rsidRPr="00EC587F">
              <w:rPr>
                <w:sz w:val="22"/>
                <w:szCs w:val="22"/>
              </w:rPr>
              <w:t xml:space="preserve"> 사용</w:t>
            </w:r>
            <w:r w:rsidR="006704F8">
              <w:rPr>
                <w:rFonts w:hint="eastAsia"/>
                <w:sz w:val="22"/>
                <w:szCs w:val="22"/>
              </w:rPr>
              <w:t>으로</w:t>
            </w:r>
            <w:r w:rsidRPr="00EC587F">
              <w:rPr>
                <w:sz w:val="22"/>
                <w:szCs w:val="22"/>
              </w:rPr>
              <w:t xml:space="preserve"> 방출된 탄소를 상쇄하여 탄소중립을 달성하려면 </w:t>
            </w:r>
            <w:r w:rsidR="007234BC">
              <w:rPr>
                <w:rFonts w:hint="eastAsia"/>
                <w:sz w:val="22"/>
                <w:szCs w:val="22"/>
              </w:rPr>
              <w:t>물리적인 방식으로써 영구적으로</w:t>
            </w:r>
            <w:r w:rsidR="009E59E8">
              <w:rPr>
                <w:sz w:val="22"/>
                <w:szCs w:val="22"/>
              </w:rPr>
              <w:t xml:space="preserve"> </w:t>
            </w:r>
            <w:r w:rsidRPr="00EC587F">
              <w:rPr>
                <w:sz w:val="22"/>
                <w:szCs w:val="22"/>
              </w:rPr>
              <w:t xml:space="preserve">탄소를 격리해야 </w:t>
            </w:r>
            <w:r>
              <w:rPr>
                <w:rFonts w:hint="eastAsia"/>
                <w:sz w:val="22"/>
                <w:szCs w:val="22"/>
              </w:rPr>
              <w:t>한다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조림사업</w:t>
            </w:r>
            <w:r w:rsidR="009E59E8"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나무의 수명과 프로젝트의 존속기간에 한정</w:t>
            </w:r>
            <w:r w:rsidR="00815EEF">
              <w:rPr>
                <w:rFonts w:hint="eastAsia"/>
                <w:sz w:val="22"/>
                <w:szCs w:val="22"/>
              </w:rPr>
              <w:t xml:space="preserve">돼 </w:t>
            </w:r>
            <w:r w:rsidR="000A2387">
              <w:rPr>
                <w:rFonts w:hint="eastAsia"/>
                <w:sz w:val="22"/>
                <w:szCs w:val="22"/>
              </w:rPr>
              <w:t xml:space="preserve">일시적으로만 </w:t>
            </w:r>
            <w:r w:rsidR="00815EEF">
              <w:rPr>
                <w:rFonts w:hint="eastAsia"/>
                <w:sz w:val="22"/>
                <w:szCs w:val="22"/>
              </w:rPr>
              <w:t>탄소가</w:t>
            </w:r>
            <w:r w:rsidR="00F672BC">
              <w:rPr>
                <w:sz w:val="22"/>
                <w:szCs w:val="22"/>
              </w:rPr>
              <w:t xml:space="preserve"> </w:t>
            </w:r>
            <w:r w:rsidR="00F672BC">
              <w:rPr>
                <w:rFonts w:hint="eastAsia"/>
                <w:sz w:val="22"/>
                <w:szCs w:val="22"/>
              </w:rPr>
              <w:t>격리</w:t>
            </w:r>
            <w:r>
              <w:rPr>
                <w:rFonts w:hint="eastAsia"/>
                <w:sz w:val="22"/>
                <w:szCs w:val="22"/>
              </w:rPr>
              <w:t>된다.</w:t>
            </w:r>
          </w:p>
          <w:p w:rsidR="00690B31" w:rsidP="00A26155" w:rsidRDefault="00690B31" w14:paraId="486E4409" w14:textId="77777777">
            <w:pPr>
              <w:rPr>
                <w:sz w:val="22"/>
                <w:szCs w:val="22"/>
              </w:rPr>
            </w:pPr>
          </w:p>
          <w:p w:rsidR="00690B31" w:rsidP="00A26155" w:rsidRDefault="00690B31" w14:paraId="4934E024" w14:textId="1F8D158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두번째로는 자발적 탄소배출권 제도의 </w:t>
            </w:r>
            <w:r w:rsidR="002136D4">
              <w:rPr>
                <w:rFonts w:hint="eastAsia"/>
                <w:sz w:val="22"/>
                <w:szCs w:val="22"/>
              </w:rPr>
              <w:t>신뢰성</w:t>
            </w:r>
            <w:r>
              <w:rPr>
                <w:rFonts w:hint="eastAsia"/>
                <w:sz w:val="22"/>
                <w:szCs w:val="22"/>
              </w:rPr>
              <w:t xml:space="preserve"> 문제다.</w:t>
            </w:r>
            <w:r>
              <w:rPr>
                <w:sz w:val="22"/>
                <w:szCs w:val="22"/>
              </w:rPr>
              <w:t xml:space="preserve"> </w:t>
            </w:r>
            <w:r w:rsidRPr="00FD1A58">
              <w:rPr>
                <w:rFonts w:hint="eastAsia"/>
                <w:sz w:val="22"/>
                <w:szCs w:val="22"/>
              </w:rPr>
              <w:t>탄소배출권</w:t>
            </w:r>
            <w:r w:rsidRPr="00FD1A58">
              <w:rPr>
                <w:sz w:val="22"/>
                <w:szCs w:val="22"/>
              </w:rPr>
              <w:t xml:space="preserve"> 시장은 규제 탄소시장(</w:t>
            </w:r>
            <w:r w:rsidR="00A7207B">
              <w:rPr>
                <w:rFonts w:hint="eastAsia"/>
                <w:sz w:val="22"/>
                <w:szCs w:val="22"/>
              </w:rPr>
              <w:t>그 예로,</w:t>
            </w:r>
            <w:r w:rsidR="00A7207B">
              <w:rPr>
                <w:sz w:val="22"/>
                <w:szCs w:val="22"/>
              </w:rPr>
              <w:t xml:space="preserve"> </w:t>
            </w:r>
            <w:r w:rsidRPr="007B43E9" w:rsidR="007B43E9">
              <w:rPr>
                <w:sz w:val="22"/>
                <w:szCs w:val="22"/>
              </w:rPr>
              <w:t>Clean Development Mechanism</w:t>
            </w:r>
            <w:r w:rsidR="007B43E9">
              <w:rPr>
                <w:sz w:val="22"/>
                <w:szCs w:val="22"/>
              </w:rPr>
              <w:t xml:space="preserve">, </w:t>
            </w:r>
            <w:r w:rsidRPr="007B43E9" w:rsidR="007B43E9">
              <w:rPr>
                <w:sz w:val="22"/>
                <w:szCs w:val="22"/>
              </w:rPr>
              <w:t>CDM</w:t>
            </w:r>
            <w:r w:rsidRPr="00FD1A58">
              <w:rPr>
                <w:sz w:val="22"/>
                <w:szCs w:val="22"/>
              </w:rPr>
              <w:t>)과 민간 주도의 자발적 탄소시장(</w:t>
            </w:r>
            <w:r>
              <w:rPr>
                <w:rFonts w:hint="eastAsia"/>
                <w:sz w:val="22"/>
                <w:szCs w:val="22"/>
              </w:rPr>
              <w:t>V</w:t>
            </w:r>
            <w:r w:rsidRPr="00F320AB">
              <w:rPr>
                <w:sz w:val="22"/>
                <w:szCs w:val="22"/>
              </w:rPr>
              <w:t xml:space="preserve">oluntary </w:t>
            </w:r>
            <w:r>
              <w:rPr>
                <w:sz w:val="22"/>
                <w:szCs w:val="22"/>
              </w:rPr>
              <w:t>C</w:t>
            </w:r>
            <w:r w:rsidRPr="00F320AB">
              <w:rPr>
                <w:sz w:val="22"/>
                <w:szCs w:val="22"/>
              </w:rPr>
              <w:t xml:space="preserve">arbon </w:t>
            </w:r>
            <w:r>
              <w:rPr>
                <w:sz w:val="22"/>
                <w:szCs w:val="22"/>
              </w:rPr>
              <w:t>M</w:t>
            </w:r>
            <w:r w:rsidRPr="00F320AB">
              <w:rPr>
                <w:sz w:val="22"/>
                <w:szCs w:val="22"/>
              </w:rPr>
              <w:t>arket</w:t>
            </w:r>
            <w:r>
              <w:rPr>
                <w:sz w:val="22"/>
                <w:szCs w:val="22"/>
              </w:rPr>
              <w:t xml:space="preserve">, </w:t>
            </w:r>
            <w:r w:rsidRPr="00FD1A58">
              <w:rPr>
                <w:sz w:val="22"/>
                <w:szCs w:val="22"/>
              </w:rPr>
              <w:t xml:space="preserve">VCM)으로 </w:t>
            </w:r>
            <w:r>
              <w:rPr>
                <w:rFonts w:hint="eastAsia"/>
                <w:sz w:val="22"/>
                <w:szCs w:val="22"/>
              </w:rPr>
              <w:t>나뉜다</w:t>
            </w:r>
            <w:r w:rsidRPr="00FD1A58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sz w:val="22"/>
                <w:szCs w:val="22"/>
              </w:rPr>
              <w:t>베라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제공하는 </w:t>
            </w:r>
            <w:proofErr w:type="spellStart"/>
            <w:r>
              <w:rPr>
                <w:rFonts w:hint="eastAsia"/>
                <w:sz w:val="22"/>
                <w:szCs w:val="22"/>
              </w:rPr>
              <w:t>배출권거래는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A7207B">
              <w:rPr>
                <w:rFonts w:hint="eastAsia"/>
                <w:sz w:val="22"/>
                <w:szCs w:val="22"/>
              </w:rPr>
              <w:t xml:space="preserve">후자의 </w:t>
            </w:r>
            <w:r w:rsidRPr="00FD1A58">
              <w:rPr>
                <w:sz w:val="22"/>
                <w:szCs w:val="22"/>
              </w:rPr>
              <w:t>자발적 탄소시장에</w:t>
            </w:r>
            <w:r>
              <w:rPr>
                <w:rFonts w:hint="eastAsia"/>
                <w:sz w:val="22"/>
                <w:szCs w:val="22"/>
              </w:rPr>
              <w:t xml:space="preserve"> 속한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그러나 </w:t>
            </w:r>
            <w:r w:rsidR="00A7207B"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자발적 탄소시장에서</w:t>
            </w:r>
            <w:r w:rsidRPr="00FD1A58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래되는</w:t>
            </w:r>
            <w:r w:rsidRPr="00FD1A58">
              <w:rPr>
                <w:sz w:val="22"/>
                <w:szCs w:val="22"/>
              </w:rPr>
              <w:t xml:space="preserve"> 탄소배출권</w:t>
            </w:r>
            <w:r w:rsidR="00966510">
              <w:rPr>
                <w:rFonts w:hint="eastAsia"/>
                <w:sz w:val="22"/>
                <w:szCs w:val="22"/>
              </w:rPr>
              <w:t>은</w:t>
            </w:r>
            <w:r w:rsidRPr="00FD1A58">
              <w:rPr>
                <w:sz w:val="22"/>
                <w:szCs w:val="22"/>
              </w:rPr>
              <w:t xml:space="preserve"> </w:t>
            </w:r>
            <w:r w:rsidR="00966510">
              <w:rPr>
                <w:rFonts w:hint="eastAsia"/>
                <w:sz w:val="22"/>
                <w:szCs w:val="22"/>
              </w:rPr>
              <w:t>현재</w:t>
            </w:r>
            <w:r w:rsidRPr="00FD1A58">
              <w:rPr>
                <w:sz w:val="22"/>
                <w:szCs w:val="22"/>
              </w:rPr>
              <w:t xml:space="preserve"> 통일된 방법론과 </w:t>
            </w:r>
            <w:r w:rsidR="00966510">
              <w:rPr>
                <w:rFonts w:hint="eastAsia"/>
                <w:sz w:val="22"/>
                <w:szCs w:val="22"/>
              </w:rPr>
              <w:t xml:space="preserve">감독 </w:t>
            </w:r>
            <w:r w:rsidRPr="00FD1A58">
              <w:rPr>
                <w:sz w:val="22"/>
                <w:szCs w:val="22"/>
              </w:rPr>
              <w:t xml:space="preserve">규정이 </w:t>
            </w:r>
            <w:r>
              <w:rPr>
                <w:rFonts w:hint="eastAsia"/>
                <w:sz w:val="22"/>
                <w:szCs w:val="22"/>
              </w:rPr>
              <w:t>없어</w:t>
            </w:r>
            <w:r w:rsidRPr="00FD1A58">
              <w:rPr>
                <w:sz w:val="22"/>
                <w:szCs w:val="22"/>
              </w:rPr>
              <w:t xml:space="preserve"> </w:t>
            </w:r>
            <w:r w:rsidR="00966510">
              <w:rPr>
                <w:rFonts w:hint="eastAsia"/>
                <w:sz w:val="22"/>
                <w:szCs w:val="22"/>
              </w:rPr>
              <w:t>객관적인</w:t>
            </w:r>
            <w:r w:rsidR="00662A1F">
              <w:rPr>
                <w:rFonts w:hint="eastAsia"/>
                <w:sz w:val="22"/>
                <w:szCs w:val="22"/>
              </w:rPr>
              <w:t xml:space="preserve"> </w:t>
            </w:r>
            <w:r w:rsidRPr="00FD1A58">
              <w:rPr>
                <w:sz w:val="22"/>
                <w:szCs w:val="22"/>
              </w:rPr>
              <w:t>탄소 감축 기여 여부를 확인하</w:t>
            </w:r>
            <w:r>
              <w:rPr>
                <w:rFonts w:hint="eastAsia"/>
                <w:sz w:val="22"/>
                <w:szCs w:val="22"/>
              </w:rPr>
              <w:t>고 검증하기</w:t>
            </w:r>
            <w:r w:rsidRPr="00FD1A58">
              <w:rPr>
                <w:sz w:val="22"/>
                <w:szCs w:val="22"/>
              </w:rPr>
              <w:t xml:space="preserve"> 어</w:t>
            </w:r>
            <w:r>
              <w:rPr>
                <w:rFonts w:hint="eastAsia"/>
                <w:sz w:val="22"/>
                <w:szCs w:val="22"/>
              </w:rPr>
              <w:t>렵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한 베라</w:t>
            </w:r>
            <w:r w:rsidR="00966510">
              <w:rPr>
                <w:rFonts w:hint="eastAsia"/>
                <w:sz w:val="22"/>
                <w:szCs w:val="22"/>
              </w:rPr>
              <w:t xml:space="preserve"> 인증의 공신력에 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우려도 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과거 주요 항공사를 대상으로 탄소중립 항공 서비스를 제공하기 위한 탄소배출권의 </w:t>
            </w:r>
            <w:proofErr w:type="spellStart"/>
            <w:r>
              <w:rPr>
                <w:rFonts w:hint="eastAsia"/>
                <w:sz w:val="22"/>
                <w:szCs w:val="22"/>
              </w:rPr>
              <w:t>감축량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과장되어 </w:t>
            </w:r>
            <w:hyperlink w:history="1" r:id="rId13">
              <w:r w:rsidRPr="00F94998">
                <w:rPr>
                  <w:rStyle w:val="Hyperlink"/>
                  <w:sz w:val="22"/>
                  <w:szCs w:val="22"/>
                </w:rPr>
                <w:t>평가</w:t>
              </w:r>
              <w:r w:rsidRPr="00F94998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F94998">
                <w:rPr>
                  <w:rStyle w:val="Hyperlink"/>
                  <w:sz w:val="22"/>
                  <w:szCs w:val="22"/>
                </w:rPr>
                <w:t>기준이</w:t>
              </w:r>
              <w:r w:rsidRPr="00F94998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F94998">
                <w:rPr>
                  <w:rStyle w:val="Hyperlink"/>
                  <w:sz w:val="22"/>
                  <w:szCs w:val="22"/>
                </w:rPr>
                <w:t>적합하지</w:t>
              </w:r>
              <w:r w:rsidRPr="00F94998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F94998">
                <w:rPr>
                  <w:rStyle w:val="Hyperlink"/>
                  <w:sz w:val="22"/>
                  <w:szCs w:val="22"/>
                </w:rPr>
                <w:t>않다는</w:t>
              </w:r>
              <w:r w:rsidRPr="00F94998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F94998">
                <w:rPr>
                  <w:rStyle w:val="Hyperlink"/>
                  <w:sz w:val="22"/>
                  <w:szCs w:val="22"/>
                </w:rPr>
                <w:t>지적</w:t>
              </w:r>
            </w:hyperlink>
            <w:r>
              <w:rPr>
                <w:rFonts w:hint="eastAsia"/>
                <w:sz w:val="22"/>
                <w:szCs w:val="22"/>
              </w:rPr>
              <w:t>이 있었고,</w:t>
            </w:r>
            <w:r>
              <w:rPr>
                <w:sz w:val="22"/>
                <w:szCs w:val="22"/>
              </w:rPr>
              <w:t xml:space="preserve"> </w:t>
            </w:r>
            <w:hyperlink w:history="1" r:id="rId14">
              <w:r w:rsidRPr="00D63E63">
                <w:rPr>
                  <w:rStyle w:val="Hyperlink"/>
                  <w:sz w:val="22"/>
                  <w:szCs w:val="22"/>
                </w:rPr>
                <w:t>벨리즈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D63E63">
                <w:rPr>
                  <w:rStyle w:val="Hyperlink"/>
                  <w:sz w:val="22"/>
                  <w:szCs w:val="22"/>
                </w:rPr>
                <w:t>산림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D63E63">
                <w:rPr>
                  <w:rStyle w:val="Hyperlink"/>
                  <w:sz w:val="22"/>
                  <w:szCs w:val="22"/>
                </w:rPr>
                <w:t>프로젝트에서는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 실제로 </w:t>
              </w:r>
              <w:r w:rsidRPr="00D63E63">
                <w:rPr>
                  <w:rStyle w:val="Hyperlink"/>
                  <w:sz w:val="22"/>
                  <w:szCs w:val="22"/>
                </w:rPr>
                <w:t>탄소감축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D63E63">
                <w:rPr>
                  <w:rStyle w:val="Hyperlink"/>
                  <w:sz w:val="22"/>
                  <w:szCs w:val="22"/>
                </w:rPr>
                <w:t>활동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이 </w:t>
              </w:r>
              <w:r w:rsidRPr="00D63E63">
                <w:rPr>
                  <w:rStyle w:val="Hyperlink"/>
                  <w:sz w:val="22"/>
                  <w:szCs w:val="22"/>
                </w:rPr>
                <w:t>종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료된 </w:t>
              </w:r>
              <w:r w:rsidRPr="00D63E63">
                <w:rPr>
                  <w:rStyle w:val="Hyperlink"/>
                  <w:sz w:val="22"/>
                  <w:szCs w:val="22"/>
                </w:rPr>
                <w:t>시점에서도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 데이터베이스 </w:t>
              </w:r>
              <w:r w:rsidRPr="00D63E63">
                <w:rPr>
                  <w:rStyle w:val="Hyperlink"/>
                  <w:sz w:val="22"/>
                  <w:szCs w:val="22"/>
                </w:rPr>
                <w:t>내에선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 탄소감축을 </w:t>
              </w:r>
              <w:r w:rsidRPr="00D63E63">
                <w:rPr>
                  <w:rStyle w:val="Hyperlink"/>
                  <w:sz w:val="22"/>
                  <w:szCs w:val="22"/>
                </w:rPr>
                <w:t>진행하고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D63E63">
                <w:rPr>
                  <w:rStyle w:val="Hyperlink"/>
                  <w:sz w:val="22"/>
                  <w:szCs w:val="22"/>
                </w:rPr>
                <w:t>있었</w:t>
              </w:r>
              <w:r w:rsidRPr="00D63E63">
                <w:rPr>
                  <w:rStyle w:val="Hyperlink"/>
                  <w:rFonts w:hint="eastAsia"/>
                  <w:sz w:val="22"/>
                  <w:szCs w:val="22"/>
                </w:rPr>
                <w:t xml:space="preserve">음이 </w:t>
              </w:r>
              <w:r w:rsidRPr="00D63E63">
                <w:rPr>
                  <w:rStyle w:val="Hyperlink"/>
                  <w:sz w:val="22"/>
                  <w:szCs w:val="22"/>
                </w:rPr>
                <w:t>적발</w:t>
              </w:r>
            </w:hyperlink>
            <w:r>
              <w:rPr>
                <w:rFonts w:hint="eastAsia"/>
                <w:sz w:val="22"/>
                <w:szCs w:val="22"/>
              </w:rPr>
              <w:t>되기도 했으며,</w:t>
            </w:r>
            <w:r>
              <w:rPr>
                <w:sz w:val="22"/>
                <w:szCs w:val="22"/>
              </w:rPr>
              <w:t xml:space="preserve"> </w:t>
            </w:r>
            <w:hyperlink w:history="1" r:id="rId15"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인도네시아 </w:t>
              </w:r>
              <w:r w:rsidRPr="007C4A32">
                <w:rPr>
                  <w:rStyle w:val="Hyperlink"/>
                  <w:sz w:val="22"/>
                  <w:szCs w:val="22"/>
                </w:rPr>
                <w:t>산림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7C4A32">
                <w:rPr>
                  <w:rStyle w:val="Hyperlink"/>
                  <w:sz w:val="22"/>
                  <w:szCs w:val="22"/>
                </w:rPr>
                <w:t>보존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7C4A32">
                <w:rPr>
                  <w:rStyle w:val="Hyperlink"/>
                  <w:sz w:val="22"/>
                  <w:szCs w:val="22"/>
                </w:rPr>
                <w:t>프로젝트에서는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7C4A32">
                <w:rPr>
                  <w:rStyle w:val="Hyperlink"/>
                  <w:sz w:val="22"/>
                  <w:szCs w:val="22"/>
                </w:rPr>
                <w:t>실제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탄소 </w:t>
              </w:r>
              <w:r w:rsidRPr="007C4A32">
                <w:rPr>
                  <w:rStyle w:val="Hyperlink"/>
                  <w:sz w:val="22"/>
                  <w:szCs w:val="22"/>
                </w:rPr>
                <w:t>흡수량보다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7C4A32">
                <w:rPr>
                  <w:rStyle w:val="Hyperlink"/>
                  <w:sz w:val="22"/>
                  <w:szCs w:val="22"/>
                </w:rPr>
                <w:t>3배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7C4A32">
                <w:rPr>
                  <w:rStyle w:val="Hyperlink"/>
                  <w:sz w:val="22"/>
                  <w:szCs w:val="22"/>
                </w:rPr>
                <w:t>많은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7C4A32">
                <w:rPr>
                  <w:rStyle w:val="Hyperlink"/>
                  <w:sz w:val="22"/>
                  <w:szCs w:val="22"/>
                </w:rPr>
                <w:t>탄소배출권을</w:t>
              </w:r>
              <w:r w:rsidRPr="007C4A32">
                <w:rPr>
                  <w:rStyle w:val="Hyperlink"/>
                  <w:rFonts w:hint="eastAsia"/>
                  <w:sz w:val="22"/>
                  <w:szCs w:val="22"/>
                </w:rPr>
                <w:t xml:space="preserve"> </w:t>
              </w:r>
              <w:r w:rsidRPr="007C4A32">
                <w:rPr>
                  <w:rStyle w:val="Hyperlink"/>
                  <w:sz w:val="22"/>
                  <w:szCs w:val="22"/>
                </w:rPr>
                <w:t>발행</w:t>
              </w:r>
            </w:hyperlink>
            <w:r>
              <w:rPr>
                <w:rFonts w:hint="eastAsia"/>
                <w:sz w:val="22"/>
                <w:szCs w:val="22"/>
              </w:rPr>
              <w:t>한 적도 있었다.</w:t>
            </w:r>
          </w:p>
          <w:p w:rsidR="00690B31" w:rsidP="00A26155" w:rsidRDefault="00690B31" w14:paraId="0C879AE0" w14:textId="77777777">
            <w:pPr>
              <w:rPr>
                <w:sz w:val="22"/>
                <w:szCs w:val="22"/>
              </w:rPr>
            </w:pPr>
          </w:p>
          <w:p w:rsidR="00690B31" w:rsidP="00A26155" w:rsidRDefault="00690B31" w14:paraId="494D3607" w14:textId="30FBA2B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마지막으론 S</w:t>
            </w:r>
            <w:r>
              <w:rPr>
                <w:sz w:val="22"/>
                <w:szCs w:val="22"/>
              </w:rPr>
              <w:t>K</w:t>
            </w:r>
            <w:r>
              <w:rPr>
                <w:rFonts w:hint="eastAsia"/>
                <w:sz w:val="22"/>
                <w:szCs w:val="22"/>
              </w:rPr>
              <w:t xml:space="preserve">루브리컨츠가 광고에서 실제로 구입한 탄소배출권의 수치나 </w:t>
            </w:r>
            <w:proofErr w:type="spellStart"/>
            <w:r>
              <w:rPr>
                <w:rFonts w:hint="eastAsia"/>
                <w:sz w:val="22"/>
                <w:szCs w:val="22"/>
              </w:rPr>
              <w:t>감축량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명시적으로 공개하고 있지 않다</w:t>
            </w:r>
            <w:r w:rsidR="001C5E7B">
              <w:rPr>
                <w:sz w:val="22"/>
                <w:szCs w:val="22"/>
              </w:rPr>
              <w:t xml:space="preserve">는 </w:t>
            </w:r>
            <w:r w:rsidR="001C5E7B">
              <w:rPr>
                <w:rFonts w:hint="eastAsia"/>
                <w:sz w:val="22"/>
                <w:szCs w:val="22"/>
              </w:rPr>
              <w:t>점이다</w:t>
            </w:r>
            <w:r>
              <w:rPr>
                <w:sz w:val="22"/>
                <w:szCs w:val="22"/>
              </w:rPr>
              <w:t xml:space="preserve">. </w:t>
            </w:r>
            <w:r w:rsidR="007D4A6B">
              <w:rPr>
                <w:sz w:val="22"/>
                <w:szCs w:val="22"/>
              </w:rPr>
              <w:t xml:space="preserve">SK </w:t>
            </w:r>
            <w:proofErr w:type="spellStart"/>
            <w:r w:rsidR="007D4A6B">
              <w:rPr>
                <w:rFonts w:hint="eastAsia"/>
                <w:sz w:val="22"/>
                <w:szCs w:val="22"/>
              </w:rPr>
              <w:t>루브리컨츠는</w:t>
            </w:r>
            <w:proofErr w:type="spellEnd"/>
            <w:r w:rsidR="007D4A6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광고에서 </w:t>
            </w:r>
            <w:r w:rsidR="007D4A6B">
              <w:rPr>
                <w:rFonts w:hint="eastAsia"/>
                <w:sz w:val="22"/>
                <w:szCs w:val="22"/>
              </w:rPr>
              <w:t>베라 탄소배출권을 통해</w:t>
            </w:r>
            <w:r w:rsidR="006E459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흡수되는 온실가스가 </w:t>
            </w:r>
            <w:r>
              <w:rPr>
                <w:sz w:val="22"/>
                <w:szCs w:val="22"/>
              </w:rPr>
              <w:t>780</w:t>
            </w:r>
            <w:r>
              <w:rPr>
                <w:rFonts w:hint="eastAsia"/>
                <w:sz w:val="22"/>
                <w:szCs w:val="22"/>
              </w:rPr>
              <w:t>만 톤</w:t>
            </w:r>
            <w:r w:rsidR="00A26FDF">
              <w:rPr>
                <w:rFonts w:hint="eastAsia"/>
                <w:sz w:val="22"/>
                <w:szCs w:val="22"/>
              </w:rPr>
              <w:t>(</w:t>
            </w:r>
            <w:r w:rsidRPr="00A26FDF" w:rsidR="00A26FDF">
              <w:rPr>
                <w:sz w:val="22"/>
                <w:szCs w:val="22"/>
              </w:rPr>
              <w:t>tCO2e</w:t>
            </w:r>
            <w:r w:rsidR="00A26FDF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이라고만 </w:t>
            </w:r>
            <w:r w:rsidR="0068256A">
              <w:rPr>
                <w:rFonts w:hint="eastAsia"/>
                <w:sz w:val="22"/>
                <w:szCs w:val="22"/>
              </w:rPr>
              <w:t>밝혔고</w:t>
            </w:r>
            <w:r w:rsidR="007D4A6B">
              <w:rPr>
                <w:rFonts w:hint="eastAsia"/>
                <w:sz w:val="22"/>
                <w:szCs w:val="22"/>
              </w:rPr>
              <w:t>,</w:t>
            </w:r>
            <w:r w:rsidR="0068256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실제 구입한 탄소배출권의 수치나 실질적인 </w:t>
            </w:r>
            <w:proofErr w:type="spellStart"/>
            <w:r>
              <w:rPr>
                <w:rFonts w:hint="eastAsia"/>
                <w:sz w:val="22"/>
                <w:szCs w:val="22"/>
              </w:rPr>
              <w:t>감축량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공개하</w:t>
            </w:r>
            <w:r w:rsidR="007D4A6B">
              <w:rPr>
                <w:rFonts w:hint="eastAsia"/>
                <w:sz w:val="22"/>
                <w:szCs w:val="22"/>
              </w:rPr>
              <w:t>지</w:t>
            </w:r>
            <w:r>
              <w:rPr>
                <w:rFonts w:hint="eastAsia"/>
                <w:sz w:val="22"/>
                <w:szCs w:val="22"/>
              </w:rPr>
              <w:t xml:space="preserve"> 않았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여기서 명시된 </w:t>
            </w:r>
            <w:r>
              <w:rPr>
                <w:sz w:val="22"/>
                <w:szCs w:val="22"/>
              </w:rPr>
              <w:t>780</w:t>
            </w:r>
            <w:r>
              <w:rPr>
                <w:rFonts w:hint="eastAsia"/>
                <w:sz w:val="22"/>
                <w:szCs w:val="22"/>
              </w:rPr>
              <w:t>만 톤이라는 수치도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D4A6B">
              <w:rPr>
                <w:rFonts w:hint="eastAsia"/>
                <w:sz w:val="22"/>
                <w:szCs w:val="22"/>
              </w:rPr>
              <w:t>과나레</w:t>
            </w:r>
            <w:proofErr w:type="spellEnd"/>
            <w:r w:rsidR="007D4A6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조림 프로젝트를 통해 </w:t>
            </w:r>
            <w:r w:rsidRPr="00C80EC9">
              <w:rPr>
                <w:rFonts w:hint="eastAsia"/>
                <w:sz w:val="22"/>
                <w:szCs w:val="22"/>
              </w:rPr>
              <w:t>감축</w:t>
            </w:r>
            <w:r w:rsidRPr="00C80EC9">
              <w:rPr>
                <w:sz w:val="22"/>
                <w:szCs w:val="22"/>
              </w:rPr>
              <w:t>∙제거되는 온실가스 총량을 의미</w:t>
            </w:r>
            <w:r>
              <w:rPr>
                <w:rFonts w:hint="eastAsia"/>
                <w:sz w:val="22"/>
                <w:szCs w:val="22"/>
              </w:rPr>
              <w:t>하며 이</w:t>
            </w:r>
            <w:r w:rsidR="006136E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중 </w:t>
            </w:r>
            <w:r>
              <w:rPr>
                <w:sz w:val="22"/>
                <w:szCs w:val="22"/>
              </w:rPr>
              <w:t>SK</w:t>
            </w:r>
            <w:r>
              <w:rPr>
                <w:rFonts w:hint="eastAsia"/>
                <w:sz w:val="22"/>
                <w:szCs w:val="22"/>
              </w:rPr>
              <w:t>루브리컨츠</w:t>
            </w:r>
            <w:r w:rsidR="007D4A6B">
              <w:rPr>
                <w:rFonts w:hint="eastAsia"/>
                <w:sz w:val="22"/>
                <w:szCs w:val="22"/>
              </w:rPr>
              <w:t>가 구입한</w:t>
            </w:r>
            <w:r>
              <w:rPr>
                <w:rFonts w:hint="eastAsia"/>
                <w:sz w:val="22"/>
                <w:szCs w:val="22"/>
              </w:rPr>
              <w:t xml:space="preserve"> 탄소배출권은 </w:t>
            </w:r>
            <w:r w:rsidR="007D4A6B">
              <w:rPr>
                <w:sz w:val="22"/>
                <w:szCs w:val="22"/>
              </w:rPr>
              <w:t>115</w:t>
            </w:r>
            <w:r w:rsidR="007D4A6B">
              <w:rPr>
                <w:rFonts w:hint="eastAsia"/>
                <w:sz w:val="22"/>
                <w:szCs w:val="22"/>
              </w:rPr>
              <w:t xml:space="preserve">톤으로 전체 프로젝트 </w:t>
            </w:r>
            <w:r w:rsidR="00B06F7D">
              <w:rPr>
                <w:rFonts w:hint="eastAsia"/>
                <w:sz w:val="22"/>
                <w:szCs w:val="22"/>
              </w:rPr>
              <w:t xml:space="preserve">감축분의 </w:t>
            </w:r>
            <w:r>
              <w:rPr>
                <w:rFonts w:hint="eastAsia"/>
                <w:sz w:val="22"/>
                <w:szCs w:val="22"/>
              </w:rPr>
              <w:t>극히 일부에 불과하다.</w:t>
            </w:r>
          </w:p>
          <w:p w:rsidR="00690B31" w:rsidP="00A26155" w:rsidRDefault="00690B31" w14:paraId="321E7C4A" w14:textId="77777777">
            <w:pPr>
              <w:rPr>
                <w:rFonts w:hint="eastAsia"/>
                <w:sz w:val="22"/>
                <w:szCs w:val="22"/>
              </w:rPr>
            </w:pPr>
          </w:p>
          <w:p w:rsidR="00690B31" w:rsidP="00A26155" w:rsidRDefault="00690B31" w14:paraId="5693033D" w14:textId="64EFE3F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와 비슷하게 기업이 관계 당국으로부터 </w:t>
            </w:r>
            <w:r w:rsidR="002E3353">
              <w:rPr>
                <w:rFonts w:hint="eastAsia"/>
                <w:sz w:val="22"/>
                <w:szCs w:val="22"/>
              </w:rPr>
              <w:t xml:space="preserve">기업이 </w:t>
            </w:r>
            <w:proofErr w:type="spellStart"/>
            <w:r>
              <w:rPr>
                <w:rFonts w:hint="eastAsia"/>
                <w:sz w:val="22"/>
                <w:szCs w:val="22"/>
              </w:rPr>
              <w:t>그린워싱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지적</w:t>
            </w:r>
            <w:r w:rsidR="008F4BD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은 사례가 최근 있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환경부는 지난 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월 S</w:t>
            </w:r>
            <w:r>
              <w:rPr>
                <w:sz w:val="22"/>
                <w:szCs w:val="22"/>
              </w:rPr>
              <w:t>K E&amp;S</w:t>
            </w:r>
            <w:r>
              <w:rPr>
                <w:rFonts w:hint="eastAsia"/>
                <w:sz w:val="22"/>
                <w:szCs w:val="22"/>
              </w:rPr>
              <w:t xml:space="preserve">가 호주에서 추진 중인 </w:t>
            </w:r>
            <w:proofErr w:type="spellStart"/>
            <w:r>
              <w:rPr>
                <w:rFonts w:hint="eastAsia"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가스전을 </w:t>
            </w:r>
            <w:r w:rsidRPr="006F3748">
              <w:rPr>
                <w:rFonts w:hint="eastAsia"/>
                <w:sz w:val="22"/>
                <w:szCs w:val="22"/>
              </w:rPr>
              <w:t>‘탄소중립’</w:t>
            </w:r>
            <w:r w:rsidRPr="006F3748">
              <w:rPr>
                <w:sz w:val="22"/>
                <w:szCs w:val="22"/>
              </w:rPr>
              <w:t>, ‘CO</w:t>
            </w:r>
            <w:r>
              <w:rPr>
                <w:sz w:val="22"/>
                <w:szCs w:val="22"/>
              </w:rPr>
              <w:t>2</w:t>
            </w:r>
            <w:r w:rsidRPr="006F3748">
              <w:rPr>
                <w:sz w:val="22"/>
                <w:szCs w:val="22"/>
              </w:rPr>
              <w:t xml:space="preserve"> FREE’</w:t>
            </w:r>
            <w:r>
              <w:rPr>
                <w:rFonts w:hint="eastAsia"/>
                <w:sz w:val="22"/>
                <w:szCs w:val="22"/>
              </w:rPr>
              <w:t>로 홍보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위에 제동을 걸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당시 환경부는 </w:t>
            </w:r>
            <w:r w:rsidRPr="00ED4B7D">
              <w:rPr>
                <w:rFonts w:hint="eastAsia"/>
                <w:sz w:val="22"/>
                <w:szCs w:val="22"/>
              </w:rPr>
              <w:t>명확한</w:t>
            </w:r>
            <w:r w:rsidRPr="00ED4B7D">
              <w:rPr>
                <w:sz w:val="22"/>
                <w:szCs w:val="22"/>
              </w:rPr>
              <w:t xml:space="preserve"> 실증자료를 가지고 사실관계를 소비자들에게 상세히 안내하도록 </w:t>
            </w:r>
            <w:proofErr w:type="spellStart"/>
            <w:r w:rsidRPr="00ED4B7D">
              <w:rPr>
                <w:sz w:val="22"/>
                <w:szCs w:val="22"/>
              </w:rPr>
              <w:t>행정지도</w:t>
            </w:r>
            <w:r>
              <w:rPr>
                <w:rFonts w:hint="eastAsia"/>
                <w:sz w:val="22"/>
                <w:szCs w:val="22"/>
              </w:rPr>
              <w:t>했고</w:t>
            </w:r>
            <w:proofErr w:type="spellEnd"/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K E&amp;S</w:t>
            </w:r>
            <w:r>
              <w:rPr>
                <w:rFonts w:hint="eastAsia"/>
                <w:sz w:val="22"/>
                <w:szCs w:val="22"/>
              </w:rPr>
              <w:t>는 관련된 홍보나 광고 문구를 수정 및 삭제한 바 있다.</w:t>
            </w:r>
          </w:p>
          <w:p w:rsidR="00690B31" w:rsidP="00A26155" w:rsidRDefault="00690B31" w14:paraId="60F02BA0" w14:textId="77777777">
            <w:pPr>
              <w:rPr>
                <w:rFonts w:hint="eastAsia"/>
                <w:sz w:val="22"/>
                <w:szCs w:val="22"/>
              </w:rPr>
            </w:pPr>
          </w:p>
          <w:p w:rsidR="00690B31" w:rsidP="00A26155" w:rsidRDefault="00690B31" w14:paraId="78C68B9D" w14:textId="6017F7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번 표시광고법 위반 신고 업무를 담당한 기후솔루션 </w:t>
            </w:r>
            <w:r w:rsidR="00855BE7">
              <w:rPr>
                <w:rFonts w:hint="eastAsia"/>
                <w:sz w:val="22"/>
                <w:szCs w:val="22"/>
              </w:rPr>
              <w:t xml:space="preserve">하지현 </w:t>
            </w:r>
            <w:r>
              <w:rPr>
                <w:rFonts w:hint="eastAsia"/>
                <w:sz w:val="22"/>
                <w:szCs w:val="22"/>
              </w:rPr>
              <w:t xml:space="preserve">변호사는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제조사들이 </w:t>
            </w:r>
            <w:r w:rsidR="00827ECF">
              <w:rPr>
                <w:rFonts w:hint="eastAsia"/>
                <w:sz w:val="22"/>
                <w:szCs w:val="22"/>
              </w:rPr>
              <w:t>소비자들의 높은 인식에 따라 탄소중립</w:t>
            </w:r>
            <w:r>
              <w:rPr>
                <w:rFonts w:hint="eastAsia"/>
                <w:sz w:val="22"/>
                <w:szCs w:val="22"/>
              </w:rPr>
              <w:t>상품</w:t>
            </w:r>
            <w:r w:rsidR="00827ECF">
              <w:rPr>
                <w:rFonts w:hint="eastAsia"/>
                <w:sz w:val="22"/>
                <w:szCs w:val="22"/>
              </w:rPr>
              <w:t>을 출시하는</w:t>
            </w:r>
            <w:r>
              <w:rPr>
                <w:rFonts w:hint="eastAsia"/>
                <w:sz w:val="22"/>
                <w:szCs w:val="22"/>
              </w:rPr>
              <w:t xml:space="preserve"> 만큼 공정위도 적극 나서 </w:t>
            </w:r>
            <w:r w:rsidRPr="379E8A29" w:rsidR="70789E15">
              <w:rPr>
                <w:sz w:val="22"/>
                <w:szCs w:val="22"/>
              </w:rPr>
              <w:t>감독을 하</w:t>
            </w:r>
            <w:r>
              <w:rPr>
                <w:rFonts w:hint="eastAsia"/>
                <w:sz w:val="22"/>
                <w:szCs w:val="22"/>
              </w:rPr>
              <w:t>고 각 기업에 나침반 역할을 해야 한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공정위</w:t>
            </w:r>
            <w:r w:rsidR="001D2650"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이번 신고를 </w:t>
            </w:r>
            <w:r w:rsidR="003802D4">
              <w:rPr>
                <w:rFonts w:hint="eastAsia"/>
                <w:sz w:val="22"/>
                <w:szCs w:val="22"/>
              </w:rPr>
              <w:t xml:space="preserve">특히 </w:t>
            </w:r>
            <w:r w:rsidRPr="0898FBFA" w:rsidR="003802D4">
              <w:rPr>
                <w:sz w:val="22"/>
                <w:szCs w:val="22"/>
              </w:rPr>
              <w:t>배출권</w:t>
            </w:r>
            <w:r w:rsidRPr="0898FBFA" w:rsidR="466EFD38">
              <w:rPr>
                <w:sz w:val="22"/>
                <w:szCs w:val="22"/>
              </w:rPr>
              <w:t>을 이용한</w:t>
            </w:r>
            <w:r w:rsidR="00BC08CB">
              <w:rPr>
                <w:rFonts w:hint="eastAsia"/>
                <w:sz w:val="22"/>
                <w:szCs w:val="22"/>
              </w:rPr>
              <w:t xml:space="preserve"> </w:t>
            </w:r>
            <w:r w:rsidRPr="47D8F4A1" w:rsidR="34F751A7">
              <w:rPr>
                <w:sz w:val="22"/>
                <w:szCs w:val="22"/>
              </w:rPr>
              <w:t xml:space="preserve">석유제품 </w:t>
            </w:r>
            <w:proofErr w:type="spellStart"/>
            <w:r w:rsidRPr="47D8F4A1">
              <w:rPr>
                <w:sz w:val="22"/>
                <w:szCs w:val="22"/>
              </w:rPr>
              <w:t>그린워싱</w:t>
            </w:r>
            <w:r w:rsidRPr="47D8F4A1" w:rsidR="00D15B1E">
              <w:rPr>
                <w:sz w:val="22"/>
                <w:szCs w:val="22"/>
              </w:rPr>
              <w:t>에</w:t>
            </w:r>
            <w:proofErr w:type="spellEnd"/>
            <w:r w:rsidR="00D15B1E">
              <w:rPr>
                <w:sz w:val="22"/>
                <w:szCs w:val="22"/>
              </w:rPr>
              <w:t xml:space="preserve"> </w:t>
            </w:r>
            <w:r w:rsidRPr="00566EC5">
              <w:rPr>
                <w:sz w:val="22"/>
                <w:szCs w:val="22"/>
              </w:rPr>
              <w:t>문제의식을 제고</w:t>
            </w:r>
            <w:r w:rsidR="00CF0E3D"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기회로 삼</w:t>
            </w:r>
            <w:r w:rsidR="00D15B1E">
              <w:rPr>
                <w:rFonts w:hint="eastAsia"/>
                <w:sz w:val="22"/>
                <w:szCs w:val="22"/>
              </w:rPr>
              <w:t>아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15B1E"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>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말했다.</w:t>
            </w:r>
          </w:p>
          <w:p w:rsidR="00304079" w:rsidP="00A26155" w:rsidRDefault="00304079" w14:paraId="567ADA0C" w14:textId="77777777">
            <w:pPr>
              <w:rPr>
                <w:sz w:val="22"/>
                <w:szCs w:val="22"/>
              </w:rPr>
            </w:pPr>
          </w:p>
          <w:p w:rsidRPr="00EF2F3A" w:rsidR="00690B31" w:rsidP="00A26155" w:rsidRDefault="00D27ADB" w14:paraId="73E6F4DA" w14:textId="328D6D3D">
            <w:pPr>
              <w:rPr>
                <w:rFonts w:hint="eastAsia"/>
                <w:sz w:val="22"/>
                <w:szCs w:val="22"/>
              </w:rPr>
            </w:pPr>
            <w:r w:rsidRPr="00D27ADB">
              <w:rPr>
                <w:rFonts w:hint="eastAsia"/>
                <w:sz w:val="22"/>
                <w:szCs w:val="22"/>
              </w:rPr>
              <w:t>소비자시민모임</w:t>
            </w:r>
            <w:r w:rsidRPr="00D27ADB">
              <w:rPr>
                <w:sz w:val="22"/>
                <w:szCs w:val="22"/>
              </w:rPr>
              <w:t xml:space="preserve"> </w:t>
            </w:r>
            <w:proofErr w:type="spellStart"/>
            <w:r w:rsidRPr="00D27ADB">
              <w:rPr>
                <w:sz w:val="22"/>
                <w:szCs w:val="22"/>
              </w:rPr>
              <w:t>윤명</w:t>
            </w:r>
            <w:proofErr w:type="spellEnd"/>
            <w:r w:rsidRPr="00D27ADB">
              <w:rPr>
                <w:sz w:val="22"/>
                <w:szCs w:val="22"/>
              </w:rPr>
              <w:t xml:space="preserve"> 사무총장은 "똑같은 석유제품이면서 '탄소중립'</w:t>
            </w:r>
            <w:proofErr w:type="spellStart"/>
            <w:r w:rsidRPr="00D27ADB">
              <w:rPr>
                <w:sz w:val="22"/>
                <w:szCs w:val="22"/>
              </w:rPr>
              <w:t>으로</w:t>
            </w:r>
            <w:proofErr w:type="spellEnd"/>
            <w:r w:rsidRPr="00D27ADB">
              <w:rPr>
                <w:sz w:val="22"/>
                <w:szCs w:val="22"/>
              </w:rPr>
              <w:t xml:space="preserve"> 라벨</w:t>
            </w:r>
            <w:r w:rsidR="009D63C3">
              <w:rPr>
                <w:rFonts w:hint="eastAsia"/>
                <w:sz w:val="22"/>
                <w:szCs w:val="22"/>
              </w:rPr>
              <w:t xml:space="preserve"> </w:t>
            </w:r>
            <w:r w:rsidRPr="00D27ADB">
              <w:rPr>
                <w:sz w:val="22"/>
                <w:szCs w:val="22"/>
              </w:rPr>
              <w:t xml:space="preserve">갈이를 하는 </w:t>
            </w:r>
            <w:proofErr w:type="spellStart"/>
            <w:r w:rsidRPr="00D27ADB">
              <w:rPr>
                <w:sz w:val="22"/>
                <w:szCs w:val="22"/>
              </w:rPr>
              <w:t>그린워싱에</w:t>
            </w:r>
            <w:proofErr w:type="spellEnd"/>
            <w:r w:rsidRPr="00D27ADB">
              <w:rPr>
                <w:sz w:val="22"/>
                <w:szCs w:val="22"/>
              </w:rPr>
              <w:t xml:space="preserve"> 경종을 울리고자 한다</w:t>
            </w:r>
            <w:r w:rsidR="00E60AAD">
              <w:rPr>
                <w:sz w:val="22"/>
                <w:szCs w:val="22"/>
              </w:rPr>
              <w:t>”</w:t>
            </w:r>
            <w:proofErr w:type="spellStart"/>
            <w:r w:rsidR="00E60AAD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E60AAD">
              <w:rPr>
                <w:rFonts w:hint="eastAsia"/>
                <w:sz w:val="22"/>
                <w:szCs w:val="22"/>
              </w:rPr>
              <w:t xml:space="preserve"> </w:t>
            </w:r>
            <w:r w:rsidR="00E60AAD">
              <w:rPr>
                <w:sz w:val="22"/>
                <w:szCs w:val="22"/>
              </w:rPr>
              <w:t>“</w:t>
            </w:r>
            <w:r w:rsidRPr="00D27ADB">
              <w:rPr>
                <w:sz w:val="22"/>
                <w:szCs w:val="22"/>
              </w:rPr>
              <w:t xml:space="preserve">국내 소비자들이 진짜 탄소중립 제품을 선택할 수 있도록 기업은 정확하게 탄소 배출 정보를 표기해야 </w:t>
            </w:r>
            <w:r w:rsidR="00E60AAD">
              <w:rPr>
                <w:rFonts w:hint="eastAsia"/>
                <w:sz w:val="22"/>
                <w:szCs w:val="22"/>
              </w:rPr>
              <w:t>하고</w:t>
            </w:r>
            <w:r w:rsidRPr="00D27ADB">
              <w:rPr>
                <w:sz w:val="22"/>
                <w:szCs w:val="22"/>
              </w:rPr>
              <w:t xml:space="preserve"> 소비자들이 </w:t>
            </w:r>
            <w:proofErr w:type="spellStart"/>
            <w:r w:rsidRPr="00D27ADB">
              <w:rPr>
                <w:sz w:val="22"/>
                <w:szCs w:val="22"/>
              </w:rPr>
              <w:t>기만당하는</w:t>
            </w:r>
            <w:proofErr w:type="spellEnd"/>
            <w:r w:rsidRPr="00D27ADB">
              <w:rPr>
                <w:sz w:val="22"/>
                <w:szCs w:val="22"/>
              </w:rPr>
              <w:t xml:space="preserve"> 사태를 막기 위해 당국의 감독과 법규의 제정이 시급하다"</w:t>
            </w:r>
            <w:proofErr w:type="spellStart"/>
            <w:r>
              <w:rPr>
                <w:rFonts w:hint="eastAsia"/>
                <w:sz w:val="22"/>
                <w:szCs w:val="22"/>
              </w:rPr>
              <w:t>라</w:t>
            </w:r>
            <w:r w:rsidR="004C5875">
              <w:rPr>
                <w:rFonts w:hint="eastAsia"/>
                <w:sz w:val="22"/>
                <w:szCs w:val="22"/>
              </w:rPr>
              <w:t>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말했다.</w:t>
            </w:r>
          </w:p>
        </w:tc>
      </w:tr>
      <w:tr w:rsidRPr="00E15586" w:rsidR="004C5875" w:rsidTr="0012126B" w14:paraId="130F6DF5" w14:textId="77777777">
        <w:trPr>
          <w:trHeight w:val="667"/>
        </w:trPr>
        <w:tc>
          <w:tcPr>
            <w:tcW w:w="10466" w:type="dxa"/>
            <w:vAlign w:val="center"/>
          </w:tcPr>
          <w:p w:rsidR="004C5875" w:rsidP="00A26155" w:rsidRDefault="004C5875" w14:paraId="503B6E9D" w14:textId="77777777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:rsidTr="0012126B" w14:paraId="506B9112" w14:textId="77777777">
        <w:trPr>
          <w:trHeight w:val="412"/>
        </w:trPr>
        <w:tc>
          <w:tcPr>
            <w:tcW w:w="10466" w:type="dxa"/>
            <w:tcBorders>
              <w:top w:val="single" w:color="20528E" w:sz="12" w:space="0"/>
            </w:tcBorders>
            <w:vAlign w:val="center"/>
          </w:tcPr>
          <w:p w:rsidRPr="00EC4F51" w:rsidR="000C09C4" w:rsidP="002D5E66" w:rsidRDefault="000C09C4" w14:paraId="75942C11" w14:textId="4A26509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w:history="1" r:id="rId16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Pr="00EC4F51" w:rsidR="00EB560A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:rsidTr="0012126B" w14:paraId="6C8A477C" w14:textId="77777777">
        <w:trPr>
          <w:trHeight w:val="441"/>
        </w:trPr>
        <w:tc>
          <w:tcPr>
            <w:tcW w:w="10466" w:type="dxa"/>
            <w:vAlign w:val="center"/>
          </w:tcPr>
          <w:p w:rsidRPr="00EC4F51" w:rsidR="00E32639" w:rsidP="002D5E66" w:rsidRDefault="00E32639" w14:paraId="05536D07" w14:textId="7036C053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w:history="1" r:id="rId17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Pr="00EC4F51" w:rsidR="00F8040F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Pr="00EC4F51" w:rsidR="00F8040F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Pr="00EC4F51" w:rsidR="009328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:rsidRPr="008F64F8" w:rsidR="00E15A68" w:rsidP="008F64F8" w:rsidRDefault="00E15A68" w14:paraId="6C236FB1" w14:textId="2D290A1D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Pr="008F64F8" w:rsidR="00E15A68" w:rsidSect="00A40142">
      <w:headerReference w:type="defaul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363" w:rsidP="00EC3DFA" w:rsidRDefault="00CE0363" w14:paraId="243E8CFD" w14:textId="77777777">
      <w:r>
        <w:separator/>
      </w:r>
    </w:p>
  </w:endnote>
  <w:endnote w:type="continuationSeparator" w:id="0">
    <w:p w:rsidR="00CE0363" w:rsidP="00EC3DFA" w:rsidRDefault="00CE0363" w14:paraId="164D3C40" w14:textId="77777777">
      <w:r>
        <w:continuationSeparator/>
      </w:r>
    </w:p>
  </w:endnote>
  <w:endnote w:type="continuationNotice" w:id="1">
    <w:p w:rsidR="00CE0363" w:rsidRDefault="00CE0363" w14:paraId="1101E3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363" w:rsidP="00EC3DFA" w:rsidRDefault="00CE0363" w14:paraId="2962FC07" w14:textId="77777777">
      <w:r>
        <w:separator/>
      </w:r>
    </w:p>
  </w:footnote>
  <w:footnote w:type="continuationSeparator" w:id="0">
    <w:p w:rsidR="00CE0363" w:rsidP="00EC3DFA" w:rsidRDefault="00CE0363" w14:paraId="11D71BE7" w14:textId="77777777">
      <w:r>
        <w:continuationSeparator/>
      </w:r>
    </w:p>
  </w:footnote>
  <w:footnote w:type="continuationNotice" w:id="1">
    <w:p w:rsidR="00CE0363" w:rsidRDefault="00CE0363" w14:paraId="79533B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50BEA" w:rsidR="00A40142" w:rsidRDefault="002D5E66" w14:paraId="24577076" w14:textId="323BD983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CF3CD3">
      <w:rPr>
        <w:b/>
        <w:bCs/>
      </w:rPr>
      <w:t>10</w:t>
    </w:r>
    <w:r w:rsidRPr="00D50BEA" w:rsidR="00A40142">
      <w:rPr>
        <w:rFonts w:hint="eastAsia"/>
        <w:b/>
        <w:bCs/>
      </w:rPr>
      <w:t xml:space="preserve">월 </w:t>
    </w:r>
    <w:r w:rsidR="00FE4804">
      <w:rPr>
        <w:b/>
        <w:bCs/>
      </w:rPr>
      <w:t>2</w:t>
    </w:r>
    <w:r w:rsidR="00EE4FC2">
      <w:rPr>
        <w:b/>
        <w:bCs/>
      </w:rPr>
      <w:t>7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EE4FC2">
      <w:rPr>
        <w:b/>
        <w:bCs/>
      </w:rPr>
      <w:t>(</w:t>
    </w:r>
    <w:r w:rsidR="00EE4FC2">
      <w:rPr>
        <w:rFonts w:hint="eastAsia"/>
        <w:b/>
        <w:bCs/>
      </w:rPr>
      <w:t>즉시 보도 가능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hint="default" w:ascii="Wingdings" w:hAnsi="Wingdings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hint="eastAsia" w:ascii="Malgun Gothic" w:hAnsi="Malgun Gothic" w:eastAsia="Malgun Gothic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hint="default" w:ascii="Wingdings" w:hAnsi="Wingdings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hint="default" w:ascii="Wingdings" w:hAnsi="Wingdings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7" w15:restartNumberingAfterBreak="0">
    <w:nsid w:val="6EFB5AE5"/>
    <w:multiLevelType w:val="hybridMultilevel"/>
    <w:tmpl w:val="E56298A2"/>
    <w:lvl w:ilvl="0" w:tplc="DC1827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9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8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2178330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A12"/>
    <w:rsid w:val="00000B9B"/>
    <w:rsid w:val="0000166F"/>
    <w:rsid w:val="000016B6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435"/>
    <w:rsid w:val="0001396F"/>
    <w:rsid w:val="00013D21"/>
    <w:rsid w:val="00013D55"/>
    <w:rsid w:val="000140BE"/>
    <w:rsid w:val="00014190"/>
    <w:rsid w:val="000143DB"/>
    <w:rsid w:val="0001443F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811"/>
    <w:rsid w:val="00017861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0B6"/>
    <w:rsid w:val="000321AE"/>
    <w:rsid w:val="00032238"/>
    <w:rsid w:val="0003274B"/>
    <w:rsid w:val="00032814"/>
    <w:rsid w:val="00032AC0"/>
    <w:rsid w:val="00032CD0"/>
    <w:rsid w:val="00032F39"/>
    <w:rsid w:val="000333DF"/>
    <w:rsid w:val="00033723"/>
    <w:rsid w:val="00033F31"/>
    <w:rsid w:val="000345D6"/>
    <w:rsid w:val="00034707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062"/>
    <w:rsid w:val="0004321F"/>
    <w:rsid w:val="00043660"/>
    <w:rsid w:val="00043768"/>
    <w:rsid w:val="000440F3"/>
    <w:rsid w:val="00044C04"/>
    <w:rsid w:val="00044D10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477BD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79D"/>
    <w:rsid w:val="00052996"/>
    <w:rsid w:val="00053243"/>
    <w:rsid w:val="0005336C"/>
    <w:rsid w:val="0005353B"/>
    <w:rsid w:val="00053629"/>
    <w:rsid w:val="0005373C"/>
    <w:rsid w:val="000537F6"/>
    <w:rsid w:val="00053FDA"/>
    <w:rsid w:val="00054CFA"/>
    <w:rsid w:val="00054D2B"/>
    <w:rsid w:val="000550A3"/>
    <w:rsid w:val="000550D1"/>
    <w:rsid w:val="00055662"/>
    <w:rsid w:val="00055918"/>
    <w:rsid w:val="00055A01"/>
    <w:rsid w:val="00055A32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8B6"/>
    <w:rsid w:val="00057BAD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27DA"/>
    <w:rsid w:val="000630AB"/>
    <w:rsid w:val="00063246"/>
    <w:rsid w:val="000637D9"/>
    <w:rsid w:val="00063804"/>
    <w:rsid w:val="00063969"/>
    <w:rsid w:val="00063AD2"/>
    <w:rsid w:val="00063ADA"/>
    <w:rsid w:val="00064091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070C"/>
    <w:rsid w:val="00071099"/>
    <w:rsid w:val="00071164"/>
    <w:rsid w:val="00071E1F"/>
    <w:rsid w:val="00071F98"/>
    <w:rsid w:val="00071F9D"/>
    <w:rsid w:val="00072010"/>
    <w:rsid w:val="00072201"/>
    <w:rsid w:val="000722E3"/>
    <w:rsid w:val="00072465"/>
    <w:rsid w:val="00072579"/>
    <w:rsid w:val="000728DD"/>
    <w:rsid w:val="00072AD5"/>
    <w:rsid w:val="000730FB"/>
    <w:rsid w:val="00073291"/>
    <w:rsid w:val="0007398A"/>
    <w:rsid w:val="00073C15"/>
    <w:rsid w:val="0007437B"/>
    <w:rsid w:val="0007484C"/>
    <w:rsid w:val="0007489E"/>
    <w:rsid w:val="00074D35"/>
    <w:rsid w:val="00074F27"/>
    <w:rsid w:val="00075371"/>
    <w:rsid w:val="000754ED"/>
    <w:rsid w:val="00075504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77116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2AD"/>
    <w:rsid w:val="00081392"/>
    <w:rsid w:val="000813A7"/>
    <w:rsid w:val="000817A1"/>
    <w:rsid w:val="00081940"/>
    <w:rsid w:val="00081968"/>
    <w:rsid w:val="00081C12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87D68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93F"/>
    <w:rsid w:val="00091B1F"/>
    <w:rsid w:val="00091B35"/>
    <w:rsid w:val="00091C7E"/>
    <w:rsid w:val="00091F29"/>
    <w:rsid w:val="000921D2"/>
    <w:rsid w:val="00092401"/>
    <w:rsid w:val="00092603"/>
    <w:rsid w:val="000928CE"/>
    <w:rsid w:val="00092A11"/>
    <w:rsid w:val="00092FE4"/>
    <w:rsid w:val="000933C1"/>
    <w:rsid w:val="0009398F"/>
    <w:rsid w:val="00093E13"/>
    <w:rsid w:val="00093ECE"/>
    <w:rsid w:val="00093F98"/>
    <w:rsid w:val="000941F5"/>
    <w:rsid w:val="00094324"/>
    <w:rsid w:val="000945D7"/>
    <w:rsid w:val="000946B2"/>
    <w:rsid w:val="00094744"/>
    <w:rsid w:val="000947DB"/>
    <w:rsid w:val="0009489E"/>
    <w:rsid w:val="00094A96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64A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469"/>
    <w:rsid w:val="000A14C4"/>
    <w:rsid w:val="000A171C"/>
    <w:rsid w:val="000A1A9C"/>
    <w:rsid w:val="000A1B37"/>
    <w:rsid w:val="000A1BF6"/>
    <w:rsid w:val="000A1E54"/>
    <w:rsid w:val="000A1F92"/>
    <w:rsid w:val="000A2387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C82"/>
    <w:rsid w:val="000A4D99"/>
    <w:rsid w:val="000A56A7"/>
    <w:rsid w:val="000A596E"/>
    <w:rsid w:val="000A5C3D"/>
    <w:rsid w:val="000A5C80"/>
    <w:rsid w:val="000A5DB6"/>
    <w:rsid w:val="000A5DF6"/>
    <w:rsid w:val="000A60E3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0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32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48C"/>
    <w:rsid w:val="000C1809"/>
    <w:rsid w:val="000C18F3"/>
    <w:rsid w:val="000C1D06"/>
    <w:rsid w:val="000C2306"/>
    <w:rsid w:val="000C2AC9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6ED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2A7"/>
    <w:rsid w:val="000D23EB"/>
    <w:rsid w:val="000D2667"/>
    <w:rsid w:val="000D28FB"/>
    <w:rsid w:val="000D299E"/>
    <w:rsid w:val="000D29C9"/>
    <w:rsid w:val="000D2B4E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447"/>
    <w:rsid w:val="000D67BC"/>
    <w:rsid w:val="000D68E6"/>
    <w:rsid w:val="000D6BC6"/>
    <w:rsid w:val="000D73EC"/>
    <w:rsid w:val="000D7BBD"/>
    <w:rsid w:val="000E0236"/>
    <w:rsid w:val="000E026B"/>
    <w:rsid w:val="000E05EA"/>
    <w:rsid w:val="000E0720"/>
    <w:rsid w:val="000E0811"/>
    <w:rsid w:val="000E08E4"/>
    <w:rsid w:val="000E0BF4"/>
    <w:rsid w:val="000E0E58"/>
    <w:rsid w:val="000E1A15"/>
    <w:rsid w:val="000E2190"/>
    <w:rsid w:val="000E23E9"/>
    <w:rsid w:val="000E2424"/>
    <w:rsid w:val="000E261F"/>
    <w:rsid w:val="000E33A0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8F"/>
    <w:rsid w:val="000E689F"/>
    <w:rsid w:val="000E6909"/>
    <w:rsid w:val="000E6986"/>
    <w:rsid w:val="000E733C"/>
    <w:rsid w:val="000E7575"/>
    <w:rsid w:val="000E75A8"/>
    <w:rsid w:val="000E7781"/>
    <w:rsid w:val="000E7983"/>
    <w:rsid w:val="000E7A09"/>
    <w:rsid w:val="000E8CE4"/>
    <w:rsid w:val="000F0C59"/>
    <w:rsid w:val="000F1178"/>
    <w:rsid w:val="000F1436"/>
    <w:rsid w:val="000F1541"/>
    <w:rsid w:val="000F1827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642"/>
    <w:rsid w:val="000F5856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981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D99"/>
    <w:rsid w:val="00103E8E"/>
    <w:rsid w:val="00103EAB"/>
    <w:rsid w:val="0010425D"/>
    <w:rsid w:val="00104523"/>
    <w:rsid w:val="00104555"/>
    <w:rsid w:val="001045EF"/>
    <w:rsid w:val="00104609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44"/>
    <w:rsid w:val="00105EC0"/>
    <w:rsid w:val="0010654B"/>
    <w:rsid w:val="001065F6"/>
    <w:rsid w:val="001069D2"/>
    <w:rsid w:val="00106B8F"/>
    <w:rsid w:val="00107278"/>
    <w:rsid w:val="00107395"/>
    <w:rsid w:val="00107F30"/>
    <w:rsid w:val="001101CA"/>
    <w:rsid w:val="00110238"/>
    <w:rsid w:val="00110507"/>
    <w:rsid w:val="001106BF"/>
    <w:rsid w:val="0011070B"/>
    <w:rsid w:val="001113BA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416"/>
    <w:rsid w:val="00114919"/>
    <w:rsid w:val="00114E52"/>
    <w:rsid w:val="00115259"/>
    <w:rsid w:val="00115325"/>
    <w:rsid w:val="00115F37"/>
    <w:rsid w:val="00115F87"/>
    <w:rsid w:val="00116224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BF8"/>
    <w:rsid w:val="00121E82"/>
    <w:rsid w:val="00122202"/>
    <w:rsid w:val="00122449"/>
    <w:rsid w:val="00122CE5"/>
    <w:rsid w:val="001235AD"/>
    <w:rsid w:val="00123DAD"/>
    <w:rsid w:val="00123DFA"/>
    <w:rsid w:val="00123FF3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C57"/>
    <w:rsid w:val="00133E8D"/>
    <w:rsid w:val="001342C3"/>
    <w:rsid w:val="001342CF"/>
    <w:rsid w:val="00134C3B"/>
    <w:rsid w:val="00134D33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37A8C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45B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4A7"/>
    <w:rsid w:val="001525D6"/>
    <w:rsid w:val="00152C55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0B1"/>
    <w:rsid w:val="001623F2"/>
    <w:rsid w:val="0016277E"/>
    <w:rsid w:val="001630AD"/>
    <w:rsid w:val="00163173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6A1"/>
    <w:rsid w:val="00172721"/>
    <w:rsid w:val="0017302F"/>
    <w:rsid w:val="001732B1"/>
    <w:rsid w:val="00173415"/>
    <w:rsid w:val="0017356C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0BF3"/>
    <w:rsid w:val="00181689"/>
    <w:rsid w:val="00181BBE"/>
    <w:rsid w:val="0018242D"/>
    <w:rsid w:val="0018256C"/>
    <w:rsid w:val="00182689"/>
    <w:rsid w:val="00182737"/>
    <w:rsid w:val="00182828"/>
    <w:rsid w:val="00182A5F"/>
    <w:rsid w:val="00182D04"/>
    <w:rsid w:val="00183AEC"/>
    <w:rsid w:val="00183D9E"/>
    <w:rsid w:val="00183FB0"/>
    <w:rsid w:val="00184072"/>
    <w:rsid w:val="00184435"/>
    <w:rsid w:val="001847FB"/>
    <w:rsid w:val="00184927"/>
    <w:rsid w:val="00184A89"/>
    <w:rsid w:val="00184DAA"/>
    <w:rsid w:val="00185136"/>
    <w:rsid w:val="001855AA"/>
    <w:rsid w:val="0018564C"/>
    <w:rsid w:val="001856B6"/>
    <w:rsid w:val="00185BA4"/>
    <w:rsid w:val="00185F3E"/>
    <w:rsid w:val="001863E0"/>
    <w:rsid w:val="00186402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505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66"/>
    <w:rsid w:val="001A2291"/>
    <w:rsid w:val="001A22EF"/>
    <w:rsid w:val="001A29E3"/>
    <w:rsid w:val="001A2F72"/>
    <w:rsid w:val="001A2FAE"/>
    <w:rsid w:val="001A33B6"/>
    <w:rsid w:val="001A3FB6"/>
    <w:rsid w:val="001A428B"/>
    <w:rsid w:val="001A4A92"/>
    <w:rsid w:val="001A4E74"/>
    <w:rsid w:val="001A5056"/>
    <w:rsid w:val="001A51B9"/>
    <w:rsid w:val="001A539B"/>
    <w:rsid w:val="001A59C4"/>
    <w:rsid w:val="001A61CC"/>
    <w:rsid w:val="001A61CF"/>
    <w:rsid w:val="001A65AC"/>
    <w:rsid w:val="001A666E"/>
    <w:rsid w:val="001A7033"/>
    <w:rsid w:val="001A756F"/>
    <w:rsid w:val="001A7818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AE2"/>
    <w:rsid w:val="001B4B65"/>
    <w:rsid w:val="001B524A"/>
    <w:rsid w:val="001B52D9"/>
    <w:rsid w:val="001B5710"/>
    <w:rsid w:val="001B57E3"/>
    <w:rsid w:val="001B57FC"/>
    <w:rsid w:val="001B5811"/>
    <w:rsid w:val="001B58CF"/>
    <w:rsid w:val="001B5D03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2E9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977"/>
    <w:rsid w:val="001C4CF1"/>
    <w:rsid w:val="001C4E8B"/>
    <w:rsid w:val="001C4F37"/>
    <w:rsid w:val="001C4FB0"/>
    <w:rsid w:val="001C54EF"/>
    <w:rsid w:val="001C58D8"/>
    <w:rsid w:val="001C5B10"/>
    <w:rsid w:val="001C5B1D"/>
    <w:rsid w:val="001C5B6E"/>
    <w:rsid w:val="001C5E7B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561"/>
    <w:rsid w:val="001D2650"/>
    <w:rsid w:val="001D2AD3"/>
    <w:rsid w:val="001D2F78"/>
    <w:rsid w:val="001D3033"/>
    <w:rsid w:val="001D3366"/>
    <w:rsid w:val="001D3402"/>
    <w:rsid w:val="001D38E3"/>
    <w:rsid w:val="001D3B97"/>
    <w:rsid w:val="001D422D"/>
    <w:rsid w:val="001D4A56"/>
    <w:rsid w:val="001D4C87"/>
    <w:rsid w:val="001D4E1B"/>
    <w:rsid w:val="001D5137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C36"/>
    <w:rsid w:val="001D7D07"/>
    <w:rsid w:val="001E00B8"/>
    <w:rsid w:val="001E0B5D"/>
    <w:rsid w:val="001E0FC8"/>
    <w:rsid w:val="001E0FE2"/>
    <w:rsid w:val="001E1148"/>
    <w:rsid w:val="001E1581"/>
    <w:rsid w:val="001E15DD"/>
    <w:rsid w:val="001E17F6"/>
    <w:rsid w:val="001E1B54"/>
    <w:rsid w:val="001E23C8"/>
    <w:rsid w:val="001E24EF"/>
    <w:rsid w:val="001E25D2"/>
    <w:rsid w:val="001E30F7"/>
    <w:rsid w:val="001E31CB"/>
    <w:rsid w:val="001E3232"/>
    <w:rsid w:val="001E3293"/>
    <w:rsid w:val="001E33E7"/>
    <w:rsid w:val="001E34C9"/>
    <w:rsid w:val="001E37CF"/>
    <w:rsid w:val="001E392B"/>
    <w:rsid w:val="001E4031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3DA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A88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F8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049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4D8"/>
    <w:rsid w:val="0021281D"/>
    <w:rsid w:val="00212A92"/>
    <w:rsid w:val="00213609"/>
    <w:rsid w:val="002136D4"/>
    <w:rsid w:val="00213DA3"/>
    <w:rsid w:val="00213E1E"/>
    <w:rsid w:val="00213E8D"/>
    <w:rsid w:val="00214310"/>
    <w:rsid w:val="002143EA"/>
    <w:rsid w:val="002147D7"/>
    <w:rsid w:val="00214A61"/>
    <w:rsid w:val="00214EB8"/>
    <w:rsid w:val="002150AB"/>
    <w:rsid w:val="002153B3"/>
    <w:rsid w:val="0021570B"/>
    <w:rsid w:val="00215EA6"/>
    <w:rsid w:val="0021617B"/>
    <w:rsid w:val="002164A3"/>
    <w:rsid w:val="002165C4"/>
    <w:rsid w:val="00216677"/>
    <w:rsid w:val="0021668A"/>
    <w:rsid w:val="002169E0"/>
    <w:rsid w:val="0021730D"/>
    <w:rsid w:val="00217D65"/>
    <w:rsid w:val="00217DD3"/>
    <w:rsid w:val="00217EAF"/>
    <w:rsid w:val="00220500"/>
    <w:rsid w:val="0022088E"/>
    <w:rsid w:val="002208E7"/>
    <w:rsid w:val="0022091C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865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DD3"/>
    <w:rsid w:val="00224FA3"/>
    <w:rsid w:val="002251A2"/>
    <w:rsid w:val="002254F7"/>
    <w:rsid w:val="00225EAB"/>
    <w:rsid w:val="002260C1"/>
    <w:rsid w:val="002260F5"/>
    <w:rsid w:val="00226166"/>
    <w:rsid w:val="0022623E"/>
    <w:rsid w:val="0022667A"/>
    <w:rsid w:val="002266EB"/>
    <w:rsid w:val="0022677C"/>
    <w:rsid w:val="00226A61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4E7"/>
    <w:rsid w:val="0023181B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11F"/>
    <w:rsid w:val="002351B6"/>
    <w:rsid w:val="00235297"/>
    <w:rsid w:val="0023537E"/>
    <w:rsid w:val="0023575B"/>
    <w:rsid w:val="00235920"/>
    <w:rsid w:val="00235A2B"/>
    <w:rsid w:val="00235C18"/>
    <w:rsid w:val="00235DB7"/>
    <w:rsid w:val="00236083"/>
    <w:rsid w:val="002362C3"/>
    <w:rsid w:val="002369C7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669"/>
    <w:rsid w:val="00241B04"/>
    <w:rsid w:val="00241E58"/>
    <w:rsid w:val="00241FDE"/>
    <w:rsid w:val="002421F3"/>
    <w:rsid w:val="0024240C"/>
    <w:rsid w:val="002427A1"/>
    <w:rsid w:val="0024292A"/>
    <w:rsid w:val="00242A29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92C"/>
    <w:rsid w:val="00244B84"/>
    <w:rsid w:val="00244E82"/>
    <w:rsid w:val="002457C7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4A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07F"/>
    <w:rsid w:val="002522E8"/>
    <w:rsid w:val="00252477"/>
    <w:rsid w:val="002525DD"/>
    <w:rsid w:val="00252665"/>
    <w:rsid w:val="002527D4"/>
    <w:rsid w:val="0025316F"/>
    <w:rsid w:val="002534F0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537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626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BBC"/>
    <w:rsid w:val="00264CC8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184"/>
    <w:rsid w:val="00266259"/>
    <w:rsid w:val="00266692"/>
    <w:rsid w:val="00266714"/>
    <w:rsid w:val="0026691A"/>
    <w:rsid w:val="00266AE2"/>
    <w:rsid w:val="00266D7B"/>
    <w:rsid w:val="00266F14"/>
    <w:rsid w:val="00266F2C"/>
    <w:rsid w:val="0026717C"/>
    <w:rsid w:val="002674F8"/>
    <w:rsid w:val="00267529"/>
    <w:rsid w:val="002675A9"/>
    <w:rsid w:val="002678FF"/>
    <w:rsid w:val="00267C69"/>
    <w:rsid w:val="00267FB5"/>
    <w:rsid w:val="002700E6"/>
    <w:rsid w:val="002704CC"/>
    <w:rsid w:val="00270B8A"/>
    <w:rsid w:val="00270BE7"/>
    <w:rsid w:val="00270DEE"/>
    <w:rsid w:val="00271325"/>
    <w:rsid w:val="00271583"/>
    <w:rsid w:val="002715AF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5FEC"/>
    <w:rsid w:val="002764A2"/>
    <w:rsid w:val="002765C3"/>
    <w:rsid w:val="002768E2"/>
    <w:rsid w:val="00276911"/>
    <w:rsid w:val="00276ADE"/>
    <w:rsid w:val="00276BEB"/>
    <w:rsid w:val="00276CE7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8C"/>
    <w:rsid w:val="002817B3"/>
    <w:rsid w:val="00281C48"/>
    <w:rsid w:val="00281EF0"/>
    <w:rsid w:val="002822A9"/>
    <w:rsid w:val="002824D3"/>
    <w:rsid w:val="002827BE"/>
    <w:rsid w:val="002829F6"/>
    <w:rsid w:val="00282BB1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540"/>
    <w:rsid w:val="0028676E"/>
    <w:rsid w:val="002869AE"/>
    <w:rsid w:val="00286A5E"/>
    <w:rsid w:val="00286C9E"/>
    <w:rsid w:val="00286EB1"/>
    <w:rsid w:val="00286EBD"/>
    <w:rsid w:val="002873FE"/>
    <w:rsid w:val="002878DA"/>
    <w:rsid w:val="00287AD0"/>
    <w:rsid w:val="00287B83"/>
    <w:rsid w:val="00287C5D"/>
    <w:rsid w:val="00290097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B5D"/>
    <w:rsid w:val="00296CCF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9DE"/>
    <w:rsid w:val="002A0ED6"/>
    <w:rsid w:val="002A1192"/>
    <w:rsid w:val="002A1193"/>
    <w:rsid w:val="002A13DC"/>
    <w:rsid w:val="002A20D4"/>
    <w:rsid w:val="002A26D2"/>
    <w:rsid w:val="002A29C0"/>
    <w:rsid w:val="002A309D"/>
    <w:rsid w:val="002A38F2"/>
    <w:rsid w:val="002A3A9E"/>
    <w:rsid w:val="002A4181"/>
    <w:rsid w:val="002A45CB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75"/>
    <w:rsid w:val="002A6AAA"/>
    <w:rsid w:val="002A6AB3"/>
    <w:rsid w:val="002A6C7D"/>
    <w:rsid w:val="002A6EE7"/>
    <w:rsid w:val="002A7411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0D6C"/>
    <w:rsid w:val="002B1027"/>
    <w:rsid w:val="002B1083"/>
    <w:rsid w:val="002B1618"/>
    <w:rsid w:val="002B1EC4"/>
    <w:rsid w:val="002B21D2"/>
    <w:rsid w:val="002B27FF"/>
    <w:rsid w:val="002B28CC"/>
    <w:rsid w:val="002B2AE9"/>
    <w:rsid w:val="002B2C5A"/>
    <w:rsid w:val="002B2F32"/>
    <w:rsid w:val="002B2F47"/>
    <w:rsid w:val="002B32C5"/>
    <w:rsid w:val="002B354B"/>
    <w:rsid w:val="002B35E6"/>
    <w:rsid w:val="002B38D0"/>
    <w:rsid w:val="002B3ADD"/>
    <w:rsid w:val="002B3AE0"/>
    <w:rsid w:val="002B3C17"/>
    <w:rsid w:val="002B3E10"/>
    <w:rsid w:val="002B43C8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0E2C"/>
    <w:rsid w:val="002C1594"/>
    <w:rsid w:val="002C17F8"/>
    <w:rsid w:val="002C1ADF"/>
    <w:rsid w:val="002C1DCB"/>
    <w:rsid w:val="002C2470"/>
    <w:rsid w:val="002C3742"/>
    <w:rsid w:val="002C3911"/>
    <w:rsid w:val="002C3BA4"/>
    <w:rsid w:val="002C3BBE"/>
    <w:rsid w:val="002C3D6D"/>
    <w:rsid w:val="002C4133"/>
    <w:rsid w:val="002C4486"/>
    <w:rsid w:val="002C4596"/>
    <w:rsid w:val="002C4637"/>
    <w:rsid w:val="002C48F4"/>
    <w:rsid w:val="002C4D44"/>
    <w:rsid w:val="002C4F5D"/>
    <w:rsid w:val="002C5138"/>
    <w:rsid w:val="002C52F5"/>
    <w:rsid w:val="002C55B0"/>
    <w:rsid w:val="002C5877"/>
    <w:rsid w:val="002C5A4C"/>
    <w:rsid w:val="002C5BA0"/>
    <w:rsid w:val="002C6355"/>
    <w:rsid w:val="002C6584"/>
    <w:rsid w:val="002C660C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0A99"/>
    <w:rsid w:val="002E0B64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353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8E3"/>
    <w:rsid w:val="002F5A78"/>
    <w:rsid w:val="002F5AD4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06"/>
    <w:rsid w:val="002F7ECB"/>
    <w:rsid w:val="00300270"/>
    <w:rsid w:val="00300DAE"/>
    <w:rsid w:val="00300F17"/>
    <w:rsid w:val="00301423"/>
    <w:rsid w:val="0030147E"/>
    <w:rsid w:val="003014E4"/>
    <w:rsid w:val="003017F9"/>
    <w:rsid w:val="00301C39"/>
    <w:rsid w:val="00301FDF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079"/>
    <w:rsid w:val="0030458E"/>
    <w:rsid w:val="00304715"/>
    <w:rsid w:val="00305171"/>
    <w:rsid w:val="00305A73"/>
    <w:rsid w:val="00305C38"/>
    <w:rsid w:val="00305CA5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84D"/>
    <w:rsid w:val="003109B6"/>
    <w:rsid w:val="00310A66"/>
    <w:rsid w:val="003111C9"/>
    <w:rsid w:val="00311525"/>
    <w:rsid w:val="0031160E"/>
    <w:rsid w:val="003116A7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5E1"/>
    <w:rsid w:val="00313BA5"/>
    <w:rsid w:val="0031465C"/>
    <w:rsid w:val="00314713"/>
    <w:rsid w:val="00314740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70E"/>
    <w:rsid w:val="003159D9"/>
    <w:rsid w:val="0031612D"/>
    <w:rsid w:val="0031625C"/>
    <w:rsid w:val="0031633F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2ED8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1E8"/>
    <w:rsid w:val="00330805"/>
    <w:rsid w:val="00330882"/>
    <w:rsid w:val="00330A56"/>
    <w:rsid w:val="00330B22"/>
    <w:rsid w:val="003311DB"/>
    <w:rsid w:val="003317D6"/>
    <w:rsid w:val="003318B1"/>
    <w:rsid w:val="00331AC0"/>
    <w:rsid w:val="00331C41"/>
    <w:rsid w:val="00331C75"/>
    <w:rsid w:val="00331E6A"/>
    <w:rsid w:val="0033224A"/>
    <w:rsid w:val="003323EE"/>
    <w:rsid w:val="0033246E"/>
    <w:rsid w:val="00332A07"/>
    <w:rsid w:val="00332ACF"/>
    <w:rsid w:val="00332AE3"/>
    <w:rsid w:val="00332BD0"/>
    <w:rsid w:val="00332D8E"/>
    <w:rsid w:val="00332E6D"/>
    <w:rsid w:val="00332F2B"/>
    <w:rsid w:val="00333241"/>
    <w:rsid w:val="00333605"/>
    <w:rsid w:val="003337B3"/>
    <w:rsid w:val="00333D33"/>
    <w:rsid w:val="00333DEC"/>
    <w:rsid w:val="00333DFD"/>
    <w:rsid w:val="00333F66"/>
    <w:rsid w:val="0033464D"/>
    <w:rsid w:val="003349C6"/>
    <w:rsid w:val="00334BA4"/>
    <w:rsid w:val="00334CDC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64"/>
    <w:rsid w:val="00341716"/>
    <w:rsid w:val="003417E3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35D"/>
    <w:rsid w:val="00344798"/>
    <w:rsid w:val="00344914"/>
    <w:rsid w:val="00344B10"/>
    <w:rsid w:val="00344B3D"/>
    <w:rsid w:val="0034546B"/>
    <w:rsid w:val="00345706"/>
    <w:rsid w:val="00345B37"/>
    <w:rsid w:val="00345B7C"/>
    <w:rsid w:val="00345F0D"/>
    <w:rsid w:val="00345FCE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62C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855"/>
    <w:rsid w:val="00355A4C"/>
    <w:rsid w:val="00355F5C"/>
    <w:rsid w:val="0035667A"/>
    <w:rsid w:val="00356D26"/>
    <w:rsid w:val="00356E4E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1AB"/>
    <w:rsid w:val="0036176D"/>
    <w:rsid w:val="00361C14"/>
    <w:rsid w:val="00361DCA"/>
    <w:rsid w:val="00361E4B"/>
    <w:rsid w:val="003622F4"/>
    <w:rsid w:val="00362367"/>
    <w:rsid w:val="00362474"/>
    <w:rsid w:val="003625FC"/>
    <w:rsid w:val="0036261F"/>
    <w:rsid w:val="00362902"/>
    <w:rsid w:val="003629CD"/>
    <w:rsid w:val="00363524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7E9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69E4"/>
    <w:rsid w:val="0037728D"/>
    <w:rsid w:val="003777E7"/>
    <w:rsid w:val="0037796C"/>
    <w:rsid w:val="00377A0D"/>
    <w:rsid w:val="003802AE"/>
    <w:rsid w:val="003802D4"/>
    <w:rsid w:val="003807F9"/>
    <w:rsid w:val="00380923"/>
    <w:rsid w:val="00380EED"/>
    <w:rsid w:val="003816EC"/>
    <w:rsid w:val="003819A3"/>
    <w:rsid w:val="00381C86"/>
    <w:rsid w:val="00381CBA"/>
    <w:rsid w:val="00381F10"/>
    <w:rsid w:val="00382242"/>
    <w:rsid w:val="0038247C"/>
    <w:rsid w:val="00382D12"/>
    <w:rsid w:val="00382D1E"/>
    <w:rsid w:val="00382ED6"/>
    <w:rsid w:val="00382FE6"/>
    <w:rsid w:val="00383DAB"/>
    <w:rsid w:val="00383EBD"/>
    <w:rsid w:val="00383F66"/>
    <w:rsid w:val="00383F8D"/>
    <w:rsid w:val="00384037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029"/>
    <w:rsid w:val="0038628B"/>
    <w:rsid w:val="003864A4"/>
    <w:rsid w:val="0038682F"/>
    <w:rsid w:val="00387179"/>
    <w:rsid w:val="00387F21"/>
    <w:rsid w:val="00390039"/>
    <w:rsid w:val="003902E2"/>
    <w:rsid w:val="003906DF"/>
    <w:rsid w:val="003909C9"/>
    <w:rsid w:val="00391194"/>
    <w:rsid w:val="00391ABA"/>
    <w:rsid w:val="00391B25"/>
    <w:rsid w:val="00391F8D"/>
    <w:rsid w:val="00392398"/>
    <w:rsid w:val="003923AC"/>
    <w:rsid w:val="00392964"/>
    <w:rsid w:val="00392A13"/>
    <w:rsid w:val="00392C1F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1EA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BBD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138"/>
    <w:rsid w:val="003A5332"/>
    <w:rsid w:val="003A566D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8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04F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065C"/>
    <w:rsid w:val="003C085E"/>
    <w:rsid w:val="003C08EF"/>
    <w:rsid w:val="003C115C"/>
    <w:rsid w:val="003C11E4"/>
    <w:rsid w:val="003C148B"/>
    <w:rsid w:val="003C1672"/>
    <w:rsid w:val="003C18FC"/>
    <w:rsid w:val="003C1D99"/>
    <w:rsid w:val="003C217D"/>
    <w:rsid w:val="003C25FC"/>
    <w:rsid w:val="003C280B"/>
    <w:rsid w:val="003C35CA"/>
    <w:rsid w:val="003C39DF"/>
    <w:rsid w:val="003C3BF1"/>
    <w:rsid w:val="003C3C7B"/>
    <w:rsid w:val="003C3CB1"/>
    <w:rsid w:val="003C3FC2"/>
    <w:rsid w:val="003C47DD"/>
    <w:rsid w:val="003C4A06"/>
    <w:rsid w:val="003C4CAF"/>
    <w:rsid w:val="003C5785"/>
    <w:rsid w:val="003C5F63"/>
    <w:rsid w:val="003C60AD"/>
    <w:rsid w:val="003C6223"/>
    <w:rsid w:val="003C6485"/>
    <w:rsid w:val="003C66D9"/>
    <w:rsid w:val="003C673D"/>
    <w:rsid w:val="003C6777"/>
    <w:rsid w:val="003C6B17"/>
    <w:rsid w:val="003C6FB2"/>
    <w:rsid w:val="003C70CA"/>
    <w:rsid w:val="003C70D4"/>
    <w:rsid w:val="003C7107"/>
    <w:rsid w:val="003C73B0"/>
    <w:rsid w:val="003C77E2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90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0D97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55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3B38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2AB"/>
    <w:rsid w:val="003F662C"/>
    <w:rsid w:val="003F6668"/>
    <w:rsid w:val="003F6951"/>
    <w:rsid w:val="003F6B41"/>
    <w:rsid w:val="003F6D45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468"/>
    <w:rsid w:val="00402B8B"/>
    <w:rsid w:val="00402DC8"/>
    <w:rsid w:val="00403145"/>
    <w:rsid w:val="004042EF"/>
    <w:rsid w:val="0040463B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213"/>
    <w:rsid w:val="00406780"/>
    <w:rsid w:val="004067AB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797"/>
    <w:rsid w:val="004119AF"/>
    <w:rsid w:val="00411EC0"/>
    <w:rsid w:val="00411ED7"/>
    <w:rsid w:val="00412082"/>
    <w:rsid w:val="00412334"/>
    <w:rsid w:val="004125C2"/>
    <w:rsid w:val="004127CF"/>
    <w:rsid w:val="00412DD3"/>
    <w:rsid w:val="00412E22"/>
    <w:rsid w:val="00412F96"/>
    <w:rsid w:val="00413171"/>
    <w:rsid w:val="00413288"/>
    <w:rsid w:val="004132C8"/>
    <w:rsid w:val="004133A2"/>
    <w:rsid w:val="00413ACC"/>
    <w:rsid w:val="00413B07"/>
    <w:rsid w:val="00413B8D"/>
    <w:rsid w:val="00414232"/>
    <w:rsid w:val="00414A2F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82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1E8"/>
    <w:rsid w:val="00427431"/>
    <w:rsid w:val="00427D51"/>
    <w:rsid w:val="0042D4E1"/>
    <w:rsid w:val="0043019E"/>
    <w:rsid w:val="0043033F"/>
    <w:rsid w:val="0043048B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32"/>
    <w:rsid w:val="004316C5"/>
    <w:rsid w:val="00431A01"/>
    <w:rsid w:val="00431E98"/>
    <w:rsid w:val="00431F7C"/>
    <w:rsid w:val="00431FA7"/>
    <w:rsid w:val="0043269F"/>
    <w:rsid w:val="0043279E"/>
    <w:rsid w:val="004328D4"/>
    <w:rsid w:val="004329A7"/>
    <w:rsid w:val="00432C84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6F5"/>
    <w:rsid w:val="004357C3"/>
    <w:rsid w:val="00435865"/>
    <w:rsid w:val="00435910"/>
    <w:rsid w:val="00435B93"/>
    <w:rsid w:val="00435E75"/>
    <w:rsid w:val="0043605A"/>
    <w:rsid w:val="00436341"/>
    <w:rsid w:val="00436424"/>
    <w:rsid w:val="004364B4"/>
    <w:rsid w:val="00436646"/>
    <w:rsid w:val="00436A09"/>
    <w:rsid w:val="00436ED6"/>
    <w:rsid w:val="00436F7B"/>
    <w:rsid w:val="004371B8"/>
    <w:rsid w:val="0043730E"/>
    <w:rsid w:val="0043732F"/>
    <w:rsid w:val="004376FC"/>
    <w:rsid w:val="00437AED"/>
    <w:rsid w:val="00437C28"/>
    <w:rsid w:val="00437D78"/>
    <w:rsid w:val="00440217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693"/>
    <w:rsid w:val="00446A22"/>
    <w:rsid w:val="00446A29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7E7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16F"/>
    <w:rsid w:val="00461D70"/>
    <w:rsid w:val="00461EB9"/>
    <w:rsid w:val="00461EBD"/>
    <w:rsid w:val="00462328"/>
    <w:rsid w:val="0046278F"/>
    <w:rsid w:val="0046291D"/>
    <w:rsid w:val="00462D8B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64D2"/>
    <w:rsid w:val="004666E3"/>
    <w:rsid w:val="00467246"/>
    <w:rsid w:val="00467380"/>
    <w:rsid w:val="00470355"/>
    <w:rsid w:val="00470440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336"/>
    <w:rsid w:val="0047373D"/>
    <w:rsid w:val="00473848"/>
    <w:rsid w:val="00473920"/>
    <w:rsid w:val="0047393B"/>
    <w:rsid w:val="00474724"/>
    <w:rsid w:val="00474735"/>
    <w:rsid w:val="0047490F"/>
    <w:rsid w:val="00474EDC"/>
    <w:rsid w:val="004753F7"/>
    <w:rsid w:val="00475412"/>
    <w:rsid w:val="00475750"/>
    <w:rsid w:val="004757A4"/>
    <w:rsid w:val="00475BA8"/>
    <w:rsid w:val="0047632D"/>
    <w:rsid w:val="0047642B"/>
    <w:rsid w:val="004768A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22EF"/>
    <w:rsid w:val="0048315A"/>
    <w:rsid w:val="004837B5"/>
    <w:rsid w:val="00483D8E"/>
    <w:rsid w:val="00483E96"/>
    <w:rsid w:val="00483F7C"/>
    <w:rsid w:val="004846ED"/>
    <w:rsid w:val="00484AD4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87E2D"/>
    <w:rsid w:val="00490690"/>
    <w:rsid w:val="00490BF4"/>
    <w:rsid w:val="00490E0D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3FD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3"/>
    <w:rsid w:val="00495E39"/>
    <w:rsid w:val="00496021"/>
    <w:rsid w:val="00496031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053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69E"/>
    <w:rsid w:val="004A6CE0"/>
    <w:rsid w:val="004A7084"/>
    <w:rsid w:val="004A72D3"/>
    <w:rsid w:val="004A74E3"/>
    <w:rsid w:val="004A7899"/>
    <w:rsid w:val="004A7A20"/>
    <w:rsid w:val="004A7DB7"/>
    <w:rsid w:val="004A7FCB"/>
    <w:rsid w:val="004B00C6"/>
    <w:rsid w:val="004B0595"/>
    <w:rsid w:val="004B0757"/>
    <w:rsid w:val="004B0AA0"/>
    <w:rsid w:val="004B0B3A"/>
    <w:rsid w:val="004B0D15"/>
    <w:rsid w:val="004B0DDA"/>
    <w:rsid w:val="004B0E73"/>
    <w:rsid w:val="004B1041"/>
    <w:rsid w:val="004B1074"/>
    <w:rsid w:val="004B11E5"/>
    <w:rsid w:val="004B13C6"/>
    <w:rsid w:val="004B177C"/>
    <w:rsid w:val="004B1846"/>
    <w:rsid w:val="004B18ED"/>
    <w:rsid w:val="004B1C2C"/>
    <w:rsid w:val="004B1CFD"/>
    <w:rsid w:val="004B23EF"/>
    <w:rsid w:val="004B25C5"/>
    <w:rsid w:val="004B28CA"/>
    <w:rsid w:val="004B2ED6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690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68F"/>
    <w:rsid w:val="004C276B"/>
    <w:rsid w:val="004C2882"/>
    <w:rsid w:val="004C2B1C"/>
    <w:rsid w:val="004C37E2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1E"/>
    <w:rsid w:val="004C555F"/>
    <w:rsid w:val="004C5875"/>
    <w:rsid w:val="004C5A9C"/>
    <w:rsid w:val="004C5C66"/>
    <w:rsid w:val="004C5CC2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9D9"/>
    <w:rsid w:val="004C7CC1"/>
    <w:rsid w:val="004C7CF4"/>
    <w:rsid w:val="004D0A93"/>
    <w:rsid w:val="004D0BE7"/>
    <w:rsid w:val="004D0F20"/>
    <w:rsid w:val="004D1102"/>
    <w:rsid w:val="004D12E2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5FD"/>
    <w:rsid w:val="004E2608"/>
    <w:rsid w:val="004E2658"/>
    <w:rsid w:val="004E2715"/>
    <w:rsid w:val="004E27BE"/>
    <w:rsid w:val="004E2977"/>
    <w:rsid w:val="004E2AC2"/>
    <w:rsid w:val="004E3168"/>
    <w:rsid w:val="004E335C"/>
    <w:rsid w:val="004E3560"/>
    <w:rsid w:val="004E35E3"/>
    <w:rsid w:val="004E4732"/>
    <w:rsid w:val="004E4937"/>
    <w:rsid w:val="004E49C6"/>
    <w:rsid w:val="004E4AC5"/>
    <w:rsid w:val="004E4BBE"/>
    <w:rsid w:val="004E52BD"/>
    <w:rsid w:val="004E55D9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9C9"/>
    <w:rsid w:val="004E7CD3"/>
    <w:rsid w:val="004F0411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3979"/>
    <w:rsid w:val="004F3E08"/>
    <w:rsid w:val="004F4036"/>
    <w:rsid w:val="004F4C31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6727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1FA"/>
    <w:rsid w:val="00501391"/>
    <w:rsid w:val="005016EB"/>
    <w:rsid w:val="00501713"/>
    <w:rsid w:val="00502451"/>
    <w:rsid w:val="00502668"/>
    <w:rsid w:val="00502A14"/>
    <w:rsid w:val="00502D8A"/>
    <w:rsid w:val="00502EF6"/>
    <w:rsid w:val="005030BF"/>
    <w:rsid w:val="00503331"/>
    <w:rsid w:val="00503546"/>
    <w:rsid w:val="00503600"/>
    <w:rsid w:val="00503A86"/>
    <w:rsid w:val="0050400D"/>
    <w:rsid w:val="005042FC"/>
    <w:rsid w:val="00504729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771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AD0"/>
    <w:rsid w:val="00512D6F"/>
    <w:rsid w:val="00513491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3CE"/>
    <w:rsid w:val="0051543A"/>
    <w:rsid w:val="00515E92"/>
    <w:rsid w:val="00515F7E"/>
    <w:rsid w:val="00515F8E"/>
    <w:rsid w:val="00515FAA"/>
    <w:rsid w:val="0051607E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59E"/>
    <w:rsid w:val="00517CC0"/>
    <w:rsid w:val="00517DEE"/>
    <w:rsid w:val="005205A4"/>
    <w:rsid w:val="00520AB9"/>
    <w:rsid w:val="00520FD8"/>
    <w:rsid w:val="005211B1"/>
    <w:rsid w:val="0052180A"/>
    <w:rsid w:val="00521852"/>
    <w:rsid w:val="0052190F"/>
    <w:rsid w:val="00521C7E"/>
    <w:rsid w:val="00521FCF"/>
    <w:rsid w:val="00522020"/>
    <w:rsid w:val="005221B2"/>
    <w:rsid w:val="00522389"/>
    <w:rsid w:val="0052248A"/>
    <w:rsid w:val="00522494"/>
    <w:rsid w:val="00522864"/>
    <w:rsid w:val="00522EC9"/>
    <w:rsid w:val="00523251"/>
    <w:rsid w:val="00523377"/>
    <w:rsid w:val="005235CB"/>
    <w:rsid w:val="00523A6B"/>
    <w:rsid w:val="00523A8E"/>
    <w:rsid w:val="00523B49"/>
    <w:rsid w:val="0052449D"/>
    <w:rsid w:val="005244A8"/>
    <w:rsid w:val="0052469B"/>
    <w:rsid w:val="005248CC"/>
    <w:rsid w:val="0052492F"/>
    <w:rsid w:val="005249C8"/>
    <w:rsid w:val="00525211"/>
    <w:rsid w:val="0052529E"/>
    <w:rsid w:val="00525361"/>
    <w:rsid w:val="005257F4"/>
    <w:rsid w:val="00525A79"/>
    <w:rsid w:val="00525C73"/>
    <w:rsid w:val="00525CD5"/>
    <w:rsid w:val="005262A4"/>
    <w:rsid w:val="005263EE"/>
    <w:rsid w:val="00526528"/>
    <w:rsid w:val="00526824"/>
    <w:rsid w:val="00526AF9"/>
    <w:rsid w:val="00526E12"/>
    <w:rsid w:val="005270D9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1A6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1FDB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3F3"/>
    <w:rsid w:val="005505DC"/>
    <w:rsid w:val="00550CA1"/>
    <w:rsid w:val="005513BE"/>
    <w:rsid w:val="005516EE"/>
    <w:rsid w:val="0055174C"/>
    <w:rsid w:val="00551BED"/>
    <w:rsid w:val="00551D74"/>
    <w:rsid w:val="00552001"/>
    <w:rsid w:val="0055212B"/>
    <w:rsid w:val="0055220D"/>
    <w:rsid w:val="0055248E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4F8A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206"/>
    <w:rsid w:val="005652AA"/>
    <w:rsid w:val="0056563C"/>
    <w:rsid w:val="00565845"/>
    <w:rsid w:val="00565D9C"/>
    <w:rsid w:val="00565F15"/>
    <w:rsid w:val="00566394"/>
    <w:rsid w:val="00566E4D"/>
    <w:rsid w:val="00566EC5"/>
    <w:rsid w:val="00567159"/>
    <w:rsid w:val="00567440"/>
    <w:rsid w:val="005676C1"/>
    <w:rsid w:val="0056776E"/>
    <w:rsid w:val="00567C80"/>
    <w:rsid w:val="00567C91"/>
    <w:rsid w:val="00567D1D"/>
    <w:rsid w:val="00567FEB"/>
    <w:rsid w:val="00567FF8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7D6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AF1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7EA"/>
    <w:rsid w:val="00577F48"/>
    <w:rsid w:val="00580023"/>
    <w:rsid w:val="00580159"/>
    <w:rsid w:val="00580538"/>
    <w:rsid w:val="005807E0"/>
    <w:rsid w:val="0058095B"/>
    <w:rsid w:val="00580A4B"/>
    <w:rsid w:val="00580ACF"/>
    <w:rsid w:val="00580C29"/>
    <w:rsid w:val="00581082"/>
    <w:rsid w:val="005812E9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4C92"/>
    <w:rsid w:val="00585045"/>
    <w:rsid w:val="00585140"/>
    <w:rsid w:val="00585432"/>
    <w:rsid w:val="0058549B"/>
    <w:rsid w:val="005857EE"/>
    <w:rsid w:val="005861FD"/>
    <w:rsid w:val="005862C8"/>
    <w:rsid w:val="00586395"/>
    <w:rsid w:val="005863D9"/>
    <w:rsid w:val="00586603"/>
    <w:rsid w:val="005867DB"/>
    <w:rsid w:val="00586970"/>
    <w:rsid w:val="005869FC"/>
    <w:rsid w:val="00586A07"/>
    <w:rsid w:val="00586CBB"/>
    <w:rsid w:val="00586D38"/>
    <w:rsid w:val="00587036"/>
    <w:rsid w:val="005878B6"/>
    <w:rsid w:val="00587987"/>
    <w:rsid w:val="00587E7B"/>
    <w:rsid w:val="00587F85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2EFB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233"/>
    <w:rsid w:val="0059435B"/>
    <w:rsid w:val="0059463C"/>
    <w:rsid w:val="00594721"/>
    <w:rsid w:val="005947A5"/>
    <w:rsid w:val="0059491E"/>
    <w:rsid w:val="00594B2C"/>
    <w:rsid w:val="00594C3F"/>
    <w:rsid w:val="00594C86"/>
    <w:rsid w:val="00594F66"/>
    <w:rsid w:val="00594F9E"/>
    <w:rsid w:val="00595034"/>
    <w:rsid w:val="00595085"/>
    <w:rsid w:val="005955A4"/>
    <w:rsid w:val="00595A8D"/>
    <w:rsid w:val="005960E3"/>
    <w:rsid w:val="00596143"/>
    <w:rsid w:val="005968F9"/>
    <w:rsid w:val="00596A89"/>
    <w:rsid w:val="00596D39"/>
    <w:rsid w:val="00596F4D"/>
    <w:rsid w:val="00596F80"/>
    <w:rsid w:val="00597663"/>
    <w:rsid w:val="00597B62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1E8"/>
    <w:rsid w:val="005A47ED"/>
    <w:rsid w:val="005A4C91"/>
    <w:rsid w:val="005A4E97"/>
    <w:rsid w:val="005A5081"/>
    <w:rsid w:val="005A5329"/>
    <w:rsid w:val="005A5406"/>
    <w:rsid w:val="005A5DA1"/>
    <w:rsid w:val="005A5FF0"/>
    <w:rsid w:val="005A61A7"/>
    <w:rsid w:val="005A63EE"/>
    <w:rsid w:val="005A64DD"/>
    <w:rsid w:val="005A6540"/>
    <w:rsid w:val="005A69D5"/>
    <w:rsid w:val="005A6DCA"/>
    <w:rsid w:val="005A6EEA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277"/>
    <w:rsid w:val="005B1295"/>
    <w:rsid w:val="005B159A"/>
    <w:rsid w:val="005B174E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6E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67F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9E4"/>
    <w:rsid w:val="005C1C21"/>
    <w:rsid w:val="005C1D62"/>
    <w:rsid w:val="005C201F"/>
    <w:rsid w:val="005C22CB"/>
    <w:rsid w:val="005C2418"/>
    <w:rsid w:val="005C281E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87F"/>
    <w:rsid w:val="005C4D35"/>
    <w:rsid w:val="005C4EF8"/>
    <w:rsid w:val="005C5176"/>
    <w:rsid w:val="005C5504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54C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242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718"/>
    <w:rsid w:val="005E5CBC"/>
    <w:rsid w:val="005E607F"/>
    <w:rsid w:val="005E627D"/>
    <w:rsid w:val="005E646E"/>
    <w:rsid w:val="005E64D0"/>
    <w:rsid w:val="005E6520"/>
    <w:rsid w:val="005E66B3"/>
    <w:rsid w:val="005E677E"/>
    <w:rsid w:val="005E69E3"/>
    <w:rsid w:val="005E6A2A"/>
    <w:rsid w:val="005E6C2E"/>
    <w:rsid w:val="005E6C3A"/>
    <w:rsid w:val="005E70CC"/>
    <w:rsid w:val="005E70FA"/>
    <w:rsid w:val="005E71C0"/>
    <w:rsid w:val="005E750A"/>
    <w:rsid w:val="005E76FC"/>
    <w:rsid w:val="005E786A"/>
    <w:rsid w:val="005E79C1"/>
    <w:rsid w:val="005E7F3A"/>
    <w:rsid w:val="005E7F50"/>
    <w:rsid w:val="005F0294"/>
    <w:rsid w:val="005F07D6"/>
    <w:rsid w:val="005F1031"/>
    <w:rsid w:val="005F1502"/>
    <w:rsid w:val="005F19D0"/>
    <w:rsid w:val="005F2293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6"/>
    <w:rsid w:val="005F4AFB"/>
    <w:rsid w:val="005F4D2C"/>
    <w:rsid w:val="005F4E61"/>
    <w:rsid w:val="005F516A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16F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72C"/>
    <w:rsid w:val="00601D61"/>
    <w:rsid w:val="0060200C"/>
    <w:rsid w:val="006020B6"/>
    <w:rsid w:val="00602190"/>
    <w:rsid w:val="006023B1"/>
    <w:rsid w:val="00602C5D"/>
    <w:rsid w:val="00602D91"/>
    <w:rsid w:val="0060313D"/>
    <w:rsid w:val="0060350C"/>
    <w:rsid w:val="0060377B"/>
    <w:rsid w:val="00603B73"/>
    <w:rsid w:val="0060406A"/>
    <w:rsid w:val="00604176"/>
    <w:rsid w:val="00604551"/>
    <w:rsid w:val="00604A05"/>
    <w:rsid w:val="00604BDB"/>
    <w:rsid w:val="00604E1E"/>
    <w:rsid w:val="00605363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8C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ED3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6EE"/>
    <w:rsid w:val="00613B27"/>
    <w:rsid w:val="00613B64"/>
    <w:rsid w:val="00613C37"/>
    <w:rsid w:val="00613F86"/>
    <w:rsid w:val="006143DD"/>
    <w:rsid w:val="00614470"/>
    <w:rsid w:val="006145ED"/>
    <w:rsid w:val="006146D8"/>
    <w:rsid w:val="00615264"/>
    <w:rsid w:val="0061585C"/>
    <w:rsid w:val="00615AAB"/>
    <w:rsid w:val="00616090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26F"/>
    <w:rsid w:val="00622478"/>
    <w:rsid w:val="00622735"/>
    <w:rsid w:val="00622ADB"/>
    <w:rsid w:val="006234FA"/>
    <w:rsid w:val="0062350C"/>
    <w:rsid w:val="00623669"/>
    <w:rsid w:val="00623996"/>
    <w:rsid w:val="00623E38"/>
    <w:rsid w:val="006247E1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4DB6"/>
    <w:rsid w:val="00635A1E"/>
    <w:rsid w:val="00635E9C"/>
    <w:rsid w:val="00636005"/>
    <w:rsid w:val="00636586"/>
    <w:rsid w:val="006365BC"/>
    <w:rsid w:val="0063664A"/>
    <w:rsid w:val="0063690C"/>
    <w:rsid w:val="006369C7"/>
    <w:rsid w:val="006371C0"/>
    <w:rsid w:val="00637327"/>
    <w:rsid w:val="006373F9"/>
    <w:rsid w:val="0063744E"/>
    <w:rsid w:val="006377B8"/>
    <w:rsid w:val="00637A53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93A"/>
    <w:rsid w:val="00643A2B"/>
    <w:rsid w:val="00643A88"/>
    <w:rsid w:val="00643C25"/>
    <w:rsid w:val="00643ED0"/>
    <w:rsid w:val="006448BE"/>
    <w:rsid w:val="00644B70"/>
    <w:rsid w:val="00644BF5"/>
    <w:rsid w:val="00644CBC"/>
    <w:rsid w:val="00644D50"/>
    <w:rsid w:val="00644E4C"/>
    <w:rsid w:val="00645038"/>
    <w:rsid w:val="00645CE4"/>
    <w:rsid w:val="00645D7A"/>
    <w:rsid w:val="0064600E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0CFC"/>
    <w:rsid w:val="0065145B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24BA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17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A1F"/>
    <w:rsid w:val="00662C2C"/>
    <w:rsid w:val="00662CE3"/>
    <w:rsid w:val="0066337E"/>
    <w:rsid w:val="006633CA"/>
    <w:rsid w:val="0066356C"/>
    <w:rsid w:val="0066399F"/>
    <w:rsid w:val="00663C4E"/>
    <w:rsid w:val="00663D71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40"/>
    <w:rsid w:val="00665FA3"/>
    <w:rsid w:val="0066606D"/>
    <w:rsid w:val="00666111"/>
    <w:rsid w:val="00666124"/>
    <w:rsid w:val="006662C9"/>
    <w:rsid w:val="006663B4"/>
    <w:rsid w:val="006663CA"/>
    <w:rsid w:val="00666435"/>
    <w:rsid w:val="00666440"/>
    <w:rsid w:val="00666462"/>
    <w:rsid w:val="00666AA5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4F8"/>
    <w:rsid w:val="006707E3"/>
    <w:rsid w:val="00670CC7"/>
    <w:rsid w:val="00670EC5"/>
    <w:rsid w:val="00670F5A"/>
    <w:rsid w:val="006712A6"/>
    <w:rsid w:val="0067135D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17A"/>
    <w:rsid w:val="006763E6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1FCE"/>
    <w:rsid w:val="00682488"/>
    <w:rsid w:val="0068256A"/>
    <w:rsid w:val="0068266C"/>
    <w:rsid w:val="006827C8"/>
    <w:rsid w:val="006829F0"/>
    <w:rsid w:val="00682A9C"/>
    <w:rsid w:val="00682FFB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4F34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6DB1"/>
    <w:rsid w:val="00686DF3"/>
    <w:rsid w:val="006872CA"/>
    <w:rsid w:val="0068760D"/>
    <w:rsid w:val="00687739"/>
    <w:rsid w:val="006878F7"/>
    <w:rsid w:val="00687A08"/>
    <w:rsid w:val="00687AB8"/>
    <w:rsid w:val="00687B00"/>
    <w:rsid w:val="00687D57"/>
    <w:rsid w:val="00687D8B"/>
    <w:rsid w:val="00690374"/>
    <w:rsid w:val="006904C6"/>
    <w:rsid w:val="006905D7"/>
    <w:rsid w:val="00690A6C"/>
    <w:rsid w:val="00690B09"/>
    <w:rsid w:val="00690B31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320"/>
    <w:rsid w:val="00696686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03A"/>
    <w:rsid w:val="006A26C4"/>
    <w:rsid w:val="006A26EF"/>
    <w:rsid w:val="006A2828"/>
    <w:rsid w:val="006A2977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5C3"/>
    <w:rsid w:val="006A4636"/>
    <w:rsid w:val="006A49E2"/>
    <w:rsid w:val="006A4AED"/>
    <w:rsid w:val="006A4B75"/>
    <w:rsid w:val="006A4E5A"/>
    <w:rsid w:val="006A5670"/>
    <w:rsid w:val="006A5BB6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547"/>
    <w:rsid w:val="006B5895"/>
    <w:rsid w:val="006B5AD7"/>
    <w:rsid w:val="006B5B14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790"/>
    <w:rsid w:val="006B7C3A"/>
    <w:rsid w:val="006C00BB"/>
    <w:rsid w:val="006C00DD"/>
    <w:rsid w:val="006C08E4"/>
    <w:rsid w:val="006C09BB"/>
    <w:rsid w:val="006C0A5A"/>
    <w:rsid w:val="006C0B49"/>
    <w:rsid w:val="006C0ED1"/>
    <w:rsid w:val="006C0FE4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7F3"/>
    <w:rsid w:val="006C3891"/>
    <w:rsid w:val="006C3B82"/>
    <w:rsid w:val="006C3CBE"/>
    <w:rsid w:val="006C3E75"/>
    <w:rsid w:val="006C3EBF"/>
    <w:rsid w:val="006C3FD7"/>
    <w:rsid w:val="006C4074"/>
    <w:rsid w:val="006C4167"/>
    <w:rsid w:val="006C49F7"/>
    <w:rsid w:val="006C4C94"/>
    <w:rsid w:val="006C4D41"/>
    <w:rsid w:val="006C4F79"/>
    <w:rsid w:val="006C558A"/>
    <w:rsid w:val="006C5747"/>
    <w:rsid w:val="006C57F9"/>
    <w:rsid w:val="006C58FE"/>
    <w:rsid w:val="006C5E44"/>
    <w:rsid w:val="006C5FE5"/>
    <w:rsid w:val="006C6261"/>
    <w:rsid w:val="006C6730"/>
    <w:rsid w:val="006C68B5"/>
    <w:rsid w:val="006C7067"/>
    <w:rsid w:val="006C71D4"/>
    <w:rsid w:val="006C739D"/>
    <w:rsid w:val="006C774F"/>
    <w:rsid w:val="006C794B"/>
    <w:rsid w:val="006D0146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2B"/>
    <w:rsid w:val="006D69A6"/>
    <w:rsid w:val="006D773D"/>
    <w:rsid w:val="006D775B"/>
    <w:rsid w:val="006D7950"/>
    <w:rsid w:val="006D7B43"/>
    <w:rsid w:val="006E03EF"/>
    <w:rsid w:val="006E04BF"/>
    <w:rsid w:val="006E081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59A"/>
    <w:rsid w:val="006E472B"/>
    <w:rsid w:val="006E494C"/>
    <w:rsid w:val="006E4D0E"/>
    <w:rsid w:val="006E51D4"/>
    <w:rsid w:val="006E5A0F"/>
    <w:rsid w:val="006E5B39"/>
    <w:rsid w:val="006E5CEF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1C"/>
    <w:rsid w:val="006E7951"/>
    <w:rsid w:val="006E7C34"/>
    <w:rsid w:val="006E7CF5"/>
    <w:rsid w:val="006E7D15"/>
    <w:rsid w:val="006F0261"/>
    <w:rsid w:val="006F0676"/>
    <w:rsid w:val="006F09FC"/>
    <w:rsid w:val="006F0A64"/>
    <w:rsid w:val="006F1116"/>
    <w:rsid w:val="006F145A"/>
    <w:rsid w:val="006F1881"/>
    <w:rsid w:val="006F1A66"/>
    <w:rsid w:val="006F1BB0"/>
    <w:rsid w:val="006F206C"/>
    <w:rsid w:val="006F21FE"/>
    <w:rsid w:val="006F2793"/>
    <w:rsid w:val="006F2B60"/>
    <w:rsid w:val="006F2CCD"/>
    <w:rsid w:val="006F2FC1"/>
    <w:rsid w:val="006F304B"/>
    <w:rsid w:val="006F3173"/>
    <w:rsid w:val="006F31D8"/>
    <w:rsid w:val="006F343A"/>
    <w:rsid w:val="006F356C"/>
    <w:rsid w:val="006F3748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86D"/>
    <w:rsid w:val="006F5D55"/>
    <w:rsid w:val="006F5EBB"/>
    <w:rsid w:val="006F62C8"/>
    <w:rsid w:val="006F637D"/>
    <w:rsid w:val="006F66D2"/>
    <w:rsid w:val="006F699A"/>
    <w:rsid w:val="006F6B67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704"/>
    <w:rsid w:val="007050DE"/>
    <w:rsid w:val="007054D8"/>
    <w:rsid w:val="007055D2"/>
    <w:rsid w:val="007056A6"/>
    <w:rsid w:val="007056B8"/>
    <w:rsid w:val="007056EC"/>
    <w:rsid w:val="00705927"/>
    <w:rsid w:val="0070595D"/>
    <w:rsid w:val="00705E31"/>
    <w:rsid w:val="007060BB"/>
    <w:rsid w:val="0070611B"/>
    <w:rsid w:val="007064E0"/>
    <w:rsid w:val="00706867"/>
    <w:rsid w:val="007068F5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A9C"/>
    <w:rsid w:val="00710B17"/>
    <w:rsid w:val="00710BBA"/>
    <w:rsid w:val="00710ECE"/>
    <w:rsid w:val="0071134C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717"/>
    <w:rsid w:val="00717927"/>
    <w:rsid w:val="007200AB"/>
    <w:rsid w:val="00720144"/>
    <w:rsid w:val="007206EF"/>
    <w:rsid w:val="00720781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E9"/>
    <w:rsid w:val="007234BC"/>
    <w:rsid w:val="00723559"/>
    <w:rsid w:val="00723E30"/>
    <w:rsid w:val="00724955"/>
    <w:rsid w:val="007249E5"/>
    <w:rsid w:val="007249FA"/>
    <w:rsid w:val="00724CBC"/>
    <w:rsid w:val="007257C9"/>
    <w:rsid w:val="007259E9"/>
    <w:rsid w:val="00726064"/>
    <w:rsid w:val="00726312"/>
    <w:rsid w:val="007264EE"/>
    <w:rsid w:val="00726C30"/>
    <w:rsid w:val="00726C77"/>
    <w:rsid w:val="00726CC4"/>
    <w:rsid w:val="00730209"/>
    <w:rsid w:val="0073023D"/>
    <w:rsid w:val="007304CE"/>
    <w:rsid w:val="007305A4"/>
    <w:rsid w:val="00730729"/>
    <w:rsid w:val="00730750"/>
    <w:rsid w:val="007309C5"/>
    <w:rsid w:val="00730BE7"/>
    <w:rsid w:val="00731243"/>
    <w:rsid w:val="0073133F"/>
    <w:rsid w:val="00731384"/>
    <w:rsid w:val="00731784"/>
    <w:rsid w:val="007319E8"/>
    <w:rsid w:val="00731FD7"/>
    <w:rsid w:val="00732883"/>
    <w:rsid w:val="00732909"/>
    <w:rsid w:val="0073299E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FCB"/>
    <w:rsid w:val="00734033"/>
    <w:rsid w:val="00734107"/>
    <w:rsid w:val="00734574"/>
    <w:rsid w:val="00734A8F"/>
    <w:rsid w:val="00734E12"/>
    <w:rsid w:val="00734F76"/>
    <w:rsid w:val="007356ED"/>
    <w:rsid w:val="00735A89"/>
    <w:rsid w:val="00735F2E"/>
    <w:rsid w:val="00735FCB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37CBC"/>
    <w:rsid w:val="007402B8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161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4B64"/>
    <w:rsid w:val="00745AB8"/>
    <w:rsid w:val="00745EE3"/>
    <w:rsid w:val="007464AD"/>
    <w:rsid w:val="00746768"/>
    <w:rsid w:val="007467B2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BCC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5ABB"/>
    <w:rsid w:val="00766178"/>
    <w:rsid w:val="0076622F"/>
    <w:rsid w:val="007666D7"/>
    <w:rsid w:val="00766834"/>
    <w:rsid w:val="00766AC0"/>
    <w:rsid w:val="00766E66"/>
    <w:rsid w:val="007674DF"/>
    <w:rsid w:val="00767A4F"/>
    <w:rsid w:val="00767C02"/>
    <w:rsid w:val="00767C0B"/>
    <w:rsid w:val="00767DF7"/>
    <w:rsid w:val="00770233"/>
    <w:rsid w:val="007703FA"/>
    <w:rsid w:val="0077048C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A7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C8E"/>
    <w:rsid w:val="00776DAC"/>
    <w:rsid w:val="00777018"/>
    <w:rsid w:val="007771C3"/>
    <w:rsid w:val="00777362"/>
    <w:rsid w:val="00777782"/>
    <w:rsid w:val="00777A08"/>
    <w:rsid w:val="00777F9F"/>
    <w:rsid w:val="00780195"/>
    <w:rsid w:val="007803D2"/>
    <w:rsid w:val="00780903"/>
    <w:rsid w:val="00780A63"/>
    <w:rsid w:val="00780A93"/>
    <w:rsid w:val="00780CF0"/>
    <w:rsid w:val="00780D40"/>
    <w:rsid w:val="00781094"/>
    <w:rsid w:val="00781662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17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2C73"/>
    <w:rsid w:val="00792D74"/>
    <w:rsid w:val="007935FC"/>
    <w:rsid w:val="007938F1"/>
    <w:rsid w:val="00793A65"/>
    <w:rsid w:val="00793F9E"/>
    <w:rsid w:val="007946D0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494"/>
    <w:rsid w:val="00797726"/>
    <w:rsid w:val="00797AD0"/>
    <w:rsid w:val="00797C02"/>
    <w:rsid w:val="00797C18"/>
    <w:rsid w:val="00797DD3"/>
    <w:rsid w:val="00797E1F"/>
    <w:rsid w:val="00797E8D"/>
    <w:rsid w:val="007A07FE"/>
    <w:rsid w:val="007A0AE6"/>
    <w:rsid w:val="007A0D83"/>
    <w:rsid w:val="007A0EB8"/>
    <w:rsid w:val="007A1057"/>
    <w:rsid w:val="007A1135"/>
    <w:rsid w:val="007A11F9"/>
    <w:rsid w:val="007A14B5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A1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730"/>
    <w:rsid w:val="007A68B2"/>
    <w:rsid w:val="007A6B51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56"/>
    <w:rsid w:val="007B3203"/>
    <w:rsid w:val="007B339E"/>
    <w:rsid w:val="007B3456"/>
    <w:rsid w:val="007B347D"/>
    <w:rsid w:val="007B3607"/>
    <w:rsid w:val="007B3C34"/>
    <w:rsid w:val="007B4347"/>
    <w:rsid w:val="007B43E9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47A"/>
    <w:rsid w:val="007C05BA"/>
    <w:rsid w:val="007C073B"/>
    <w:rsid w:val="007C0789"/>
    <w:rsid w:val="007C082B"/>
    <w:rsid w:val="007C09D6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A32"/>
    <w:rsid w:val="007C4DE3"/>
    <w:rsid w:val="007C5486"/>
    <w:rsid w:val="007C553A"/>
    <w:rsid w:val="007C5603"/>
    <w:rsid w:val="007C5B08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04"/>
    <w:rsid w:val="007D213E"/>
    <w:rsid w:val="007D21B4"/>
    <w:rsid w:val="007D29FA"/>
    <w:rsid w:val="007D2BD5"/>
    <w:rsid w:val="007D3086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A6B"/>
    <w:rsid w:val="007D4B37"/>
    <w:rsid w:val="007D4CE5"/>
    <w:rsid w:val="007D55AF"/>
    <w:rsid w:val="007D5980"/>
    <w:rsid w:val="007D5F4B"/>
    <w:rsid w:val="007D6009"/>
    <w:rsid w:val="007D6E07"/>
    <w:rsid w:val="007D73A0"/>
    <w:rsid w:val="007D73EB"/>
    <w:rsid w:val="007D7BEF"/>
    <w:rsid w:val="007D7D0B"/>
    <w:rsid w:val="007D7F8E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2F65"/>
    <w:rsid w:val="007E3250"/>
    <w:rsid w:val="007E3C65"/>
    <w:rsid w:val="007E40ED"/>
    <w:rsid w:val="007E4389"/>
    <w:rsid w:val="007E44D5"/>
    <w:rsid w:val="007E4870"/>
    <w:rsid w:val="007E4AF4"/>
    <w:rsid w:val="007E4C7B"/>
    <w:rsid w:val="007E4EA7"/>
    <w:rsid w:val="007E5210"/>
    <w:rsid w:val="007E52AD"/>
    <w:rsid w:val="007E5A10"/>
    <w:rsid w:val="007E5B89"/>
    <w:rsid w:val="007E5C57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BD2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64"/>
    <w:rsid w:val="007F7A77"/>
    <w:rsid w:val="007F7E40"/>
    <w:rsid w:val="007F7FAE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743"/>
    <w:rsid w:val="00802822"/>
    <w:rsid w:val="00802A72"/>
    <w:rsid w:val="00802C03"/>
    <w:rsid w:val="00802DDB"/>
    <w:rsid w:val="00803173"/>
    <w:rsid w:val="00803356"/>
    <w:rsid w:val="00803669"/>
    <w:rsid w:val="008036C9"/>
    <w:rsid w:val="00803972"/>
    <w:rsid w:val="008044F0"/>
    <w:rsid w:val="00804697"/>
    <w:rsid w:val="00804926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0770C"/>
    <w:rsid w:val="0081025A"/>
    <w:rsid w:val="008106C1"/>
    <w:rsid w:val="008107D8"/>
    <w:rsid w:val="0081098B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5CA"/>
    <w:rsid w:val="00814661"/>
    <w:rsid w:val="00814CAB"/>
    <w:rsid w:val="00814E0B"/>
    <w:rsid w:val="00814EAE"/>
    <w:rsid w:val="00815089"/>
    <w:rsid w:val="008151CD"/>
    <w:rsid w:val="008156BB"/>
    <w:rsid w:val="008159F5"/>
    <w:rsid w:val="008159FA"/>
    <w:rsid w:val="00815A62"/>
    <w:rsid w:val="00815E87"/>
    <w:rsid w:val="00815EEF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1F3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6E96"/>
    <w:rsid w:val="008270AF"/>
    <w:rsid w:val="008272A6"/>
    <w:rsid w:val="00827452"/>
    <w:rsid w:val="008279D0"/>
    <w:rsid w:val="00827B07"/>
    <w:rsid w:val="00827E05"/>
    <w:rsid w:val="00827ECF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4F65"/>
    <w:rsid w:val="0083501B"/>
    <w:rsid w:val="008351DB"/>
    <w:rsid w:val="00835231"/>
    <w:rsid w:val="00835377"/>
    <w:rsid w:val="0083540C"/>
    <w:rsid w:val="0083564C"/>
    <w:rsid w:val="00835691"/>
    <w:rsid w:val="00835BCE"/>
    <w:rsid w:val="00835F4C"/>
    <w:rsid w:val="00835FF1"/>
    <w:rsid w:val="0083637A"/>
    <w:rsid w:val="00836D70"/>
    <w:rsid w:val="00837027"/>
    <w:rsid w:val="00837434"/>
    <w:rsid w:val="008374E8"/>
    <w:rsid w:val="00837747"/>
    <w:rsid w:val="00837B9D"/>
    <w:rsid w:val="008401A4"/>
    <w:rsid w:val="00840483"/>
    <w:rsid w:val="0084061E"/>
    <w:rsid w:val="008406E5"/>
    <w:rsid w:val="00840B82"/>
    <w:rsid w:val="00841814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003"/>
    <w:rsid w:val="00846740"/>
    <w:rsid w:val="008467BC"/>
    <w:rsid w:val="00846AA6"/>
    <w:rsid w:val="00846B7B"/>
    <w:rsid w:val="00846D00"/>
    <w:rsid w:val="00846EE8"/>
    <w:rsid w:val="00846FA3"/>
    <w:rsid w:val="0084734C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41A"/>
    <w:rsid w:val="00851725"/>
    <w:rsid w:val="00851868"/>
    <w:rsid w:val="00851912"/>
    <w:rsid w:val="00851976"/>
    <w:rsid w:val="0085197C"/>
    <w:rsid w:val="00851A2E"/>
    <w:rsid w:val="00851A97"/>
    <w:rsid w:val="0085224E"/>
    <w:rsid w:val="008523C8"/>
    <w:rsid w:val="00852442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5BE7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3FD9"/>
    <w:rsid w:val="00864630"/>
    <w:rsid w:val="00864736"/>
    <w:rsid w:val="008649B9"/>
    <w:rsid w:val="00864E93"/>
    <w:rsid w:val="0086513C"/>
    <w:rsid w:val="008659D3"/>
    <w:rsid w:val="00865F86"/>
    <w:rsid w:val="008664AE"/>
    <w:rsid w:val="0086650E"/>
    <w:rsid w:val="00866600"/>
    <w:rsid w:val="00866C69"/>
    <w:rsid w:val="00866CDF"/>
    <w:rsid w:val="00866E23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FF1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53E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5DE7"/>
    <w:rsid w:val="00876038"/>
    <w:rsid w:val="008760BC"/>
    <w:rsid w:val="00876925"/>
    <w:rsid w:val="00876966"/>
    <w:rsid w:val="008769F8"/>
    <w:rsid w:val="00876B8C"/>
    <w:rsid w:val="00877311"/>
    <w:rsid w:val="008775E6"/>
    <w:rsid w:val="008775ED"/>
    <w:rsid w:val="00877646"/>
    <w:rsid w:val="00877978"/>
    <w:rsid w:val="008779F0"/>
    <w:rsid w:val="00877A9A"/>
    <w:rsid w:val="0088042A"/>
    <w:rsid w:val="00880561"/>
    <w:rsid w:val="00880737"/>
    <w:rsid w:val="00880742"/>
    <w:rsid w:val="00880980"/>
    <w:rsid w:val="00880A72"/>
    <w:rsid w:val="00880BD3"/>
    <w:rsid w:val="00880D58"/>
    <w:rsid w:val="00880DCC"/>
    <w:rsid w:val="008813A2"/>
    <w:rsid w:val="0088160F"/>
    <w:rsid w:val="00881BD2"/>
    <w:rsid w:val="00881C16"/>
    <w:rsid w:val="00881E9E"/>
    <w:rsid w:val="00881EA0"/>
    <w:rsid w:val="008820AA"/>
    <w:rsid w:val="008824C7"/>
    <w:rsid w:val="008827B5"/>
    <w:rsid w:val="00882F1C"/>
    <w:rsid w:val="00882F94"/>
    <w:rsid w:val="00883348"/>
    <w:rsid w:val="00883A4F"/>
    <w:rsid w:val="00883D9E"/>
    <w:rsid w:val="00883EA1"/>
    <w:rsid w:val="00883F03"/>
    <w:rsid w:val="00884396"/>
    <w:rsid w:val="008844DF"/>
    <w:rsid w:val="008853B7"/>
    <w:rsid w:val="0088545E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87F29"/>
    <w:rsid w:val="00890090"/>
    <w:rsid w:val="0089010E"/>
    <w:rsid w:val="00890383"/>
    <w:rsid w:val="00890A27"/>
    <w:rsid w:val="00891514"/>
    <w:rsid w:val="00891B26"/>
    <w:rsid w:val="008921F3"/>
    <w:rsid w:val="0089222C"/>
    <w:rsid w:val="008923E8"/>
    <w:rsid w:val="008924CA"/>
    <w:rsid w:val="0089267D"/>
    <w:rsid w:val="00892709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11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58"/>
    <w:rsid w:val="008A3183"/>
    <w:rsid w:val="008A31A2"/>
    <w:rsid w:val="008A3273"/>
    <w:rsid w:val="008A339B"/>
    <w:rsid w:val="008A3DCA"/>
    <w:rsid w:val="008A420A"/>
    <w:rsid w:val="008A4296"/>
    <w:rsid w:val="008A432F"/>
    <w:rsid w:val="008A44CF"/>
    <w:rsid w:val="008A457D"/>
    <w:rsid w:val="008A470D"/>
    <w:rsid w:val="008A544F"/>
    <w:rsid w:val="008A5963"/>
    <w:rsid w:val="008A5A54"/>
    <w:rsid w:val="008A5DAC"/>
    <w:rsid w:val="008A5FBE"/>
    <w:rsid w:val="008A601F"/>
    <w:rsid w:val="008A645E"/>
    <w:rsid w:val="008A6577"/>
    <w:rsid w:val="008A66B9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219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0E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02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63"/>
    <w:rsid w:val="008C68C2"/>
    <w:rsid w:val="008C69E9"/>
    <w:rsid w:val="008C730F"/>
    <w:rsid w:val="008C7557"/>
    <w:rsid w:val="008D06C3"/>
    <w:rsid w:val="008D08B8"/>
    <w:rsid w:val="008D0C1C"/>
    <w:rsid w:val="008D0F01"/>
    <w:rsid w:val="008D0F64"/>
    <w:rsid w:val="008D10A9"/>
    <w:rsid w:val="008D113A"/>
    <w:rsid w:val="008D12A3"/>
    <w:rsid w:val="008D12AD"/>
    <w:rsid w:val="008D146E"/>
    <w:rsid w:val="008D14B5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4C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1A8"/>
    <w:rsid w:val="008E03F5"/>
    <w:rsid w:val="008E0817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B3E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4FFB"/>
    <w:rsid w:val="008E522B"/>
    <w:rsid w:val="008E555B"/>
    <w:rsid w:val="008E58A3"/>
    <w:rsid w:val="008E5E4E"/>
    <w:rsid w:val="008E6153"/>
    <w:rsid w:val="008E67F1"/>
    <w:rsid w:val="008E6BF0"/>
    <w:rsid w:val="008E6CDA"/>
    <w:rsid w:val="008E6CFC"/>
    <w:rsid w:val="008E7146"/>
    <w:rsid w:val="008E72F7"/>
    <w:rsid w:val="008E7A00"/>
    <w:rsid w:val="008E7A1A"/>
    <w:rsid w:val="008E7F40"/>
    <w:rsid w:val="008F00D5"/>
    <w:rsid w:val="008F0297"/>
    <w:rsid w:val="008F0422"/>
    <w:rsid w:val="008F043A"/>
    <w:rsid w:val="008F0AA8"/>
    <w:rsid w:val="008F0B79"/>
    <w:rsid w:val="008F0C5D"/>
    <w:rsid w:val="008F0EFA"/>
    <w:rsid w:val="008F0FFC"/>
    <w:rsid w:val="008F1149"/>
    <w:rsid w:val="008F1231"/>
    <w:rsid w:val="008F1283"/>
    <w:rsid w:val="008F15DF"/>
    <w:rsid w:val="008F167E"/>
    <w:rsid w:val="008F18FE"/>
    <w:rsid w:val="008F1E89"/>
    <w:rsid w:val="008F2076"/>
    <w:rsid w:val="008F2260"/>
    <w:rsid w:val="008F2310"/>
    <w:rsid w:val="008F2471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5FB"/>
    <w:rsid w:val="008F47ED"/>
    <w:rsid w:val="008F4A6B"/>
    <w:rsid w:val="008F4BD8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6E1E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CD9"/>
    <w:rsid w:val="00901FC7"/>
    <w:rsid w:val="0090207C"/>
    <w:rsid w:val="00902097"/>
    <w:rsid w:val="0090232D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3FC2"/>
    <w:rsid w:val="00904BC6"/>
    <w:rsid w:val="00904D72"/>
    <w:rsid w:val="00904E80"/>
    <w:rsid w:val="009053DC"/>
    <w:rsid w:val="009053FA"/>
    <w:rsid w:val="0090548F"/>
    <w:rsid w:val="00905618"/>
    <w:rsid w:val="009056C1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C63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2CC"/>
    <w:rsid w:val="0091240A"/>
    <w:rsid w:val="00912443"/>
    <w:rsid w:val="009126D9"/>
    <w:rsid w:val="00912B13"/>
    <w:rsid w:val="00912D6C"/>
    <w:rsid w:val="00912FD4"/>
    <w:rsid w:val="00913350"/>
    <w:rsid w:val="009136BF"/>
    <w:rsid w:val="009143C3"/>
    <w:rsid w:val="00914613"/>
    <w:rsid w:val="00914647"/>
    <w:rsid w:val="00914AC9"/>
    <w:rsid w:val="00914E2D"/>
    <w:rsid w:val="00914FE1"/>
    <w:rsid w:val="00915219"/>
    <w:rsid w:val="009152D9"/>
    <w:rsid w:val="009153B3"/>
    <w:rsid w:val="0091541B"/>
    <w:rsid w:val="0091572F"/>
    <w:rsid w:val="00915D97"/>
    <w:rsid w:val="00915FF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11F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46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2D9"/>
    <w:rsid w:val="0092472B"/>
    <w:rsid w:val="0092490C"/>
    <w:rsid w:val="00924968"/>
    <w:rsid w:val="00924A16"/>
    <w:rsid w:val="00924A29"/>
    <w:rsid w:val="00924B18"/>
    <w:rsid w:val="00925104"/>
    <w:rsid w:val="00925761"/>
    <w:rsid w:val="009257E0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CBF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37FA2"/>
    <w:rsid w:val="009402CC"/>
    <w:rsid w:val="0094090E"/>
    <w:rsid w:val="00940E4A"/>
    <w:rsid w:val="00941355"/>
    <w:rsid w:val="0094144B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3FFD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9E1"/>
    <w:rsid w:val="00945BCD"/>
    <w:rsid w:val="009466AB"/>
    <w:rsid w:val="00946774"/>
    <w:rsid w:val="00946F42"/>
    <w:rsid w:val="00946F8D"/>
    <w:rsid w:val="0094789B"/>
    <w:rsid w:val="00950212"/>
    <w:rsid w:val="00950A18"/>
    <w:rsid w:val="00950BAA"/>
    <w:rsid w:val="0095121C"/>
    <w:rsid w:val="00951892"/>
    <w:rsid w:val="009518E1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D80"/>
    <w:rsid w:val="00953FFA"/>
    <w:rsid w:val="009540A7"/>
    <w:rsid w:val="009547AD"/>
    <w:rsid w:val="009549C9"/>
    <w:rsid w:val="00954BD0"/>
    <w:rsid w:val="0095519A"/>
    <w:rsid w:val="00955533"/>
    <w:rsid w:val="009558E7"/>
    <w:rsid w:val="009558E9"/>
    <w:rsid w:val="00955AC9"/>
    <w:rsid w:val="00955E45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78"/>
    <w:rsid w:val="00957FE2"/>
    <w:rsid w:val="009611C2"/>
    <w:rsid w:val="00961918"/>
    <w:rsid w:val="009619A2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058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510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B50"/>
    <w:rsid w:val="00967D4D"/>
    <w:rsid w:val="009701E7"/>
    <w:rsid w:val="0097046A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854"/>
    <w:rsid w:val="00973AD1"/>
    <w:rsid w:val="00974F36"/>
    <w:rsid w:val="009757B2"/>
    <w:rsid w:val="009757C8"/>
    <w:rsid w:val="009757DE"/>
    <w:rsid w:val="00975821"/>
    <w:rsid w:val="00975C99"/>
    <w:rsid w:val="00976016"/>
    <w:rsid w:val="009766AD"/>
    <w:rsid w:val="009766DD"/>
    <w:rsid w:val="00976AA9"/>
    <w:rsid w:val="00976E31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3C8"/>
    <w:rsid w:val="009809BF"/>
    <w:rsid w:val="00980D41"/>
    <w:rsid w:val="00980FAC"/>
    <w:rsid w:val="00981079"/>
    <w:rsid w:val="00981548"/>
    <w:rsid w:val="0098162E"/>
    <w:rsid w:val="0098169F"/>
    <w:rsid w:val="009818A0"/>
    <w:rsid w:val="00981968"/>
    <w:rsid w:val="00981AA7"/>
    <w:rsid w:val="00982124"/>
    <w:rsid w:val="0098214B"/>
    <w:rsid w:val="0098237D"/>
    <w:rsid w:val="00982552"/>
    <w:rsid w:val="00982784"/>
    <w:rsid w:val="00982B2E"/>
    <w:rsid w:val="0098382E"/>
    <w:rsid w:val="00983A2F"/>
    <w:rsid w:val="00983DF2"/>
    <w:rsid w:val="00983E4F"/>
    <w:rsid w:val="00983F08"/>
    <w:rsid w:val="0098425A"/>
    <w:rsid w:val="00984542"/>
    <w:rsid w:val="00984E9C"/>
    <w:rsid w:val="00985121"/>
    <w:rsid w:val="00985859"/>
    <w:rsid w:val="00985B52"/>
    <w:rsid w:val="00985BE3"/>
    <w:rsid w:val="00985E01"/>
    <w:rsid w:val="00986150"/>
    <w:rsid w:val="0098622F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5DBF"/>
    <w:rsid w:val="00995FC8"/>
    <w:rsid w:val="0099632F"/>
    <w:rsid w:val="00996D26"/>
    <w:rsid w:val="00996FEC"/>
    <w:rsid w:val="00997287"/>
    <w:rsid w:val="0099732F"/>
    <w:rsid w:val="0099783A"/>
    <w:rsid w:val="00997CD7"/>
    <w:rsid w:val="009A0159"/>
    <w:rsid w:val="009A022B"/>
    <w:rsid w:val="009A0392"/>
    <w:rsid w:val="009A060E"/>
    <w:rsid w:val="009A1075"/>
    <w:rsid w:val="009A10B1"/>
    <w:rsid w:val="009A18A1"/>
    <w:rsid w:val="009A21AB"/>
    <w:rsid w:val="009A2330"/>
    <w:rsid w:val="009A295C"/>
    <w:rsid w:val="009A2DC8"/>
    <w:rsid w:val="009A2E2D"/>
    <w:rsid w:val="009A3032"/>
    <w:rsid w:val="009A3534"/>
    <w:rsid w:val="009A35E1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59E"/>
    <w:rsid w:val="009A79B9"/>
    <w:rsid w:val="009A7C7A"/>
    <w:rsid w:val="009A7CD7"/>
    <w:rsid w:val="009B00E6"/>
    <w:rsid w:val="009B0122"/>
    <w:rsid w:val="009B0493"/>
    <w:rsid w:val="009B05AF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55B"/>
    <w:rsid w:val="009B26A0"/>
    <w:rsid w:val="009B272D"/>
    <w:rsid w:val="009B28C1"/>
    <w:rsid w:val="009B2C02"/>
    <w:rsid w:val="009B2C4A"/>
    <w:rsid w:val="009B2C5E"/>
    <w:rsid w:val="009B2C5F"/>
    <w:rsid w:val="009B2CE9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ED5"/>
    <w:rsid w:val="009B4FC9"/>
    <w:rsid w:val="009B51C5"/>
    <w:rsid w:val="009B53FF"/>
    <w:rsid w:val="009B5638"/>
    <w:rsid w:val="009B569B"/>
    <w:rsid w:val="009B6271"/>
    <w:rsid w:val="009B68C8"/>
    <w:rsid w:val="009B6BEE"/>
    <w:rsid w:val="009B71C0"/>
    <w:rsid w:val="009B73F9"/>
    <w:rsid w:val="009B742C"/>
    <w:rsid w:val="009B75C1"/>
    <w:rsid w:val="009B775A"/>
    <w:rsid w:val="009B7ACB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AB1"/>
    <w:rsid w:val="009C1E5F"/>
    <w:rsid w:val="009C2227"/>
    <w:rsid w:val="009C22F7"/>
    <w:rsid w:val="009C241B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84D"/>
    <w:rsid w:val="009C4D2E"/>
    <w:rsid w:val="009C4E12"/>
    <w:rsid w:val="009C557D"/>
    <w:rsid w:val="009C55B4"/>
    <w:rsid w:val="009C5679"/>
    <w:rsid w:val="009C5865"/>
    <w:rsid w:val="009C5962"/>
    <w:rsid w:val="009C5F16"/>
    <w:rsid w:val="009C6002"/>
    <w:rsid w:val="009C6130"/>
    <w:rsid w:val="009C613D"/>
    <w:rsid w:val="009C63F4"/>
    <w:rsid w:val="009C658F"/>
    <w:rsid w:val="009C65F7"/>
    <w:rsid w:val="009C6B35"/>
    <w:rsid w:val="009C6B47"/>
    <w:rsid w:val="009C6BFA"/>
    <w:rsid w:val="009C6D6C"/>
    <w:rsid w:val="009C7062"/>
    <w:rsid w:val="009C7464"/>
    <w:rsid w:val="009C7705"/>
    <w:rsid w:val="009C7D9C"/>
    <w:rsid w:val="009C7DC8"/>
    <w:rsid w:val="009D0038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949"/>
    <w:rsid w:val="009D4B6A"/>
    <w:rsid w:val="009D4F0C"/>
    <w:rsid w:val="009D52C5"/>
    <w:rsid w:val="009D54FB"/>
    <w:rsid w:val="009D5957"/>
    <w:rsid w:val="009D5A0D"/>
    <w:rsid w:val="009D5A31"/>
    <w:rsid w:val="009D5C03"/>
    <w:rsid w:val="009D63C3"/>
    <w:rsid w:val="009D64B6"/>
    <w:rsid w:val="009D6629"/>
    <w:rsid w:val="009D6961"/>
    <w:rsid w:val="009D69D7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528"/>
    <w:rsid w:val="009E57BE"/>
    <w:rsid w:val="009E597F"/>
    <w:rsid w:val="009E59E8"/>
    <w:rsid w:val="009E5A41"/>
    <w:rsid w:val="009E5D11"/>
    <w:rsid w:val="009E5E81"/>
    <w:rsid w:val="009E6008"/>
    <w:rsid w:val="009E63C7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29"/>
    <w:rsid w:val="009F2434"/>
    <w:rsid w:val="009F2638"/>
    <w:rsid w:val="009F267C"/>
    <w:rsid w:val="009F27F9"/>
    <w:rsid w:val="009F2B94"/>
    <w:rsid w:val="009F2C32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BA0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644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3D6"/>
    <w:rsid w:val="00A0249A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3FC6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8C9"/>
    <w:rsid w:val="00A07AF0"/>
    <w:rsid w:val="00A07B57"/>
    <w:rsid w:val="00A07D14"/>
    <w:rsid w:val="00A07D21"/>
    <w:rsid w:val="00A07D5C"/>
    <w:rsid w:val="00A07FF3"/>
    <w:rsid w:val="00A10A7E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06C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3E3"/>
    <w:rsid w:val="00A15612"/>
    <w:rsid w:val="00A15669"/>
    <w:rsid w:val="00A15F63"/>
    <w:rsid w:val="00A16088"/>
    <w:rsid w:val="00A16454"/>
    <w:rsid w:val="00A165FF"/>
    <w:rsid w:val="00A166B3"/>
    <w:rsid w:val="00A16AD6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0C"/>
    <w:rsid w:val="00A226CC"/>
    <w:rsid w:val="00A22772"/>
    <w:rsid w:val="00A229C4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155"/>
    <w:rsid w:val="00A2639F"/>
    <w:rsid w:val="00A263BA"/>
    <w:rsid w:val="00A263EE"/>
    <w:rsid w:val="00A264D0"/>
    <w:rsid w:val="00A269E5"/>
    <w:rsid w:val="00A26C58"/>
    <w:rsid w:val="00A26FDF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1D8D"/>
    <w:rsid w:val="00A32D4E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3F46"/>
    <w:rsid w:val="00A345F6"/>
    <w:rsid w:val="00A3466B"/>
    <w:rsid w:val="00A34721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44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19F5"/>
    <w:rsid w:val="00A41BF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A8A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706"/>
    <w:rsid w:val="00A47BF7"/>
    <w:rsid w:val="00A47ECF"/>
    <w:rsid w:val="00A5008C"/>
    <w:rsid w:val="00A50386"/>
    <w:rsid w:val="00A503F3"/>
    <w:rsid w:val="00A5062C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5F9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57F50"/>
    <w:rsid w:val="00A60009"/>
    <w:rsid w:val="00A601AD"/>
    <w:rsid w:val="00A6021D"/>
    <w:rsid w:val="00A607EB"/>
    <w:rsid w:val="00A6095E"/>
    <w:rsid w:val="00A60993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2D19"/>
    <w:rsid w:val="00A62F3D"/>
    <w:rsid w:val="00A63223"/>
    <w:rsid w:val="00A63396"/>
    <w:rsid w:val="00A633C5"/>
    <w:rsid w:val="00A6371F"/>
    <w:rsid w:val="00A638B9"/>
    <w:rsid w:val="00A638D2"/>
    <w:rsid w:val="00A63C83"/>
    <w:rsid w:val="00A6530F"/>
    <w:rsid w:val="00A656D2"/>
    <w:rsid w:val="00A6577A"/>
    <w:rsid w:val="00A66282"/>
    <w:rsid w:val="00A66528"/>
    <w:rsid w:val="00A6683C"/>
    <w:rsid w:val="00A66A4D"/>
    <w:rsid w:val="00A66A61"/>
    <w:rsid w:val="00A66CC0"/>
    <w:rsid w:val="00A66D92"/>
    <w:rsid w:val="00A66E10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07B"/>
    <w:rsid w:val="00A72217"/>
    <w:rsid w:val="00A7241F"/>
    <w:rsid w:val="00A72845"/>
    <w:rsid w:val="00A730C8"/>
    <w:rsid w:val="00A730F7"/>
    <w:rsid w:val="00A732FE"/>
    <w:rsid w:val="00A73388"/>
    <w:rsid w:val="00A737BE"/>
    <w:rsid w:val="00A73DF7"/>
    <w:rsid w:val="00A73EBC"/>
    <w:rsid w:val="00A73F04"/>
    <w:rsid w:val="00A746B5"/>
    <w:rsid w:val="00A747AF"/>
    <w:rsid w:val="00A74C6A"/>
    <w:rsid w:val="00A74CB5"/>
    <w:rsid w:val="00A74D0F"/>
    <w:rsid w:val="00A751FC"/>
    <w:rsid w:val="00A75418"/>
    <w:rsid w:val="00A758EE"/>
    <w:rsid w:val="00A75D9C"/>
    <w:rsid w:val="00A75ED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64"/>
    <w:rsid w:val="00A8088F"/>
    <w:rsid w:val="00A81055"/>
    <w:rsid w:val="00A811DD"/>
    <w:rsid w:val="00A815A1"/>
    <w:rsid w:val="00A81698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AD4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715"/>
    <w:rsid w:val="00A87BC2"/>
    <w:rsid w:val="00A87FB0"/>
    <w:rsid w:val="00A90055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6AD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6A0E"/>
    <w:rsid w:val="00A971F0"/>
    <w:rsid w:val="00A97354"/>
    <w:rsid w:val="00A975B5"/>
    <w:rsid w:val="00A977F7"/>
    <w:rsid w:val="00A97838"/>
    <w:rsid w:val="00A97864"/>
    <w:rsid w:val="00A97B0C"/>
    <w:rsid w:val="00A97F18"/>
    <w:rsid w:val="00AA03DB"/>
    <w:rsid w:val="00AA06A2"/>
    <w:rsid w:val="00AA0A3E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02C"/>
    <w:rsid w:val="00AA42C7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687"/>
    <w:rsid w:val="00AA76AE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3F05"/>
    <w:rsid w:val="00AB4395"/>
    <w:rsid w:val="00AB445D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C71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78D"/>
    <w:rsid w:val="00AC5A4C"/>
    <w:rsid w:val="00AC5CA0"/>
    <w:rsid w:val="00AC6405"/>
    <w:rsid w:val="00AC64AC"/>
    <w:rsid w:val="00AC7554"/>
    <w:rsid w:val="00AC7C50"/>
    <w:rsid w:val="00AC7DA6"/>
    <w:rsid w:val="00AC7DF2"/>
    <w:rsid w:val="00AD05A7"/>
    <w:rsid w:val="00AD060E"/>
    <w:rsid w:val="00AD095C"/>
    <w:rsid w:val="00AD0A3C"/>
    <w:rsid w:val="00AD0BFC"/>
    <w:rsid w:val="00AD0C8B"/>
    <w:rsid w:val="00AD0F10"/>
    <w:rsid w:val="00AD0F2B"/>
    <w:rsid w:val="00AD0FCC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3F8B"/>
    <w:rsid w:val="00AD4091"/>
    <w:rsid w:val="00AD4351"/>
    <w:rsid w:val="00AD4BC6"/>
    <w:rsid w:val="00AD4F3B"/>
    <w:rsid w:val="00AD51B6"/>
    <w:rsid w:val="00AD539D"/>
    <w:rsid w:val="00AD5AA5"/>
    <w:rsid w:val="00AD5CE0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CF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23"/>
    <w:rsid w:val="00AE27A7"/>
    <w:rsid w:val="00AE332F"/>
    <w:rsid w:val="00AE37AC"/>
    <w:rsid w:val="00AE3912"/>
    <w:rsid w:val="00AE39CF"/>
    <w:rsid w:val="00AE4090"/>
    <w:rsid w:val="00AE4423"/>
    <w:rsid w:val="00AE45F3"/>
    <w:rsid w:val="00AE45F6"/>
    <w:rsid w:val="00AE4D17"/>
    <w:rsid w:val="00AE4DB7"/>
    <w:rsid w:val="00AE5552"/>
    <w:rsid w:val="00AE56A9"/>
    <w:rsid w:val="00AE586C"/>
    <w:rsid w:val="00AE6593"/>
    <w:rsid w:val="00AE65B4"/>
    <w:rsid w:val="00AE6A01"/>
    <w:rsid w:val="00AE6B4A"/>
    <w:rsid w:val="00AE6DA9"/>
    <w:rsid w:val="00AE6EB9"/>
    <w:rsid w:val="00AE70C0"/>
    <w:rsid w:val="00AE75B9"/>
    <w:rsid w:val="00AE7666"/>
    <w:rsid w:val="00AE7797"/>
    <w:rsid w:val="00AE77B0"/>
    <w:rsid w:val="00AF0162"/>
    <w:rsid w:val="00AF0560"/>
    <w:rsid w:val="00AF07AB"/>
    <w:rsid w:val="00AF14DF"/>
    <w:rsid w:val="00AF15E8"/>
    <w:rsid w:val="00AF168D"/>
    <w:rsid w:val="00AF1A0A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30"/>
    <w:rsid w:val="00AF53AF"/>
    <w:rsid w:val="00AF58A4"/>
    <w:rsid w:val="00AF58BE"/>
    <w:rsid w:val="00AF5E18"/>
    <w:rsid w:val="00AF62E0"/>
    <w:rsid w:val="00AF649A"/>
    <w:rsid w:val="00AF6BE3"/>
    <w:rsid w:val="00AF6C2B"/>
    <w:rsid w:val="00AF6C88"/>
    <w:rsid w:val="00AF7174"/>
    <w:rsid w:val="00AF7F59"/>
    <w:rsid w:val="00B00683"/>
    <w:rsid w:val="00B0071D"/>
    <w:rsid w:val="00B00745"/>
    <w:rsid w:val="00B00F60"/>
    <w:rsid w:val="00B01B7F"/>
    <w:rsid w:val="00B01BFD"/>
    <w:rsid w:val="00B01DE3"/>
    <w:rsid w:val="00B01F1E"/>
    <w:rsid w:val="00B01F37"/>
    <w:rsid w:val="00B01F5D"/>
    <w:rsid w:val="00B01FC9"/>
    <w:rsid w:val="00B02098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0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6F7D"/>
    <w:rsid w:val="00B070D7"/>
    <w:rsid w:val="00B0787B"/>
    <w:rsid w:val="00B07912"/>
    <w:rsid w:val="00B07A8C"/>
    <w:rsid w:val="00B07AB9"/>
    <w:rsid w:val="00B07B3E"/>
    <w:rsid w:val="00B07DA0"/>
    <w:rsid w:val="00B100BD"/>
    <w:rsid w:val="00B102D9"/>
    <w:rsid w:val="00B108BC"/>
    <w:rsid w:val="00B112B7"/>
    <w:rsid w:val="00B112DD"/>
    <w:rsid w:val="00B115C6"/>
    <w:rsid w:val="00B1172D"/>
    <w:rsid w:val="00B11FC5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B5B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3F3"/>
    <w:rsid w:val="00B165EE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28E"/>
    <w:rsid w:val="00B227D6"/>
    <w:rsid w:val="00B22A79"/>
    <w:rsid w:val="00B22B5D"/>
    <w:rsid w:val="00B23642"/>
    <w:rsid w:val="00B23710"/>
    <w:rsid w:val="00B23808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5F27"/>
    <w:rsid w:val="00B261BC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3C85"/>
    <w:rsid w:val="00B340B1"/>
    <w:rsid w:val="00B344B8"/>
    <w:rsid w:val="00B344F5"/>
    <w:rsid w:val="00B3469D"/>
    <w:rsid w:val="00B34AA6"/>
    <w:rsid w:val="00B34BDA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44B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0BCC"/>
    <w:rsid w:val="00B411AE"/>
    <w:rsid w:val="00B4144D"/>
    <w:rsid w:val="00B41A8E"/>
    <w:rsid w:val="00B41F13"/>
    <w:rsid w:val="00B4271C"/>
    <w:rsid w:val="00B428B7"/>
    <w:rsid w:val="00B4299C"/>
    <w:rsid w:val="00B42C05"/>
    <w:rsid w:val="00B42D29"/>
    <w:rsid w:val="00B43301"/>
    <w:rsid w:val="00B437E9"/>
    <w:rsid w:val="00B438EE"/>
    <w:rsid w:val="00B43974"/>
    <w:rsid w:val="00B43E28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A8E"/>
    <w:rsid w:val="00B53D4A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57F54"/>
    <w:rsid w:val="00B60474"/>
    <w:rsid w:val="00B61562"/>
    <w:rsid w:val="00B617A6"/>
    <w:rsid w:val="00B61BEB"/>
    <w:rsid w:val="00B61BFD"/>
    <w:rsid w:val="00B61DF5"/>
    <w:rsid w:val="00B61E10"/>
    <w:rsid w:val="00B62069"/>
    <w:rsid w:val="00B621DB"/>
    <w:rsid w:val="00B62466"/>
    <w:rsid w:val="00B62A55"/>
    <w:rsid w:val="00B6373D"/>
    <w:rsid w:val="00B63CC3"/>
    <w:rsid w:val="00B64287"/>
    <w:rsid w:val="00B64F5B"/>
    <w:rsid w:val="00B65215"/>
    <w:rsid w:val="00B655A3"/>
    <w:rsid w:val="00B65BD7"/>
    <w:rsid w:val="00B65CD8"/>
    <w:rsid w:val="00B65DCA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5D"/>
    <w:rsid w:val="00B67CFE"/>
    <w:rsid w:val="00B70530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5A8"/>
    <w:rsid w:val="00B729BF"/>
    <w:rsid w:val="00B72FC2"/>
    <w:rsid w:val="00B73671"/>
    <w:rsid w:val="00B73921"/>
    <w:rsid w:val="00B73A0A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47D"/>
    <w:rsid w:val="00B7570C"/>
    <w:rsid w:val="00B75807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324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AFD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879A0"/>
    <w:rsid w:val="00B90153"/>
    <w:rsid w:val="00B904EF"/>
    <w:rsid w:val="00B9058D"/>
    <w:rsid w:val="00B906BF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7"/>
    <w:rsid w:val="00B947C9"/>
    <w:rsid w:val="00B94AD9"/>
    <w:rsid w:val="00B94C62"/>
    <w:rsid w:val="00B94D2B"/>
    <w:rsid w:val="00B952E3"/>
    <w:rsid w:val="00B9588C"/>
    <w:rsid w:val="00B95BF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130D"/>
    <w:rsid w:val="00BA1368"/>
    <w:rsid w:val="00BA13A4"/>
    <w:rsid w:val="00BA1678"/>
    <w:rsid w:val="00BA195E"/>
    <w:rsid w:val="00BA1A23"/>
    <w:rsid w:val="00BA1B60"/>
    <w:rsid w:val="00BA28FD"/>
    <w:rsid w:val="00BA2A7D"/>
    <w:rsid w:val="00BA3015"/>
    <w:rsid w:val="00BA3043"/>
    <w:rsid w:val="00BA31B0"/>
    <w:rsid w:val="00BA3A1C"/>
    <w:rsid w:val="00BA3BB5"/>
    <w:rsid w:val="00BA3DE5"/>
    <w:rsid w:val="00BA3F1D"/>
    <w:rsid w:val="00BA3FB9"/>
    <w:rsid w:val="00BA42F9"/>
    <w:rsid w:val="00BA4352"/>
    <w:rsid w:val="00BA4635"/>
    <w:rsid w:val="00BA46EE"/>
    <w:rsid w:val="00BA472B"/>
    <w:rsid w:val="00BA49F7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B7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843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9BD"/>
    <w:rsid w:val="00BB6B76"/>
    <w:rsid w:val="00BB6CA5"/>
    <w:rsid w:val="00BB6E45"/>
    <w:rsid w:val="00BB6FFC"/>
    <w:rsid w:val="00BB760E"/>
    <w:rsid w:val="00BB7BE2"/>
    <w:rsid w:val="00BB7FF0"/>
    <w:rsid w:val="00BC01D1"/>
    <w:rsid w:val="00BC08CB"/>
    <w:rsid w:val="00BC0B69"/>
    <w:rsid w:val="00BC171D"/>
    <w:rsid w:val="00BC17C7"/>
    <w:rsid w:val="00BC19A5"/>
    <w:rsid w:val="00BC1A26"/>
    <w:rsid w:val="00BC1C67"/>
    <w:rsid w:val="00BC1F53"/>
    <w:rsid w:val="00BC20F8"/>
    <w:rsid w:val="00BC2525"/>
    <w:rsid w:val="00BC26D9"/>
    <w:rsid w:val="00BC277A"/>
    <w:rsid w:val="00BC297D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0D03"/>
    <w:rsid w:val="00BD1073"/>
    <w:rsid w:val="00BD123E"/>
    <w:rsid w:val="00BD1295"/>
    <w:rsid w:val="00BD1694"/>
    <w:rsid w:val="00BD1A52"/>
    <w:rsid w:val="00BD1D52"/>
    <w:rsid w:val="00BD21F3"/>
    <w:rsid w:val="00BD2572"/>
    <w:rsid w:val="00BD2573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43A"/>
    <w:rsid w:val="00BD451B"/>
    <w:rsid w:val="00BD4E43"/>
    <w:rsid w:val="00BD4E98"/>
    <w:rsid w:val="00BD4F02"/>
    <w:rsid w:val="00BD542C"/>
    <w:rsid w:val="00BD588A"/>
    <w:rsid w:val="00BD5C93"/>
    <w:rsid w:val="00BD5E93"/>
    <w:rsid w:val="00BD61E0"/>
    <w:rsid w:val="00BD6261"/>
    <w:rsid w:val="00BD62B3"/>
    <w:rsid w:val="00BD68D2"/>
    <w:rsid w:val="00BD71BF"/>
    <w:rsid w:val="00BD7467"/>
    <w:rsid w:val="00BD7A7A"/>
    <w:rsid w:val="00BD7B08"/>
    <w:rsid w:val="00BD7B17"/>
    <w:rsid w:val="00BD7BE9"/>
    <w:rsid w:val="00BD7DF6"/>
    <w:rsid w:val="00BD7F19"/>
    <w:rsid w:val="00BE05FA"/>
    <w:rsid w:val="00BE073D"/>
    <w:rsid w:val="00BE0E8E"/>
    <w:rsid w:val="00BE13E6"/>
    <w:rsid w:val="00BE14E3"/>
    <w:rsid w:val="00BE20C7"/>
    <w:rsid w:val="00BE2761"/>
    <w:rsid w:val="00BE28CB"/>
    <w:rsid w:val="00BE2B0C"/>
    <w:rsid w:val="00BE3645"/>
    <w:rsid w:val="00BE3B29"/>
    <w:rsid w:val="00BE3E57"/>
    <w:rsid w:val="00BE43C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D5F"/>
    <w:rsid w:val="00BF1FB3"/>
    <w:rsid w:val="00BF21B0"/>
    <w:rsid w:val="00BF25AF"/>
    <w:rsid w:val="00BF28AE"/>
    <w:rsid w:val="00BF2FC7"/>
    <w:rsid w:val="00BF31FF"/>
    <w:rsid w:val="00BF3330"/>
    <w:rsid w:val="00BF3661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86"/>
    <w:rsid w:val="00BF5A0A"/>
    <w:rsid w:val="00BF5D3F"/>
    <w:rsid w:val="00BF5F64"/>
    <w:rsid w:val="00BF606C"/>
    <w:rsid w:val="00BF60F7"/>
    <w:rsid w:val="00BF6556"/>
    <w:rsid w:val="00BF6B00"/>
    <w:rsid w:val="00BF6C2E"/>
    <w:rsid w:val="00BF6DD5"/>
    <w:rsid w:val="00BF6DDA"/>
    <w:rsid w:val="00BF6DF3"/>
    <w:rsid w:val="00BF6E58"/>
    <w:rsid w:val="00BF70E5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432"/>
    <w:rsid w:val="00C0366D"/>
    <w:rsid w:val="00C038BA"/>
    <w:rsid w:val="00C04095"/>
    <w:rsid w:val="00C0471F"/>
    <w:rsid w:val="00C04F72"/>
    <w:rsid w:val="00C053E2"/>
    <w:rsid w:val="00C05427"/>
    <w:rsid w:val="00C05511"/>
    <w:rsid w:val="00C05D54"/>
    <w:rsid w:val="00C05EA0"/>
    <w:rsid w:val="00C05EF7"/>
    <w:rsid w:val="00C06318"/>
    <w:rsid w:val="00C063A3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53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21B"/>
    <w:rsid w:val="00C2033E"/>
    <w:rsid w:val="00C2068B"/>
    <w:rsid w:val="00C207DA"/>
    <w:rsid w:val="00C20B92"/>
    <w:rsid w:val="00C20F77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16B"/>
    <w:rsid w:val="00C247D2"/>
    <w:rsid w:val="00C249C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52A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37E57"/>
    <w:rsid w:val="00C40028"/>
    <w:rsid w:val="00C40472"/>
    <w:rsid w:val="00C4068F"/>
    <w:rsid w:val="00C40BBC"/>
    <w:rsid w:val="00C40BEB"/>
    <w:rsid w:val="00C40D11"/>
    <w:rsid w:val="00C40D35"/>
    <w:rsid w:val="00C41027"/>
    <w:rsid w:val="00C41049"/>
    <w:rsid w:val="00C4183A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914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7C"/>
    <w:rsid w:val="00C467A2"/>
    <w:rsid w:val="00C4683D"/>
    <w:rsid w:val="00C46884"/>
    <w:rsid w:val="00C46DF8"/>
    <w:rsid w:val="00C46FF7"/>
    <w:rsid w:val="00C474DF"/>
    <w:rsid w:val="00C47521"/>
    <w:rsid w:val="00C47B07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A8C"/>
    <w:rsid w:val="00C51BE0"/>
    <w:rsid w:val="00C51DEC"/>
    <w:rsid w:val="00C5235D"/>
    <w:rsid w:val="00C527A6"/>
    <w:rsid w:val="00C52A8D"/>
    <w:rsid w:val="00C52ACC"/>
    <w:rsid w:val="00C52AEF"/>
    <w:rsid w:val="00C52C71"/>
    <w:rsid w:val="00C52C83"/>
    <w:rsid w:val="00C53188"/>
    <w:rsid w:val="00C53234"/>
    <w:rsid w:val="00C53321"/>
    <w:rsid w:val="00C53398"/>
    <w:rsid w:val="00C533FC"/>
    <w:rsid w:val="00C53874"/>
    <w:rsid w:val="00C53895"/>
    <w:rsid w:val="00C53E96"/>
    <w:rsid w:val="00C540AD"/>
    <w:rsid w:val="00C5437F"/>
    <w:rsid w:val="00C545D4"/>
    <w:rsid w:val="00C5513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CA3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247"/>
    <w:rsid w:val="00C62399"/>
    <w:rsid w:val="00C6344D"/>
    <w:rsid w:val="00C634C2"/>
    <w:rsid w:val="00C63ADB"/>
    <w:rsid w:val="00C6443A"/>
    <w:rsid w:val="00C64FC7"/>
    <w:rsid w:val="00C65259"/>
    <w:rsid w:val="00C6554F"/>
    <w:rsid w:val="00C65C62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E8C"/>
    <w:rsid w:val="00C73F5B"/>
    <w:rsid w:val="00C7400F"/>
    <w:rsid w:val="00C74112"/>
    <w:rsid w:val="00C74545"/>
    <w:rsid w:val="00C74F48"/>
    <w:rsid w:val="00C74FD7"/>
    <w:rsid w:val="00C74FF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0EC9"/>
    <w:rsid w:val="00C8113E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794"/>
    <w:rsid w:val="00C83E56"/>
    <w:rsid w:val="00C846FF"/>
    <w:rsid w:val="00C8470D"/>
    <w:rsid w:val="00C84720"/>
    <w:rsid w:val="00C85055"/>
    <w:rsid w:val="00C85522"/>
    <w:rsid w:val="00C8585C"/>
    <w:rsid w:val="00C86418"/>
    <w:rsid w:val="00C86EF4"/>
    <w:rsid w:val="00C87011"/>
    <w:rsid w:val="00C87201"/>
    <w:rsid w:val="00C87297"/>
    <w:rsid w:val="00C87E79"/>
    <w:rsid w:val="00C87F40"/>
    <w:rsid w:val="00C9028B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D73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1C56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02E"/>
    <w:rsid w:val="00CA4648"/>
    <w:rsid w:val="00CA470D"/>
    <w:rsid w:val="00CA4732"/>
    <w:rsid w:val="00CA473D"/>
    <w:rsid w:val="00CA4A22"/>
    <w:rsid w:val="00CA4BD9"/>
    <w:rsid w:val="00CA4C5D"/>
    <w:rsid w:val="00CA5498"/>
    <w:rsid w:val="00CA5A2A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31B"/>
    <w:rsid w:val="00CA79C2"/>
    <w:rsid w:val="00CA7B6E"/>
    <w:rsid w:val="00CA7E65"/>
    <w:rsid w:val="00CA7F8C"/>
    <w:rsid w:val="00CB0505"/>
    <w:rsid w:val="00CB098E"/>
    <w:rsid w:val="00CB0B95"/>
    <w:rsid w:val="00CB0CE0"/>
    <w:rsid w:val="00CB1731"/>
    <w:rsid w:val="00CB1BB3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840"/>
    <w:rsid w:val="00CB69FA"/>
    <w:rsid w:val="00CB6B23"/>
    <w:rsid w:val="00CB7264"/>
    <w:rsid w:val="00CB7358"/>
    <w:rsid w:val="00CB7473"/>
    <w:rsid w:val="00CB76A6"/>
    <w:rsid w:val="00CB776A"/>
    <w:rsid w:val="00CB77D4"/>
    <w:rsid w:val="00CB799B"/>
    <w:rsid w:val="00CB7C92"/>
    <w:rsid w:val="00CB7EF9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96B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E93"/>
    <w:rsid w:val="00CD4F8E"/>
    <w:rsid w:val="00CD5398"/>
    <w:rsid w:val="00CD539B"/>
    <w:rsid w:val="00CD5DA3"/>
    <w:rsid w:val="00CD643D"/>
    <w:rsid w:val="00CD66A5"/>
    <w:rsid w:val="00CD6F53"/>
    <w:rsid w:val="00CD7080"/>
    <w:rsid w:val="00CD72BA"/>
    <w:rsid w:val="00CD788A"/>
    <w:rsid w:val="00CD7D88"/>
    <w:rsid w:val="00CDDF5B"/>
    <w:rsid w:val="00CE0346"/>
    <w:rsid w:val="00CE0363"/>
    <w:rsid w:val="00CE07F2"/>
    <w:rsid w:val="00CE0908"/>
    <w:rsid w:val="00CE0982"/>
    <w:rsid w:val="00CE0BE8"/>
    <w:rsid w:val="00CE1388"/>
    <w:rsid w:val="00CE14A7"/>
    <w:rsid w:val="00CE188D"/>
    <w:rsid w:val="00CE2A7C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4CE"/>
    <w:rsid w:val="00CF0674"/>
    <w:rsid w:val="00CF0E3D"/>
    <w:rsid w:val="00CF0EB1"/>
    <w:rsid w:val="00CF18E2"/>
    <w:rsid w:val="00CF1E37"/>
    <w:rsid w:val="00CF222A"/>
    <w:rsid w:val="00CF233C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BCE"/>
    <w:rsid w:val="00CF3BF3"/>
    <w:rsid w:val="00CF3CD3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9D7"/>
    <w:rsid w:val="00CF6ECA"/>
    <w:rsid w:val="00CF73BF"/>
    <w:rsid w:val="00CF75E4"/>
    <w:rsid w:val="00CF7632"/>
    <w:rsid w:val="00CF7657"/>
    <w:rsid w:val="00CF7A1E"/>
    <w:rsid w:val="00CF7CD4"/>
    <w:rsid w:val="00CF7D8D"/>
    <w:rsid w:val="00CF7E29"/>
    <w:rsid w:val="00D000C2"/>
    <w:rsid w:val="00D00A5E"/>
    <w:rsid w:val="00D00A60"/>
    <w:rsid w:val="00D00B31"/>
    <w:rsid w:val="00D00CBB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8C8"/>
    <w:rsid w:val="00D02C39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BE3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2CA"/>
    <w:rsid w:val="00D149D5"/>
    <w:rsid w:val="00D14AB1"/>
    <w:rsid w:val="00D14B3C"/>
    <w:rsid w:val="00D14D4D"/>
    <w:rsid w:val="00D150C8"/>
    <w:rsid w:val="00D15278"/>
    <w:rsid w:val="00D1531C"/>
    <w:rsid w:val="00D154ED"/>
    <w:rsid w:val="00D15690"/>
    <w:rsid w:val="00D1591A"/>
    <w:rsid w:val="00D159AD"/>
    <w:rsid w:val="00D15A16"/>
    <w:rsid w:val="00D15AF3"/>
    <w:rsid w:val="00D15B1E"/>
    <w:rsid w:val="00D162DB"/>
    <w:rsid w:val="00D164FB"/>
    <w:rsid w:val="00D166D3"/>
    <w:rsid w:val="00D16AA5"/>
    <w:rsid w:val="00D16AA9"/>
    <w:rsid w:val="00D16CB2"/>
    <w:rsid w:val="00D16D50"/>
    <w:rsid w:val="00D16DA1"/>
    <w:rsid w:val="00D16E5C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9F4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268"/>
    <w:rsid w:val="00D264C1"/>
    <w:rsid w:val="00D26508"/>
    <w:rsid w:val="00D265E2"/>
    <w:rsid w:val="00D2681A"/>
    <w:rsid w:val="00D269AB"/>
    <w:rsid w:val="00D26E38"/>
    <w:rsid w:val="00D26FAA"/>
    <w:rsid w:val="00D2701C"/>
    <w:rsid w:val="00D27ADB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060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3A0"/>
    <w:rsid w:val="00D4270C"/>
    <w:rsid w:val="00D42EBD"/>
    <w:rsid w:val="00D43412"/>
    <w:rsid w:val="00D435E6"/>
    <w:rsid w:val="00D436DF"/>
    <w:rsid w:val="00D43958"/>
    <w:rsid w:val="00D4396F"/>
    <w:rsid w:val="00D43A4C"/>
    <w:rsid w:val="00D43A69"/>
    <w:rsid w:val="00D43CA5"/>
    <w:rsid w:val="00D4406C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881"/>
    <w:rsid w:val="00D46CA8"/>
    <w:rsid w:val="00D46F3E"/>
    <w:rsid w:val="00D47274"/>
    <w:rsid w:val="00D47459"/>
    <w:rsid w:val="00D47577"/>
    <w:rsid w:val="00D4776B"/>
    <w:rsid w:val="00D47816"/>
    <w:rsid w:val="00D4790E"/>
    <w:rsid w:val="00D47983"/>
    <w:rsid w:val="00D47A28"/>
    <w:rsid w:val="00D47BC9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370"/>
    <w:rsid w:val="00D5173C"/>
    <w:rsid w:val="00D51778"/>
    <w:rsid w:val="00D51A28"/>
    <w:rsid w:val="00D51A2C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0FD3"/>
    <w:rsid w:val="00D610AA"/>
    <w:rsid w:val="00D61DCD"/>
    <w:rsid w:val="00D61EDE"/>
    <w:rsid w:val="00D61FA1"/>
    <w:rsid w:val="00D62077"/>
    <w:rsid w:val="00D622B4"/>
    <w:rsid w:val="00D62684"/>
    <w:rsid w:val="00D62789"/>
    <w:rsid w:val="00D62980"/>
    <w:rsid w:val="00D62C81"/>
    <w:rsid w:val="00D63002"/>
    <w:rsid w:val="00D630DE"/>
    <w:rsid w:val="00D63234"/>
    <w:rsid w:val="00D6342E"/>
    <w:rsid w:val="00D635A6"/>
    <w:rsid w:val="00D639C8"/>
    <w:rsid w:val="00D63A93"/>
    <w:rsid w:val="00D63A94"/>
    <w:rsid w:val="00D63E6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1A2"/>
    <w:rsid w:val="00D6530A"/>
    <w:rsid w:val="00D658D7"/>
    <w:rsid w:val="00D65981"/>
    <w:rsid w:val="00D65FF7"/>
    <w:rsid w:val="00D6607F"/>
    <w:rsid w:val="00D661A5"/>
    <w:rsid w:val="00D662AA"/>
    <w:rsid w:val="00D66668"/>
    <w:rsid w:val="00D667B0"/>
    <w:rsid w:val="00D66C73"/>
    <w:rsid w:val="00D66F58"/>
    <w:rsid w:val="00D6703C"/>
    <w:rsid w:val="00D670CC"/>
    <w:rsid w:val="00D67BAA"/>
    <w:rsid w:val="00D70369"/>
    <w:rsid w:val="00D703F7"/>
    <w:rsid w:val="00D704E4"/>
    <w:rsid w:val="00D70814"/>
    <w:rsid w:val="00D70908"/>
    <w:rsid w:val="00D709B4"/>
    <w:rsid w:val="00D70B12"/>
    <w:rsid w:val="00D70CC8"/>
    <w:rsid w:val="00D7110F"/>
    <w:rsid w:val="00D720F4"/>
    <w:rsid w:val="00D7264B"/>
    <w:rsid w:val="00D72812"/>
    <w:rsid w:val="00D72857"/>
    <w:rsid w:val="00D72A2A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5F6F"/>
    <w:rsid w:val="00D762D4"/>
    <w:rsid w:val="00D765EE"/>
    <w:rsid w:val="00D76903"/>
    <w:rsid w:val="00D769F7"/>
    <w:rsid w:val="00D76B4A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08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D3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DC1"/>
    <w:rsid w:val="00D87F8D"/>
    <w:rsid w:val="00D9001E"/>
    <w:rsid w:val="00D9004C"/>
    <w:rsid w:val="00D905B5"/>
    <w:rsid w:val="00D909E1"/>
    <w:rsid w:val="00D90F0C"/>
    <w:rsid w:val="00D90F92"/>
    <w:rsid w:val="00D9111A"/>
    <w:rsid w:val="00D911B0"/>
    <w:rsid w:val="00D91BA3"/>
    <w:rsid w:val="00D91CA3"/>
    <w:rsid w:val="00D91D4C"/>
    <w:rsid w:val="00D91D9E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643"/>
    <w:rsid w:val="00D9671F"/>
    <w:rsid w:val="00D96776"/>
    <w:rsid w:val="00D96C7F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5EA"/>
    <w:rsid w:val="00DB072C"/>
    <w:rsid w:val="00DB15F6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DBA"/>
    <w:rsid w:val="00DB3E35"/>
    <w:rsid w:val="00DB3E88"/>
    <w:rsid w:val="00DB3F92"/>
    <w:rsid w:val="00DB3FB4"/>
    <w:rsid w:val="00DB4218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A4A"/>
    <w:rsid w:val="00DB6E71"/>
    <w:rsid w:val="00DB6F39"/>
    <w:rsid w:val="00DB6FF3"/>
    <w:rsid w:val="00DB7325"/>
    <w:rsid w:val="00DB756A"/>
    <w:rsid w:val="00DB7A2C"/>
    <w:rsid w:val="00DB7C89"/>
    <w:rsid w:val="00DB7CD4"/>
    <w:rsid w:val="00DB7D9B"/>
    <w:rsid w:val="00DC00E0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21E"/>
    <w:rsid w:val="00DC4EC5"/>
    <w:rsid w:val="00DC5269"/>
    <w:rsid w:val="00DC54F7"/>
    <w:rsid w:val="00DC563A"/>
    <w:rsid w:val="00DC5C9B"/>
    <w:rsid w:val="00DC5CE3"/>
    <w:rsid w:val="00DC5FA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272A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5D68"/>
    <w:rsid w:val="00DD6011"/>
    <w:rsid w:val="00DD6142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155"/>
    <w:rsid w:val="00DE13B8"/>
    <w:rsid w:val="00DE13C4"/>
    <w:rsid w:val="00DE1597"/>
    <w:rsid w:val="00DE1765"/>
    <w:rsid w:val="00DE1AD6"/>
    <w:rsid w:val="00DE1C19"/>
    <w:rsid w:val="00DE2709"/>
    <w:rsid w:val="00DE2824"/>
    <w:rsid w:val="00DE2AC1"/>
    <w:rsid w:val="00DE2ECF"/>
    <w:rsid w:val="00DE31E3"/>
    <w:rsid w:val="00DE34D0"/>
    <w:rsid w:val="00DE39D0"/>
    <w:rsid w:val="00DE3EDC"/>
    <w:rsid w:val="00DE4186"/>
    <w:rsid w:val="00DE429D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2FF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32"/>
    <w:rsid w:val="00DF40BA"/>
    <w:rsid w:val="00DF40C2"/>
    <w:rsid w:val="00DF40C8"/>
    <w:rsid w:val="00DF47B2"/>
    <w:rsid w:val="00DF4A4A"/>
    <w:rsid w:val="00DF4C3B"/>
    <w:rsid w:val="00DF525C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1F4"/>
    <w:rsid w:val="00E00301"/>
    <w:rsid w:val="00E00993"/>
    <w:rsid w:val="00E00E39"/>
    <w:rsid w:val="00E00FC9"/>
    <w:rsid w:val="00E013A0"/>
    <w:rsid w:val="00E013D2"/>
    <w:rsid w:val="00E01402"/>
    <w:rsid w:val="00E01873"/>
    <w:rsid w:val="00E01A0E"/>
    <w:rsid w:val="00E01D78"/>
    <w:rsid w:val="00E01F42"/>
    <w:rsid w:val="00E027D6"/>
    <w:rsid w:val="00E029C2"/>
    <w:rsid w:val="00E02A3D"/>
    <w:rsid w:val="00E02CD9"/>
    <w:rsid w:val="00E02EC3"/>
    <w:rsid w:val="00E02F2A"/>
    <w:rsid w:val="00E02FE6"/>
    <w:rsid w:val="00E02FFC"/>
    <w:rsid w:val="00E030B2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7E2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1B1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6755"/>
    <w:rsid w:val="00E171A1"/>
    <w:rsid w:val="00E17489"/>
    <w:rsid w:val="00E175E3"/>
    <w:rsid w:val="00E1767D"/>
    <w:rsid w:val="00E17F1E"/>
    <w:rsid w:val="00E17F83"/>
    <w:rsid w:val="00E200ED"/>
    <w:rsid w:val="00E202B0"/>
    <w:rsid w:val="00E204D3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2E8"/>
    <w:rsid w:val="00E23A2C"/>
    <w:rsid w:val="00E23B3C"/>
    <w:rsid w:val="00E24492"/>
    <w:rsid w:val="00E24638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49"/>
    <w:rsid w:val="00E3286F"/>
    <w:rsid w:val="00E32B96"/>
    <w:rsid w:val="00E32F82"/>
    <w:rsid w:val="00E33056"/>
    <w:rsid w:val="00E33194"/>
    <w:rsid w:val="00E331A0"/>
    <w:rsid w:val="00E3392E"/>
    <w:rsid w:val="00E33B4B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975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3DA"/>
    <w:rsid w:val="00E4076F"/>
    <w:rsid w:val="00E408E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280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47F6F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938"/>
    <w:rsid w:val="00E51ACD"/>
    <w:rsid w:val="00E51E7D"/>
    <w:rsid w:val="00E521AC"/>
    <w:rsid w:val="00E52230"/>
    <w:rsid w:val="00E52858"/>
    <w:rsid w:val="00E52CCE"/>
    <w:rsid w:val="00E5303D"/>
    <w:rsid w:val="00E5333E"/>
    <w:rsid w:val="00E53559"/>
    <w:rsid w:val="00E53560"/>
    <w:rsid w:val="00E53743"/>
    <w:rsid w:val="00E53878"/>
    <w:rsid w:val="00E54459"/>
    <w:rsid w:val="00E54871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AAD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46"/>
    <w:rsid w:val="00E6484D"/>
    <w:rsid w:val="00E64AB1"/>
    <w:rsid w:val="00E653A3"/>
    <w:rsid w:val="00E65661"/>
    <w:rsid w:val="00E658E0"/>
    <w:rsid w:val="00E65CF3"/>
    <w:rsid w:val="00E65DF3"/>
    <w:rsid w:val="00E65E77"/>
    <w:rsid w:val="00E66A47"/>
    <w:rsid w:val="00E66E95"/>
    <w:rsid w:val="00E679ED"/>
    <w:rsid w:val="00E70675"/>
    <w:rsid w:val="00E706A7"/>
    <w:rsid w:val="00E70782"/>
    <w:rsid w:val="00E70891"/>
    <w:rsid w:val="00E708C4"/>
    <w:rsid w:val="00E70BFD"/>
    <w:rsid w:val="00E70EF0"/>
    <w:rsid w:val="00E71A29"/>
    <w:rsid w:val="00E71BF2"/>
    <w:rsid w:val="00E72035"/>
    <w:rsid w:val="00E72268"/>
    <w:rsid w:val="00E72768"/>
    <w:rsid w:val="00E72A80"/>
    <w:rsid w:val="00E72B7E"/>
    <w:rsid w:val="00E72C2B"/>
    <w:rsid w:val="00E72C8A"/>
    <w:rsid w:val="00E73095"/>
    <w:rsid w:val="00E730A5"/>
    <w:rsid w:val="00E745F6"/>
    <w:rsid w:val="00E75574"/>
    <w:rsid w:val="00E75849"/>
    <w:rsid w:val="00E7608F"/>
    <w:rsid w:val="00E76244"/>
    <w:rsid w:val="00E768A0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68E"/>
    <w:rsid w:val="00E827E5"/>
    <w:rsid w:val="00E82A6B"/>
    <w:rsid w:val="00E82ED6"/>
    <w:rsid w:val="00E82F0D"/>
    <w:rsid w:val="00E82F23"/>
    <w:rsid w:val="00E83B21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2CC"/>
    <w:rsid w:val="00E8671E"/>
    <w:rsid w:val="00E867CE"/>
    <w:rsid w:val="00E86947"/>
    <w:rsid w:val="00E869CF"/>
    <w:rsid w:val="00E86C28"/>
    <w:rsid w:val="00E86CC8"/>
    <w:rsid w:val="00E86E92"/>
    <w:rsid w:val="00E87597"/>
    <w:rsid w:val="00E878F4"/>
    <w:rsid w:val="00E87FB2"/>
    <w:rsid w:val="00E9046E"/>
    <w:rsid w:val="00E90581"/>
    <w:rsid w:val="00E9063C"/>
    <w:rsid w:val="00E90744"/>
    <w:rsid w:val="00E907CB"/>
    <w:rsid w:val="00E9085D"/>
    <w:rsid w:val="00E90CBB"/>
    <w:rsid w:val="00E912E2"/>
    <w:rsid w:val="00E91973"/>
    <w:rsid w:val="00E91B1B"/>
    <w:rsid w:val="00E91E21"/>
    <w:rsid w:val="00E91FB9"/>
    <w:rsid w:val="00E921EB"/>
    <w:rsid w:val="00E92242"/>
    <w:rsid w:val="00E9232D"/>
    <w:rsid w:val="00E92B29"/>
    <w:rsid w:val="00E933B7"/>
    <w:rsid w:val="00E936AA"/>
    <w:rsid w:val="00E93BAC"/>
    <w:rsid w:val="00E93CBE"/>
    <w:rsid w:val="00E93E04"/>
    <w:rsid w:val="00E948E4"/>
    <w:rsid w:val="00E955B2"/>
    <w:rsid w:val="00E95CD9"/>
    <w:rsid w:val="00E95D63"/>
    <w:rsid w:val="00E95DB7"/>
    <w:rsid w:val="00E9653F"/>
    <w:rsid w:val="00E96742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1E82"/>
    <w:rsid w:val="00EA22C5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7AB"/>
    <w:rsid w:val="00EA4B35"/>
    <w:rsid w:val="00EA4B84"/>
    <w:rsid w:val="00EA4DEE"/>
    <w:rsid w:val="00EA526A"/>
    <w:rsid w:val="00EA53E9"/>
    <w:rsid w:val="00EA574F"/>
    <w:rsid w:val="00EA5BBE"/>
    <w:rsid w:val="00EA5D86"/>
    <w:rsid w:val="00EA6479"/>
    <w:rsid w:val="00EA648B"/>
    <w:rsid w:val="00EA77BD"/>
    <w:rsid w:val="00EA7E17"/>
    <w:rsid w:val="00EB01CB"/>
    <w:rsid w:val="00EB081D"/>
    <w:rsid w:val="00EB08B2"/>
    <w:rsid w:val="00EB0A67"/>
    <w:rsid w:val="00EB0BFD"/>
    <w:rsid w:val="00EB0CDF"/>
    <w:rsid w:val="00EB0ECC"/>
    <w:rsid w:val="00EB15FC"/>
    <w:rsid w:val="00EB1763"/>
    <w:rsid w:val="00EB1891"/>
    <w:rsid w:val="00EB20FB"/>
    <w:rsid w:val="00EB2428"/>
    <w:rsid w:val="00EB3382"/>
    <w:rsid w:val="00EB36A5"/>
    <w:rsid w:val="00EB3766"/>
    <w:rsid w:val="00EB38BA"/>
    <w:rsid w:val="00EB3A5F"/>
    <w:rsid w:val="00EB3B08"/>
    <w:rsid w:val="00EB3D27"/>
    <w:rsid w:val="00EB3DAD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00"/>
    <w:rsid w:val="00EC1056"/>
    <w:rsid w:val="00EC1393"/>
    <w:rsid w:val="00EC179B"/>
    <w:rsid w:val="00EC17F4"/>
    <w:rsid w:val="00EC19C6"/>
    <w:rsid w:val="00EC1BD5"/>
    <w:rsid w:val="00EC1CAB"/>
    <w:rsid w:val="00EC200A"/>
    <w:rsid w:val="00EC23E4"/>
    <w:rsid w:val="00EC2723"/>
    <w:rsid w:val="00EC29EF"/>
    <w:rsid w:val="00EC2F2C"/>
    <w:rsid w:val="00EC34DD"/>
    <w:rsid w:val="00EC3DFA"/>
    <w:rsid w:val="00EC4012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87F"/>
    <w:rsid w:val="00EC5904"/>
    <w:rsid w:val="00EC5A7D"/>
    <w:rsid w:val="00EC5E9A"/>
    <w:rsid w:val="00EC61F0"/>
    <w:rsid w:val="00EC6633"/>
    <w:rsid w:val="00EC66EF"/>
    <w:rsid w:val="00EC6711"/>
    <w:rsid w:val="00EC6774"/>
    <w:rsid w:val="00EC6BDD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3E45"/>
    <w:rsid w:val="00ED3F4D"/>
    <w:rsid w:val="00ED411A"/>
    <w:rsid w:val="00ED4B7D"/>
    <w:rsid w:val="00ED4C2B"/>
    <w:rsid w:val="00ED4C4D"/>
    <w:rsid w:val="00ED4C7A"/>
    <w:rsid w:val="00ED51A4"/>
    <w:rsid w:val="00ED543F"/>
    <w:rsid w:val="00ED549E"/>
    <w:rsid w:val="00ED54F3"/>
    <w:rsid w:val="00ED5613"/>
    <w:rsid w:val="00ED569D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0CC"/>
    <w:rsid w:val="00EE1435"/>
    <w:rsid w:val="00EE158D"/>
    <w:rsid w:val="00EE1760"/>
    <w:rsid w:val="00EE1922"/>
    <w:rsid w:val="00EE1945"/>
    <w:rsid w:val="00EE19ED"/>
    <w:rsid w:val="00EE1A47"/>
    <w:rsid w:val="00EE1CBD"/>
    <w:rsid w:val="00EE1E67"/>
    <w:rsid w:val="00EE20A7"/>
    <w:rsid w:val="00EE20DD"/>
    <w:rsid w:val="00EE244A"/>
    <w:rsid w:val="00EE277E"/>
    <w:rsid w:val="00EE2908"/>
    <w:rsid w:val="00EE2DDA"/>
    <w:rsid w:val="00EE321A"/>
    <w:rsid w:val="00EE3671"/>
    <w:rsid w:val="00EE3FE6"/>
    <w:rsid w:val="00EE4398"/>
    <w:rsid w:val="00EE4826"/>
    <w:rsid w:val="00EE4994"/>
    <w:rsid w:val="00EE49A6"/>
    <w:rsid w:val="00EE4C63"/>
    <w:rsid w:val="00EE4DA6"/>
    <w:rsid w:val="00EE4FC2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1CC"/>
    <w:rsid w:val="00EF126F"/>
    <w:rsid w:val="00EF12DF"/>
    <w:rsid w:val="00EF1547"/>
    <w:rsid w:val="00EF1697"/>
    <w:rsid w:val="00EF1C34"/>
    <w:rsid w:val="00EF1EF2"/>
    <w:rsid w:val="00EF228C"/>
    <w:rsid w:val="00EF2C99"/>
    <w:rsid w:val="00EF2F3A"/>
    <w:rsid w:val="00EF390E"/>
    <w:rsid w:val="00EF3EB2"/>
    <w:rsid w:val="00EF450A"/>
    <w:rsid w:val="00EF51E2"/>
    <w:rsid w:val="00EF527F"/>
    <w:rsid w:val="00EF54B1"/>
    <w:rsid w:val="00EF57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48"/>
    <w:rsid w:val="00F0118C"/>
    <w:rsid w:val="00F013CC"/>
    <w:rsid w:val="00F014B3"/>
    <w:rsid w:val="00F01D9B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575"/>
    <w:rsid w:val="00F04681"/>
    <w:rsid w:val="00F047F0"/>
    <w:rsid w:val="00F04880"/>
    <w:rsid w:val="00F04DB3"/>
    <w:rsid w:val="00F04DC0"/>
    <w:rsid w:val="00F052FE"/>
    <w:rsid w:val="00F0533E"/>
    <w:rsid w:val="00F05389"/>
    <w:rsid w:val="00F05ED6"/>
    <w:rsid w:val="00F06097"/>
    <w:rsid w:val="00F060EF"/>
    <w:rsid w:val="00F0614E"/>
    <w:rsid w:val="00F064BE"/>
    <w:rsid w:val="00F06523"/>
    <w:rsid w:val="00F07009"/>
    <w:rsid w:val="00F07279"/>
    <w:rsid w:val="00F0752C"/>
    <w:rsid w:val="00F07723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7E8"/>
    <w:rsid w:val="00F13A3C"/>
    <w:rsid w:val="00F13CDD"/>
    <w:rsid w:val="00F13CFB"/>
    <w:rsid w:val="00F13D98"/>
    <w:rsid w:val="00F13DB8"/>
    <w:rsid w:val="00F13E6E"/>
    <w:rsid w:val="00F13FDE"/>
    <w:rsid w:val="00F14CB0"/>
    <w:rsid w:val="00F1503B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721"/>
    <w:rsid w:val="00F17CEC"/>
    <w:rsid w:val="00F17CF3"/>
    <w:rsid w:val="00F2004C"/>
    <w:rsid w:val="00F200C2"/>
    <w:rsid w:val="00F2048A"/>
    <w:rsid w:val="00F20521"/>
    <w:rsid w:val="00F20B54"/>
    <w:rsid w:val="00F20C38"/>
    <w:rsid w:val="00F20F92"/>
    <w:rsid w:val="00F215C9"/>
    <w:rsid w:val="00F217C3"/>
    <w:rsid w:val="00F21C99"/>
    <w:rsid w:val="00F220EF"/>
    <w:rsid w:val="00F22215"/>
    <w:rsid w:val="00F2266C"/>
    <w:rsid w:val="00F226D2"/>
    <w:rsid w:val="00F22A25"/>
    <w:rsid w:val="00F232AD"/>
    <w:rsid w:val="00F2370B"/>
    <w:rsid w:val="00F2373C"/>
    <w:rsid w:val="00F23D81"/>
    <w:rsid w:val="00F24602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8BC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0AB"/>
    <w:rsid w:val="00F3250E"/>
    <w:rsid w:val="00F327A4"/>
    <w:rsid w:val="00F33150"/>
    <w:rsid w:val="00F333A1"/>
    <w:rsid w:val="00F33415"/>
    <w:rsid w:val="00F33450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123"/>
    <w:rsid w:val="00F36235"/>
    <w:rsid w:val="00F363C4"/>
    <w:rsid w:val="00F36942"/>
    <w:rsid w:val="00F3754E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71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E89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34"/>
    <w:rsid w:val="00F44283"/>
    <w:rsid w:val="00F44377"/>
    <w:rsid w:val="00F44596"/>
    <w:rsid w:val="00F446F3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A3F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C73"/>
    <w:rsid w:val="00F60FC1"/>
    <w:rsid w:val="00F61115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2BC"/>
    <w:rsid w:val="00F67376"/>
    <w:rsid w:val="00F67709"/>
    <w:rsid w:val="00F67741"/>
    <w:rsid w:val="00F67932"/>
    <w:rsid w:val="00F6EB3C"/>
    <w:rsid w:val="00F7019D"/>
    <w:rsid w:val="00F702F9"/>
    <w:rsid w:val="00F70714"/>
    <w:rsid w:val="00F713D9"/>
    <w:rsid w:val="00F71417"/>
    <w:rsid w:val="00F7153F"/>
    <w:rsid w:val="00F716B4"/>
    <w:rsid w:val="00F71A01"/>
    <w:rsid w:val="00F722D7"/>
    <w:rsid w:val="00F727B2"/>
    <w:rsid w:val="00F728F2"/>
    <w:rsid w:val="00F72C93"/>
    <w:rsid w:val="00F73126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6F"/>
    <w:rsid w:val="00F761BA"/>
    <w:rsid w:val="00F766DC"/>
    <w:rsid w:val="00F767EB"/>
    <w:rsid w:val="00F76C5D"/>
    <w:rsid w:val="00F77157"/>
    <w:rsid w:val="00F772CB"/>
    <w:rsid w:val="00F77DB5"/>
    <w:rsid w:val="00F800E2"/>
    <w:rsid w:val="00F803F5"/>
    <w:rsid w:val="00F8040F"/>
    <w:rsid w:val="00F808DE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BB8"/>
    <w:rsid w:val="00F83C9C"/>
    <w:rsid w:val="00F84058"/>
    <w:rsid w:val="00F8406B"/>
    <w:rsid w:val="00F841DE"/>
    <w:rsid w:val="00F84481"/>
    <w:rsid w:val="00F84580"/>
    <w:rsid w:val="00F8473D"/>
    <w:rsid w:val="00F84AF3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03F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45C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460"/>
    <w:rsid w:val="00F93570"/>
    <w:rsid w:val="00F9362F"/>
    <w:rsid w:val="00F936FC"/>
    <w:rsid w:val="00F93700"/>
    <w:rsid w:val="00F937A9"/>
    <w:rsid w:val="00F93CE5"/>
    <w:rsid w:val="00F93D42"/>
    <w:rsid w:val="00F93D5A"/>
    <w:rsid w:val="00F93D96"/>
    <w:rsid w:val="00F94062"/>
    <w:rsid w:val="00F94125"/>
    <w:rsid w:val="00F94653"/>
    <w:rsid w:val="00F94688"/>
    <w:rsid w:val="00F94998"/>
    <w:rsid w:val="00F94DAF"/>
    <w:rsid w:val="00F95146"/>
    <w:rsid w:val="00F953A5"/>
    <w:rsid w:val="00F95FC3"/>
    <w:rsid w:val="00F96034"/>
    <w:rsid w:val="00F96159"/>
    <w:rsid w:val="00F961D6"/>
    <w:rsid w:val="00F967C8"/>
    <w:rsid w:val="00F96ABA"/>
    <w:rsid w:val="00F96C5E"/>
    <w:rsid w:val="00F96D3D"/>
    <w:rsid w:val="00F972D1"/>
    <w:rsid w:val="00F97301"/>
    <w:rsid w:val="00F978BF"/>
    <w:rsid w:val="00F97E18"/>
    <w:rsid w:val="00FA00F1"/>
    <w:rsid w:val="00FA05F6"/>
    <w:rsid w:val="00FA0663"/>
    <w:rsid w:val="00FA0A1B"/>
    <w:rsid w:val="00FA0B72"/>
    <w:rsid w:val="00FA0DED"/>
    <w:rsid w:val="00FA127B"/>
    <w:rsid w:val="00FA12B4"/>
    <w:rsid w:val="00FA1BDB"/>
    <w:rsid w:val="00FA1D42"/>
    <w:rsid w:val="00FA20C7"/>
    <w:rsid w:val="00FA22F4"/>
    <w:rsid w:val="00FA231D"/>
    <w:rsid w:val="00FA24BC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0D07"/>
    <w:rsid w:val="00FB0F0E"/>
    <w:rsid w:val="00FB1047"/>
    <w:rsid w:val="00FB13FE"/>
    <w:rsid w:val="00FB1557"/>
    <w:rsid w:val="00FB156D"/>
    <w:rsid w:val="00FB1897"/>
    <w:rsid w:val="00FB1ACE"/>
    <w:rsid w:val="00FB1AD8"/>
    <w:rsid w:val="00FB1CA7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99A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B7F05"/>
    <w:rsid w:val="00FC010E"/>
    <w:rsid w:val="00FC0158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3B21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45E"/>
    <w:rsid w:val="00FD176F"/>
    <w:rsid w:val="00FD1919"/>
    <w:rsid w:val="00FD1A58"/>
    <w:rsid w:val="00FD1A79"/>
    <w:rsid w:val="00FD1E21"/>
    <w:rsid w:val="00FD2A78"/>
    <w:rsid w:val="00FD2F39"/>
    <w:rsid w:val="00FD3076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02C"/>
    <w:rsid w:val="00FD6419"/>
    <w:rsid w:val="00FD66DC"/>
    <w:rsid w:val="00FD671E"/>
    <w:rsid w:val="00FD6763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19"/>
    <w:rsid w:val="00FE3562"/>
    <w:rsid w:val="00FE3632"/>
    <w:rsid w:val="00FE3786"/>
    <w:rsid w:val="00FE3C89"/>
    <w:rsid w:val="00FE3CFB"/>
    <w:rsid w:val="00FE3D29"/>
    <w:rsid w:val="00FE401D"/>
    <w:rsid w:val="00FE44BA"/>
    <w:rsid w:val="00FE44C7"/>
    <w:rsid w:val="00FE44D2"/>
    <w:rsid w:val="00FE46A7"/>
    <w:rsid w:val="00FE46C2"/>
    <w:rsid w:val="00FE4804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02B9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BC041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2FBC68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26131D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98FBFA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8B0E55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14FC33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ABBCE9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2542CE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34833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481E7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BD39E4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37890F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7CC1F"/>
    <w:rsid w:val="151F8B92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D2F4A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BE40D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245FD4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73EF7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CE3EA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4F751A7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9E8A29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40F5AF"/>
    <w:rsid w:val="4641215B"/>
    <w:rsid w:val="46527A44"/>
    <w:rsid w:val="466EFD38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9B21A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D8F4A1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4620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B1F8AA"/>
    <w:rsid w:val="62B6AA27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9EA50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38F84D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89E1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89AE6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22F40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B94BE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1DCFB"/>
    <w:rsid w:val="7C648776"/>
    <w:rsid w:val="7C7177C2"/>
    <w:rsid w:val="7C791AE4"/>
    <w:rsid w:val="7C8B1A0F"/>
    <w:rsid w:val="7CB59DFA"/>
    <w:rsid w:val="7CB7F0BA"/>
    <w:rsid w:val="7CC07D72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BFD79A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310B5C0D-4D63-4459-8335-56B4D7985C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="800" w:leftChars="4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styleId="paragraph" w:customStyle="1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character" w:styleId="normaltextrun" w:customStyle="1">
    <w:name w:val="normaltextrun"/>
    <w:basedOn w:val="DefaultParagraphFont"/>
    <w:rsid w:val="00B470C7"/>
  </w:style>
  <w:style w:type="character" w:styleId="eop" w:customStyle="1">
    <w:name w:val="eop"/>
    <w:basedOn w:val="DefaultParagraphFont"/>
    <w:rsid w:val="00B470C7"/>
  </w:style>
  <w:style w:type="character" w:styleId="spellingerror" w:customStyle="1">
    <w:name w:val="spellingerror"/>
    <w:basedOn w:val="DefaultParagraphFont"/>
    <w:rsid w:val="00B470C7"/>
  </w:style>
  <w:style w:type="character" w:styleId="superscript" w:customStyle="1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styleId="A11" w:customStyle="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heguardian.com/environment/2021/may/04/carbon-offsets-used-by-major-airlines-based-on-flawed-system-warn-experts" TargetMode="External" Id="rId13" /><Relationship Type="http://schemas.openxmlformats.org/officeDocument/2006/relationships/image" Target="media/image2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skzic.com/ibuilder.do?menu_idx=239" TargetMode="External" Id="rId12" /><Relationship Type="http://schemas.openxmlformats.org/officeDocument/2006/relationships/hyperlink" Target="http://www.forourclimate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wonsang.kim@forourclimate.org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asia.nikkei.com/Spotlight/Environment/Climate-Change/Indonesian-carbon-credit-project-appears-to-betray-its-purpose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sia.nikkei.com/Spotlight/Environment/Climate-Change/Ghost-carbon-credits-still-alive-despite-end-of-forest-project" TargetMode="Externa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497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Links>
    <vt:vector size="36" baseType="variant">
      <vt:variant>
        <vt:i4>4980747</vt:i4>
      </vt:variant>
      <vt:variant>
        <vt:i4>18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15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949157</vt:i4>
      </vt:variant>
      <vt:variant>
        <vt:i4>12</vt:i4>
      </vt:variant>
      <vt:variant>
        <vt:i4>0</vt:i4>
      </vt:variant>
      <vt:variant>
        <vt:i4>5</vt:i4>
      </vt:variant>
      <vt:variant>
        <vt:lpwstr>https://asia.nikkei.com/Spotlight/Environment/Climate-Change/Indonesian-carbon-credit-project-appears-to-betray-its-purpose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>https://asia.nikkei.com/Spotlight/Environment/Climate-Change/Ghost-carbon-credits-still-alive-despite-end-of-forest-project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https://www.theguardian.com/environment/2021/may/04/carbon-offsets-used-by-major-airlines-based-on-flawed-system-warn-experts</vt:lpwstr>
      </vt:variant>
      <vt:variant>
        <vt:lpwstr/>
      </vt:variant>
      <vt:variant>
        <vt:i4>6815814</vt:i4>
      </vt:variant>
      <vt:variant>
        <vt:i4>3</vt:i4>
      </vt:variant>
      <vt:variant>
        <vt:i4>0</vt:i4>
      </vt:variant>
      <vt:variant>
        <vt:i4>5</vt:i4>
      </vt:variant>
      <vt:variant>
        <vt:lpwstr>https://www.skzic.com/ibuilder.do?menu_idx=2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580</cp:revision>
  <cp:lastPrinted>2022-10-27T01:32:00Z</cp:lastPrinted>
  <dcterms:created xsi:type="dcterms:W3CDTF">2022-10-09T07:32:00Z</dcterms:created>
  <dcterms:modified xsi:type="dcterms:W3CDTF">2022-10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